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460"/>
        <w:tblW w:w="9536" w:type="dxa"/>
        <w:tblLayout w:type="fixed"/>
        <w:tblLook w:val="04A0" w:firstRow="1" w:lastRow="0" w:firstColumn="1" w:lastColumn="0" w:noHBand="0" w:noVBand="1"/>
      </w:tblPr>
      <w:tblGrid>
        <w:gridCol w:w="3055"/>
        <w:gridCol w:w="1618"/>
        <w:gridCol w:w="992"/>
        <w:gridCol w:w="3871"/>
      </w:tblGrid>
      <w:tr w:rsidR="0015344A" w:rsidRPr="00DA0C00" w:rsidTr="0015344A">
        <w:tc>
          <w:tcPr>
            <w:tcW w:w="9536" w:type="dxa"/>
            <w:gridSpan w:val="4"/>
            <w:shd w:val="clear" w:color="auto" w:fill="DEEAF6" w:themeFill="accent1" w:themeFillTint="33"/>
          </w:tcPr>
          <w:p w:rsidR="0015344A" w:rsidRPr="00DA0C00" w:rsidRDefault="0015344A" w:rsidP="00E9258A">
            <w:pPr>
              <w:rPr>
                <w:u w:val="none"/>
              </w:rPr>
            </w:pPr>
            <w:bookmarkStart w:id="0" w:name="_GoBack"/>
            <w:bookmarkEnd w:id="0"/>
            <w:r w:rsidRPr="0015344A">
              <w:rPr>
                <w:b/>
                <w:bCs/>
                <w:caps/>
              </w:rPr>
              <w:t>Part I.</w:t>
            </w:r>
            <w:r w:rsidRPr="0015344A">
              <w:rPr>
                <w:b/>
                <w:bCs/>
                <w:caps/>
              </w:rPr>
              <w:tab/>
              <w:t>requester information</w:t>
            </w:r>
          </w:p>
        </w:tc>
      </w:tr>
      <w:tr w:rsidR="00D24A03" w:rsidRPr="00DA0C00" w:rsidTr="0015344A">
        <w:tc>
          <w:tcPr>
            <w:tcW w:w="5665" w:type="dxa"/>
            <w:gridSpan w:val="3"/>
            <w:shd w:val="clear" w:color="auto" w:fill="FBFBFB"/>
          </w:tcPr>
          <w:p w:rsidR="00D24A03" w:rsidRPr="00DA0C00" w:rsidRDefault="00A75FF0" w:rsidP="00A57E5D">
            <w:pPr>
              <w:rPr>
                <w:u w:val="none"/>
              </w:rPr>
            </w:pPr>
            <w:r w:rsidRPr="00284AB1">
              <w:rPr>
                <w:b/>
                <w:bCs/>
                <w:u w:val="none"/>
              </w:rPr>
              <w:t xml:space="preserve">Sample </w:t>
            </w:r>
            <w:r w:rsidR="00D24A03" w:rsidRPr="00284AB1">
              <w:rPr>
                <w:b/>
                <w:bCs/>
                <w:u w:val="none"/>
              </w:rPr>
              <w:t>Reference No.:</w:t>
            </w:r>
            <w:sdt>
              <w:sdtPr>
                <w:rPr>
                  <w:b/>
                  <w:bCs/>
                  <w:color w:val="262626" w:themeColor="text1" w:themeTint="D9"/>
                  <w:u w:val="none"/>
                </w:rPr>
                <w:id w:val="524760166"/>
                <w:placeholder>
                  <w:docPart w:val="A12C5FA18FBB49B8910C37530C1E5D80"/>
                </w:placeholder>
                <w:showingPlcHdr/>
              </w:sdtPr>
              <w:sdtEndPr/>
              <w:sdtContent>
                <w:r w:rsidR="00A57E5D" w:rsidRPr="000662D8">
                  <w:rPr>
                    <w:rStyle w:val="PlaceholderText"/>
                    <w:sz w:val="18"/>
                    <w:szCs w:val="18"/>
                    <w:u w:val="none"/>
                  </w:rPr>
                  <w:t>Click here to enter text.</w:t>
                </w:r>
              </w:sdtContent>
            </w:sdt>
          </w:p>
        </w:tc>
        <w:tc>
          <w:tcPr>
            <w:tcW w:w="3871" w:type="dxa"/>
            <w:shd w:val="clear" w:color="auto" w:fill="FBFBFB"/>
          </w:tcPr>
          <w:p w:rsidR="00D24A03" w:rsidRPr="00DA0C00" w:rsidRDefault="00D24A03" w:rsidP="00E9258A">
            <w:pPr>
              <w:rPr>
                <w:u w:val="none"/>
              </w:rPr>
            </w:pPr>
            <w:r w:rsidRPr="00DA0C00">
              <w:rPr>
                <w:u w:val="none"/>
              </w:rPr>
              <w:t>Institute Name:</w:t>
            </w:r>
            <w:r w:rsidR="00A57E5D" w:rsidRPr="00DA0C00">
              <w:rPr>
                <w:u w:val="none"/>
              </w:rPr>
              <w:t xml:space="preserve"> </w:t>
            </w:r>
            <w:r w:rsidR="00A57E5D" w:rsidRPr="00DA0C00">
              <w:rPr>
                <w:b/>
                <w:bCs/>
                <w:color w:val="262626" w:themeColor="text1" w:themeTint="D9"/>
                <w:u w:val="none"/>
              </w:rPr>
              <w:t xml:space="preserve"> </w:t>
            </w:r>
            <w:sdt>
              <w:sdtPr>
                <w:rPr>
                  <w:b/>
                  <w:bCs/>
                  <w:color w:val="262626" w:themeColor="text1" w:themeTint="D9"/>
                  <w:u w:val="none"/>
                </w:rPr>
                <w:id w:val="-781567662"/>
                <w:placeholder>
                  <w:docPart w:val="696552A2F47B442491C9FA82E2C67F6B"/>
                </w:placeholder>
                <w:showingPlcHdr/>
              </w:sdtPr>
              <w:sdtEndPr/>
              <w:sdtContent>
                <w:r w:rsidR="00A57E5D" w:rsidRPr="000662D8">
                  <w:rPr>
                    <w:rStyle w:val="PlaceholderText"/>
                    <w:sz w:val="18"/>
                    <w:szCs w:val="18"/>
                    <w:u w:val="none"/>
                  </w:rPr>
                  <w:t>Click here to enter text.</w:t>
                </w:r>
              </w:sdtContent>
            </w:sdt>
          </w:p>
        </w:tc>
      </w:tr>
      <w:tr w:rsidR="00E9258A" w:rsidRPr="00DA0C00" w:rsidTr="0015344A">
        <w:trPr>
          <w:trHeight w:val="222"/>
        </w:trPr>
        <w:tc>
          <w:tcPr>
            <w:tcW w:w="3055" w:type="dxa"/>
            <w:shd w:val="clear" w:color="auto" w:fill="FBFBFB"/>
          </w:tcPr>
          <w:p w:rsidR="00E9258A" w:rsidRPr="00DA0C00" w:rsidRDefault="00E9258A" w:rsidP="00E9258A">
            <w:pPr>
              <w:rPr>
                <w:u w:val="none"/>
              </w:rPr>
            </w:pPr>
            <w:r w:rsidRPr="00DA0C00">
              <w:rPr>
                <w:u w:val="none"/>
              </w:rPr>
              <w:t>Customer Name:</w:t>
            </w:r>
            <w:r w:rsidR="00A57E5D" w:rsidRPr="00DA0C00">
              <w:rPr>
                <w:b/>
                <w:bCs/>
                <w:color w:val="262626" w:themeColor="text1" w:themeTint="D9"/>
                <w:u w:val="none"/>
              </w:rPr>
              <w:t xml:space="preserve"> </w:t>
            </w:r>
            <w:sdt>
              <w:sdtPr>
                <w:rPr>
                  <w:b/>
                  <w:bCs/>
                  <w:color w:val="262626" w:themeColor="text1" w:themeTint="D9"/>
                  <w:u w:val="none"/>
                </w:rPr>
                <w:id w:val="1777203468"/>
                <w:placeholder>
                  <w:docPart w:val="DEAEC1825CE0422A8505D6476079831D"/>
                </w:placeholder>
                <w:showingPlcHdr/>
              </w:sdtPr>
              <w:sdtEndPr/>
              <w:sdtContent>
                <w:r w:rsidR="00A57E5D" w:rsidRPr="000662D8">
                  <w:rPr>
                    <w:rStyle w:val="PlaceholderText"/>
                    <w:sz w:val="18"/>
                    <w:szCs w:val="18"/>
                    <w:u w:val="none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gridSpan w:val="2"/>
            <w:shd w:val="clear" w:color="auto" w:fill="FBFBFB"/>
          </w:tcPr>
          <w:p w:rsidR="00E9258A" w:rsidRPr="00DA0C00" w:rsidRDefault="000F7372" w:rsidP="00E9258A">
            <w:pPr>
              <w:rPr>
                <w:u w:val="none"/>
              </w:rPr>
            </w:pPr>
            <w:r w:rsidRPr="00DA0C00">
              <w:rPr>
                <w:u w:val="none"/>
              </w:rPr>
              <w:t xml:space="preserve">Tel. </w:t>
            </w:r>
            <w:r w:rsidR="00E9258A" w:rsidRPr="00DA0C00">
              <w:rPr>
                <w:u w:val="none"/>
              </w:rPr>
              <w:t>no.:</w:t>
            </w:r>
            <w:r w:rsidR="00A57E5D" w:rsidRPr="00DA0C00">
              <w:rPr>
                <w:b/>
                <w:bCs/>
                <w:color w:val="262626" w:themeColor="text1" w:themeTint="D9"/>
                <w:u w:val="none"/>
              </w:rPr>
              <w:t xml:space="preserve"> </w:t>
            </w:r>
            <w:sdt>
              <w:sdtPr>
                <w:rPr>
                  <w:b/>
                  <w:bCs/>
                  <w:color w:val="262626" w:themeColor="text1" w:themeTint="D9"/>
                  <w:u w:val="none"/>
                </w:rPr>
                <w:id w:val="1806120347"/>
                <w:placeholder>
                  <w:docPart w:val="3A8E4EC6DD7C40BFAA43F9AC9FD8D195"/>
                </w:placeholder>
                <w:showingPlcHdr/>
              </w:sdtPr>
              <w:sdtEndPr/>
              <w:sdtContent>
                <w:r w:rsidR="00A57E5D" w:rsidRPr="000662D8">
                  <w:rPr>
                    <w:rStyle w:val="PlaceholderText"/>
                    <w:sz w:val="18"/>
                    <w:szCs w:val="18"/>
                    <w:u w:val="none"/>
                  </w:rPr>
                  <w:t>Click here to enter text.</w:t>
                </w:r>
              </w:sdtContent>
            </w:sdt>
          </w:p>
        </w:tc>
        <w:tc>
          <w:tcPr>
            <w:tcW w:w="3871" w:type="dxa"/>
            <w:shd w:val="clear" w:color="auto" w:fill="FBFBFB"/>
          </w:tcPr>
          <w:p w:rsidR="00E9258A" w:rsidRPr="00DA0C00" w:rsidRDefault="00E9258A" w:rsidP="00E9258A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u w:val="none"/>
              </w:rPr>
            </w:pPr>
            <w:r w:rsidRPr="00DA0C00">
              <w:rPr>
                <w:u w:val="none"/>
              </w:rPr>
              <w:t>Official email:</w:t>
            </w:r>
            <w:r w:rsidR="00A57E5D" w:rsidRPr="00DA0C00">
              <w:rPr>
                <w:b/>
                <w:bCs/>
                <w:color w:val="262626" w:themeColor="text1" w:themeTint="D9"/>
                <w:u w:val="none"/>
              </w:rPr>
              <w:t xml:space="preserve"> </w:t>
            </w:r>
            <w:sdt>
              <w:sdtPr>
                <w:rPr>
                  <w:b/>
                  <w:bCs/>
                  <w:color w:val="262626" w:themeColor="text1" w:themeTint="D9"/>
                  <w:u w:val="none"/>
                </w:rPr>
                <w:id w:val="1854842186"/>
                <w:placeholder>
                  <w:docPart w:val="C49DF3CB47D64C18A859331A611DBB21"/>
                </w:placeholder>
                <w:showingPlcHdr/>
              </w:sdtPr>
              <w:sdtEndPr/>
              <w:sdtContent>
                <w:r w:rsidR="00A57E5D" w:rsidRPr="000662D8">
                  <w:rPr>
                    <w:rStyle w:val="PlaceholderText"/>
                    <w:sz w:val="18"/>
                    <w:szCs w:val="18"/>
                    <w:u w:val="none"/>
                  </w:rPr>
                  <w:t>Click here to enter text.</w:t>
                </w:r>
              </w:sdtContent>
            </w:sdt>
          </w:p>
        </w:tc>
      </w:tr>
      <w:tr w:rsidR="00A57E5D" w:rsidRPr="00DA0C00" w:rsidTr="008A410F">
        <w:trPr>
          <w:trHeight w:val="488"/>
        </w:trPr>
        <w:tc>
          <w:tcPr>
            <w:tcW w:w="4673" w:type="dxa"/>
            <w:gridSpan w:val="2"/>
            <w:shd w:val="clear" w:color="auto" w:fill="FBFBFB"/>
          </w:tcPr>
          <w:p w:rsidR="008D1925" w:rsidRPr="00DA0C00" w:rsidRDefault="008D1925" w:rsidP="00A57E5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u w:val="none"/>
              </w:rPr>
            </w:pPr>
          </w:p>
          <w:p w:rsidR="00A57E5D" w:rsidRPr="00DA0C00" w:rsidRDefault="00A57E5D" w:rsidP="008A410F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u w:val="none"/>
              </w:rPr>
            </w:pPr>
            <w:r w:rsidRPr="00DA0C00">
              <w:rPr>
                <w:rFonts w:ascii="Tahoma" w:eastAsia="Times New Roman" w:hAnsi="Tahoma" w:cs="Tahoma"/>
                <w:b/>
                <w:bCs/>
                <w:sz w:val="18"/>
                <w:szCs w:val="18"/>
                <w:u w:val="none"/>
              </w:rPr>
              <w:t>Project No:</w:t>
            </w:r>
            <w:r w:rsidR="00687659">
              <w:rPr>
                <w:rFonts w:ascii="Tahoma" w:eastAsia="Times New Roman" w:hAnsi="Tahoma" w:cs="Tahoma"/>
                <w:b/>
                <w:bCs/>
                <w:sz w:val="18"/>
                <w:szCs w:val="18"/>
                <w:u w:val="none"/>
              </w:rPr>
              <w:t xml:space="preserve"> </w:t>
            </w:r>
            <w:r w:rsidRPr="00DA0C00">
              <w:rPr>
                <w:rFonts w:ascii="Tahoma" w:eastAsia="Times New Roman" w:hAnsi="Tahoma" w:cs="Tahoma"/>
                <w:b/>
                <w:bCs/>
                <w:sz w:val="18"/>
                <w:szCs w:val="18"/>
                <w:u w:val="none"/>
              </w:rPr>
              <w:t xml:space="preserve"> </w:t>
            </w:r>
            <w:sdt>
              <w:sdtPr>
                <w:rPr>
                  <w:b/>
                  <w:bCs/>
                  <w:color w:val="262626" w:themeColor="text1" w:themeTint="D9"/>
                  <w:u w:val="none"/>
                </w:rPr>
                <w:id w:val="440959137"/>
                <w:placeholder>
                  <w:docPart w:val="3F3DFF2EF70142F597DF6CF1BEA1C779"/>
                </w:placeholder>
                <w:showingPlcHdr/>
              </w:sdtPr>
              <w:sdtEndPr/>
              <w:sdtContent>
                <w:r w:rsidRPr="0015344A">
                  <w:rPr>
                    <w:rStyle w:val="PlaceholderText"/>
                    <w:u w:val="none"/>
                  </w:rPr>
                  <w:t>Click here to enter text.</w:t>
                </w:r>
              </w:sdtContent>
            </w:sdt>
            <w:r w:rsidRPr="00DA0C00">
              <w:rPr>
                <w:rFonts w:ascii="Tahoma" w:eastAsia="Times New Roman" w:hAnsi="Tahoma" w:cs="Tahoma"/>
                <w:b/>
                <w:bCs/>
                <w:sz w:val="18"/>
                <w:szCs w:val="18"/>
                <w:u w:val="none"/>
              </w:rPr>
              <w:t xml:space="preserve">     </w:t>
            </w:r>
          </w:p>
        </w:tc>
        <w:tc>
          <w:tcPr>
            <w:tcW w:w="4863" w:type="dxa"/>
            <w:gridSpan w:val="2"/>
            <w:shd w:val="clear" w:color="auto" w:fill="FBFBFB"/>
          </w:tcPr>
          <w:p w:rsidR="008D1925" w:rsidRPr="00DA0C00" w:rsidRDefault="008D1925" w:rsidP="00E9258A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u w:val="none"/>
              </w:rPr>
            </w:pPr>
          </w:p>
          <w:p w:rsidR="00A57E5D" w:rsidRPr="00DA0C00" w:rsidRDefault="00A57E5D" w:rsidP="00E9258A">
            <w:pPr>
              <w:rPr>
                <w:rFonts w:ascii="Tahoma" w:eastAsia="Times New Roman" w:hAnsi="Tahoma" w:cs="Tahoma"/>
                <w:b/>
                <w:bCs/>
                <w:noProof/>
                <w:sz w:val="18"/>
                <w:szCs w:val="18"/>
                <w:u w:val="none"/>
              </w:rPr>
            </w:pPr>
            <w:r w:rsidRPr="00DA0C00">
              <w:rPr>
                <w:rFonts w:ascii="Tahoma" w:eastAsia="Times New Roman" w:hAnsi="Tahoma" w:cs="Tahoma"/>
                <w:b/>
                <w:bCs/>
                <w:sz w:val="18"/>
                <w:szCs w:val="18"/>
                <w:u w:val="none"/>
              </w:rPr>
              <w:t>IRB No:</w:t>
            </w:r>
            <w:r w:rsidRPr="00DA0C00">
              <w:rPr>
                <w:b/>
                <w:bCs/>
                <w:color w:val="262626" w:themeColor="text1" w:themeTint="D9"/>
                <w:u w:val="none"/>
              </w:rPr>
              <w:t xml:space="preserve"> </w:t>
            </w:r>
            <w:sdt>
              <w:sdtPr>
                <w:rPr>
                  <w:b/>
                  <w:bCs/>
                  <w:color w:val="262626" w:themeColor="text1" w:themeTint="D9"/>
                  <w:u w:val="none"/>
                </w:rPr>
                <w:id w:val="-350648688"/>
                <w:placeholder>
                  <w:docPart w:val="C590C202F4614B8DA3E45A3778A814FD"/>
                </w:placeholder>
                <w:showingPlcHdr/>
              </w:sdtPr>
              <w:sdtEndPr/>
              <w:sdtContent>
                <w:r w:rsidRPr="00DA0C00">
                  <w:rPr>
                    <w:rStyle w:val="PlaceholderText"/>
                    <w:u w:val="none"/>
                  </w:rPr>
                  <w:t>Click here to enter text.</w:t>
                </w:r>
              </w:sdtContent>
            </w:sdt>
          </w:p>
        </w:tc>
      </w:tr>
      <w:tr w:rsidR="00E9258A" w:rsidRPr="00DA0C00" w:rsidTr="0015344A">
        <w:trPr>
          <w:trHeight w:val="1150"/>
        </w:trPr>
        <w:tc>
          <w:tcPr>
            <w:tcW w:w="9536" w:type="dxa"/>
            <w:gridSpan w:val="4"/>
            <w:shd w:val="clear" w:color="auto" w:fill="FBFBFB"/>
          </w:tcPr>
          <w:p w:rsidR="00E9258A" w:rsidRPr="00DA0C00" w:rsidRDefault="00E9258A" w:rsidP="00E9258A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u w:val="none"/>
              </w:rPr>
            </w:pPr>
            <w:r w:rsidRPr="00DA0C00">
              <w:rPr>
                <w:rFonts w:ascii="Tahoma" w:eastAsia="Times New Roman" w:hAnsi="Tahoma" w:cs="Tahoma"/>
                <w:b/>
                <w:bCs/>
                <w:sz w:val="16"/>
                <w:szCs w:val="16"/>
                <w:u w:val="none"/>
              </w:rPr>
              <w:t>I as a PI of the above project declare that the project is approved and the subject has been consented according to institute(s)  policy and procedures</w:t>
            </w:r>
            <w:r w:rsidR="00DA0C00" w:rsidRPr="00DA0C00">
              <w:rPr>
                <w:rFonts w:ascii="Calibri" w:eastAsia="Times New Roman" w:hAnsi="Calibri" w:cs="Tahoma"/>
                <w:b/>
                <w:bCs/>
                <w:sz w:val="16"/>
                <w:szCs w:val="16"/>
                <w:u w:val="none"/>
              </w:rPr>
              <w:t>*</w:t>
            </w:r>
            <w:r w:rsidRPr="00DA0C00">
              <w:rPr>
                <w:rFonts w:ascii="Tahoma" w:eastAsia="Times New Roman" w:hAnsi="Tahoma" w:cs="Tahoma"/>
                <w:b/>
                <w:bCs/>
                <w:sz w:val="16"/>
                <w:szCs w:val="16"/>
                <w:u w:val="none"/>
              </w:rPr>
              <w:t>:</w:t>
            </w:r>
          </w:p>
          <w:p w:rsidR="00A75FF0" w:rsidRPr="00DA0C00" w:rsidRDefault="00E9258A" w:rsidP="00951498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u w:val="none"/>
              </w:rPr>
            </w:pPr>
            <w:r w:rsidRPr="00DA0C00">
              <w:rPr>
                <w:rFonts w:ascii="Tahoma" w:eastAsia="Times New Roman" w:hAnsi="Tahoma" w:cs="Tahoma"/>
                <w:b/>
                <w:bCs/>
                <w:sz w:val="16"/>
                <w:szCs w:val="16"/>
                <w:u w:val="none"/>
              </w:rPr>
              <w:t xml:space="preserve">  YES       </w:t>
            </w:r>
            <w:r w:rsidR="00A57E5D" w:rsidRPr="00DA0C00">
              <w:rPr>
                <w:color w:val="262626" w:themeColor="text1" w:themeTint="D9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color w:val="262626" w:themeColor="text1" w:themeTint="D9"/>
                  <w:sz w:val="20"/>
                  <w:szCs w:val="20"/>
                  <w:u w:val="none"/>
                </w:rPr>
                <w:id w:val="-18741434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95C4A" w:rsidRPr="00DA0C00">
                  <w:rPr>
                    <w:rFonts w:ascii="Arial Unicode MS" w:eastAsia="Arial Unicode MS" w:hAnsi="Arial Unicode MS" w:cs="Arial Unicode MS" w:hint="eastAsia"/>
                    <w:color w:val="262626" w:themeColor="text1" w:themeTint="D9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A57E5D" w:rsidRPr="00DA0C00">
              <w:rPr>
                <w:color w:val="262626" w:themeColor="text1" w:themeTint="D9"/>
                <w:sz w:val="20"/>
                <w:szCs w:val="20"/>
                <w:u w:val="none"/>
              </w:rPr>
              <w:t xml:space="preserve"> </w:t>
            </w:r>
            <w:r w:rsidRPr="00DA0C00">
              <w:rPr>
                <w:rFonts w:ascii="Tahoma" w:eastAsia="Times New Roman" w:hAnsi="Tahoma" w:cs="Tahoma"/>
                <w:b/>
                <w:bCs/>
                <w:sz w:val="16"/>
                <w:szCs w:val="16"/>
                <w:u w:val="none"/>
              </w:rPr>
              <w:t xml:space="preserve">                  NO  </w:t>
            </w:r>
            <w:r w:rsidR="00A57E5D" w:rsidRPr="00DA0C00">
              <w:rPr>
                <w:color w:val="262626" w:themeColor="text1" w:themeTint="D9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color w:val="262626" w:themeColor="text1" w:themeTint="D9"/>
                  <w:sz w:val="20"/>
                  <w:szCs w:val="20"/>
                  <w:u w:val="none"/>
                </w:rPr>
                <w:id w:val="19108758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57E5D" w:rsidRPr="00DA0C00">
                  <w:rPr>
                    <w:rFonts w:ascii="Arial Unicode MS" w:eastAsia="Arial Unicode MS" w:hAnsi="Arial Unicode MS" w:cs="Arial Unicode MS" w:hint="eastAsia"/>
                    <w:color w:val="262626" w:themeColor="text1" w:themeTint="D9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A57E5D" w:rsidRPr="00DA0C00">
              <w:rPr>
                <w:color w:val="262626" w:themeColor="text1" w:themeTint="D9"/>
                <w:sz w:val="20"/>
                <w:szCs w:val="20"/>
                <w:u w:val="none"/>
              </w:rPr>
              <w:t xml:space="preserve"> </w:t>
            </w:r>
            <w:r w:rsidRPr="00DA0C00">
              <w:rPr>
                <w:rFonts w:ascii="Tahoma" w:eastAsia="Times New Roman" w:hAnsi="Tahoma" w:cs="Tahoma"/>
                <w:b/>
                <w:bCs/>
                <w:sz w:val="16"/>
                <w:szCs w:val="16"/>
                <w:u w:val="none"/>
              </w:rPr>
              <w:t xml:space="preserve">         </w:t>
            </w:r>
            <w:r w:rsidR="00A75FF0" w:rsidRPr="00DA0C00">
              <w:rPr>
                <w:rFonts w:ascii="Tahoma" w:eastAsia="Times New Roman" w:hAnsi="Tahoma" w:cs="Tahoma"/>
                <w:b/>
                <w:bCs/>
                <w:sz w:val="16"/>
                <w:szCs w:val="16"/>
                <w:u w:val="none"/>
              </w:rPr>
              <w:t xml:space="preserve">        </w:t>
            </w:r>
            <w:r w:rsidRPr="00DA0C00">
              <w:rPr>
                <w:rFonts w:ascii="Tahoma" w:eastAsia="Times New Roman" w:hAnsi="Tahoma" w:cs="Tahoma"/>
                <w:b/>
                <w:bCs/>
                <w:sz w:val="16"/>
                <w:szCs w:val="16"/>
                <w:u w:val="none"/>
              </w:rPr>
              <w:t xml:space="preserve">    N/A      </w:t>
            </w:r>
            <w:r w:rsidR="00A57E5D" w:rsidRPr="00DA0C00">
              <w:rPr>
                <w:color w:val="262626" w:themeColor="text1" w:themeTint="D9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color w:val="262626" w:themeColor="text1" w:themeTint="D9"/>
                  <w:sz w:val="20"/>
                  <w:szCs w:val="20"/>
                  <w:u w:val="none"/>
                </w:rPr>
                <w:id w:val="13029423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57E5D" w:rsidRPr="00DA0C00">
                  <w:rPr>
                    <w:rFonts w:ascii="Arial Unicode MS" w:eastAsia="Arial Unicode MS" w:hAnsi="Arial Unicode MS" w:cs="Arial Unicode MS" w:hint="eastAsia"/>
                    <w:color w:val="262626" w:themeColor="text1" w:themeTint="D9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A57E5D" w:rsidRPr="00DA0C00">
              <w:rPr>
                <w:rFonts w:ascii="Tahoma" w:eastAsia="Times New Roman" w:hAnsi="Tahoma" w:cs="Tahoma"/>
                <w:b/>
                <w:bCs/>
                <w:sz w:val="16"/>
                <w:szCs w:val="16"/>
                <w:u w:val="none"/>
              </w:rPr>
              <w:t xml:space="preserve"> </w:t>
            </w:r>
            <w:r w:rsidRPr="00DA0C00">
              <w:rPr>
                <w:rFonts w:ascii="Tahoma" w:eastAsia="Times New Roman" w:hAnsi="Tahoma" w:cs="Tahoma"/>
                <w:b/>
                <w:bCs/>
                <w:sz w:val="16"/>
                <w:szCs w:val="16"/>
                <w:u w:val="none"/>
              </w:rPr>
              <w:t xml:space="preserve">      </w:t>
            </w:r>
            <w:r w:rsidR="00A75FF0" w:rsidRPr="00DA0C00">
              <w:rPr>
                <w:rFonts w:ascii="Tahoma" w:eastAsia="Times New Roman" w:hAnsi="Tahoma" w:cs="Tahoma"/>
                <w:b/>
                <w:bCs/>
                <w:sz w:val="16"/>
                <w:szCs w:val="16"/>
                <w:u w:val="none"/>
              </w:rPr>
              <w:t xml:space="preserve"> </w:t>
            </w:r>
            <w:r w:rsidRPr="00DA0C00">
              <w:rPr>
                <w:rFonts w:ascii="Tahoma" w:eastAsia="Times New Roman" w:hAnsi="Tahoma" w:cs="Tahoma"/>
                <w:b/>
                <w:bCs/>
                <w:sz w:val="16"/>
                <w:szCs w:val="16"/>
                <w:u w:val="none"/>
              </w:rPr>
              <w:t xml:space="preserve">      </w:t>
            </w:r>
            <w:r w:rsidR="00DA0C00">
              <w:rPr>
                <w:rFonts w:ascii="Tahoma" w:eastAsia="Times New Roman" w:hAnsi="Tahoma" w:cs="Tahoma"/>
                <w:b/>
                <w:bCs/>
                <w:sz w:val="16"/>
                <w:szCs w:val="16"/>
                <w:u w:val="none"/>
              </w:rPr>
              <w:t>S</w:t>
            </w:r>
            <w:r w:rsidRPr="00DA0C00">
              <w:rPr>
                <w:rFonts w:ascii="Tahoma" w:eastAsia="Times New Roman" w:hAnsi="Tahoma" w:cs="Tahoma"/>
                <w:b/>
                <w:bCs/>
                <w:sz w:val="16"/>
                <w:szCs w:val="16"/>
                <w:u w:val="none"/>
              </w:rPr>
              <w:t>ignature</w:t>
            </w:r>
            <w:r w:rsidR="00DA0C00">
              <w:rPr>
                <w:rFonts w:ascii="Tahoma" w:eastAsia="Times New Roman" w:hAnsi="Tahoma" w:cs="Tahoma"/>
                <w:b/>
                <w:bCs/>
                <w:sz w:val="16"/>
                <w:szCs w:val="16"/>
                <w:u w:val="none"/>
              </w:rPr>
              <w:t>:</w:t>
            </w:r>
            <w:r w:rsidR="00951498">
              <w:rPr>
                <w:rFonts w:ascii="Tahoma" w:eastAsia="Times New Roman" w:hAnsi="Tahoma" w:cs="Tahoma"/>
                <w:b/>
                <w:bCs/>
                <w:sz w:val="16"/>
                <w:szCs w:val="16"/>
                <w:u w:val="none"/>
              </w:rPr>
              <w:t xml:space="preserve">                  </w:t>
            </w:r>
            <w:r w:rsidR="00284AB1">
              <w:rPr>
                <w:rFonts w:ascii="Tahoma" w:eastAsia="Times New Roman" w:hAnsi="Tahoma" w:cs="Tahoma"/>
                <w:b/>
                <w:bCs/>
                <w:sz w:val="16"/>
                <w:szCs w:val="16"/>
                <w:u w:val="none"/>
              </w:rPr>
              <w:t xml:space="preserve"> </w:t>
            </w:r>
            <w:r w:rsidR="00840652">
              <w:rPr>
                <w:rFonts w:ascii="Tahoma" w:eastAsia="Times New Roman" w:hAnsi="Tahoma" w:cs="Tahoma"/>
                <w:b/>
                <w:bCs/>
                <w:sz w:val="16"/>
                <w:szCs w:val="16"/>
                <w:u w:val="none"/>
              </w:rPr>
              <w:t>Date:</w:t>
            </w:r>
            <w:r w:rsidR="00840652" w:rsidRPr="00DA0C00">
              <w:rPr>
                <w:b/>
                <w:bCs/>
                <w:color w:val="262626" w:themeColor="text1" w:themeTint="D9"/>
                <w:sz w:val="18"/>
                <w:szCs w:val="18"/>
                <w:u w:val="none"/>
              </w:rPr>
              <w:t xml:space="preserve"> </w:t>
            </w:r>
            <w:sdt>
              <w:sdtPr>
                <w:rPr>
                  <w:b/>
                  <w:bCs/>
                  <w:color w:val="262626" w:themeColor="text1" w:themeTint="D9"/>
                  <w:sz w:val="18"/>
                  <w:szCs w:val="18"/>
                  <w:u w:val="none"/>
                </w:rPr>
                <w:id w:val="-1003737604"/>
                <w:placeholder>
                  <w:docPart w:val="EDBB5B3CE6DE4CF7A768CA57C5E7EF9C"/>
                </w:placeholder>
                <w:showingPlcHdr/>
                <w:date w:fullDate="2017-12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40652" w:rsidRPr="000662D8">
                  <w:rPr>
                    <w:rStyle w:val="PlaceholderText"/>
                    <w:sz w:val="18"/>
                    <w:szCs w:val="18"/>
                    <w:u w:val="none"/>
                  </w:rPr>
                  <w:t>Click here to enter a date.</w:t>
                </w:r>
              </w:sdtContent>
            </w:sdt>
            <w:r w:rsidR="00840652" w:rsidRPr="00DA0C00">
              <w:rPr>
                <w:rFonts w:ascii="Tahoma" w:eastAsia="Times New Roman" w:hAnsi="Tahoma" w:cs="Tahoma"/>
                <w:b/>
                <w:bCs/>
                <w:sz w:val="16"/>
                <w:szCs w:val="16"/>
                <w:u w:val="none"/>
              </w:rPr>
              <w:t xml:space="preserve"> </w:t>
            </w:r>
          </w:p>
          <w:p w:rsidR="0015344A" w:rsidRDefault="0015344A" w:rsidP="009E5E1C">
            <w:pPr>
              <w:rPr>
                <w:rFonts w:ascii="Calibri" w:eastAsia="Times New Roman" w:hAnsi="Calibri" w:cs="Tahoma"/>
                <w:b/>
                <w:bCs/>
                <w:i/>
                <w:iCs/>
                <w:color w:val="FF0000"/>
                <w:sz w:val="14"/>
                <w:szCs w:val="14"/>
                <w:u w:val="none"/>
              </w:rPr>
            </w:pPr>
          </w:p>
          <w:p w:rsidR="00A75FF0" w:rsidRPr="00DA0C00" w:rsidRDefault="00A75FF0" w:rsidP="009E5E1C">
            <w:pPr>
              <w:rPr>
                <w:rFonts w:ascii="Tahoma" w:eastAsia="Times New Roman" w:hAnsi="Tahoma" w:cs="Tahoma"/>
                <w:b/>
                <w:bCs/>
                <w:i/>
                <w:iCs/>
                <w:sz w:val="14"/>
                <w:szCs w:val="14"/>
                <w:u w:val="none"/>
              </w:rPr>
            </w:pPr>
            <w:r w:rsidRPr="000662D8">
              <w:rPr>
                <w:rFonts w:ascii="Calibri" w:eastAsia="Times New Roman" w:hAnsi="Calibri" w:cs="Tahoma"/>
                <w:b/>
                <w:bCs/>
                <w:i/>
                <w:iCs/>
                <w:color w:val="DA0000"/>
                <w:sz w:val="14"/>
                <w:szCs w:val="14"/>
                <w:u w:val="none"/>
              </w:rPr>
              <w:t>*</w:t>
            </w:r>
            <w:r w:rsidRPr="000662D8">
              <w:rPr>
                <w:rFonts w:ascii="Tahoma" w:eastAsia="Times New Roman" w:hAnsi="Tahoma" w:cs="Tahoma"/>
                <w:b/>
                <w:bCs/>
                <w:i/>
                <w:iCs/>
                <w:color w:val="DA0000"/>
                <w:sz w:val="14"/>
                <w:szCs w:val="14"/>
                <w:u w:val="none"/>
              </w:rPr>
              <w:t>PNU/KAAUH projects: The PI should provide a copy of the consent form with the request.</w:t>
            </w:r>
          </w:p>
        </w:tc>
      </w:tr>
    </w:tbl>
    <w:tbl>
      <w:tblPr>
        <w:tblStyle w:val="TableGrid"/>
        <w:tblW w:w="9540" w:type="dxa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2700"/>
        <w:gridCol w:w="2160"/>
        <w:gridCol w:w="900"/>
        <w:gridCol w:w="3780"/>
      </w:tblGrid>
      <w:tr w:rsidR="00284AB1" w:rsidRPr="00DA0C00" w:rsidTr="0015344A">
        <w:tc>
          <w:tcPr>
            <w:tcW w:w="9540" w:type="dxa"/>
            <w:gridSpan w:val="4"/>
            <w:shd w:val="clear" w:color="auto" w:fill="DEEAF6" w:themeFill="accent1" w:themeFillTint="33"/>
          </w:tcPr>
          <w:p w:rsidR="00284AB1" w:rsidRPr="000662D8" w:rsidRDefault="00284AB1" w:rsidP="003F1916">
            <w:pPr>
              <w:rPr>
                <w:color w:val="DA0000"/>
                <w:u w:val="none"/>
              </w:rPr>
            </w:pPr>
            <w:r>
              <w:rPr>
                <w:b/>
                <w:bCs/>
                <w:caps/>
              </w:rPr>
              <w:t>Part II. service requested</w:t>
            </w:r>
            <w:r w:rsidR="0015344A">
              <w:rPr>
                <w:b/>
                <w:bCs/>
                <w:caps/>
                <w:color w:val="FF0000"/>
                <w:u w:val="none"/>
              </w:rPr>
              <w:t xml:space="preserve"> </w:t>
            </w:r>
            <w:r w:rsidRPr="000662D8">
              <w:rPr>
                <w:b/>
                <w:bCs/>
                <w:caps/>
                <w:color w:val="DA0000"/>
                <w:sz w:val="18"/>
                <w:szCs w:val="18"/>
                <w:u w:val="none"/>
              </w:rPr>
              <w:t>(</w:t>
            </w:r>
            <w:r w:rsidRPr="000662D8">
              <w:rPr>
                <w:b/>
                <w:bCs/>
                <w:i/>
                <w:iCs/>
                <w:caps/>
                <w:color w:val="DA0000"/>
                <w:sz w:val="16"/>
                <w:szCs w:val="16"/>
                <w:u w:val="none"/>
              </w:rPr>
              <w:t>KINDLY CONSULT THE BACK OF THIS FORM for ACCEPTANCE CRITERIA BEFOR SENDING or call hsrc-dr on 011-82-44776)</w:t>
            </w:r>
          </w:p>
        </w:tc>
      </w:tr>
      <w:tr w:rsidR="000B5012" w:rsidRPr="00284AB1" w:rsidTr="0015344A">
        <w:tc>
          <w:tcPr>
            <w:tcW w:w="9540" w:type="dxa"/>
            <w:gridSpan w:val="4"/>
            <w:shd w:val="clear" w:color="auto" w:fill="FBFBFB"/>
          </w:tcPr>
          <w:p w:rsidR="003F1916" w:rsidRPr="00284AB1" w:rsidRDefault="000B5012" w:rsidP="0015344A">
            <w:pPr>
              <w:rPr>
                <w:sz w:val="20"/>
                <w:szCs w:val="20"/>
                <w:u w:val="none"/>
              </w:rPr>
            </w:pPr>
            <w:r w:rsidRPr="00284AB1">
              <w:rPr>
                <w:sz w:val="20"/>
                <w:szCs w:val="20"/>
                <w:u w:val="none"/>
              </w:rPr>
              <w:t xml:space="preserve">- Type of services: </w:t>
            </w:r>
          </w:p>
          <w:p w:rsidR="003F1916" w:rsidRPr="00284AB1" w:rsidRDefault="000B5012" w:rsidP="0015344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u w:val="none"/>
              </w:rPr>
            </w:pPr>
            <w:r w:rsidRPr="00284AB1">
              <w:rPr>
                <w:sz w:val="20"/>
                <w:szCs w:val="20"/>
                <w:u w:val="none"/>
              </w:rPr>
              <w:t>Core facilities</w:t>
            </w:r>
            <w:r w:rsidR="003F1916" w:rsidRPr="00284AB1">
              <w:rPr>
                <w:sz w:val="20"/>
                <w:szCs w:val="20"/>
                <w:u w:val="none"/>
              </w:rPr>
              <w:t>:</w:t>
            </w:r>
            <w:r w:rsidRPr="00284AB1">
              <w:rPr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color w:val="262626" w:themeColor="text1" w:themeTint="D9"/>
                  <w:sz w:val="20"/>
                  <w:szCs w:val="20"/>
                  <w:u w:val="none"/>
                </w:rPr>
                <w:id w:val="-5247153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57E5D" w:rsidRPr="00284AB1">
                  <w:rPr>
                    <w:rFonts w:ascii="Arial Unicode MS" w:eastAsia="Arial Unicode MS" w:hAnsi="Arial Unicode MS" w:cs="Arial Unicode MS" w:hint="eastAsia"/>
                    <w:color w:val="262626" w:themeColor="text1" w:themeTint="D9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Pr="00284AB1">
              <w:rPr>
                <w:sz w:val="20"/>
                <w:szCs w:val="20"/>
                <w:u w:val="none"/>
              </w:rPr>
              <w:t xml:space="preserve">  </w:t>
            </w:r>
            <w:r w:rsidR="003F1916" w:rsidRPr="00284AB1">
              <w:rPr>
                <w:sz w:val="20"/>
                <w:szCs w:val="20"/>
                <w:u w:val="none"/>
              </w:rPr>
              <w:t xml:space="preserve">                                </w:t>
            </w:r>
            <w:r w:rsidRPr="00284AB1">
              <w:rPr>
                <w:sz w:val="20"/>
                <w:szCs w:val="20"/>
                <w:u w:val="none"/>
              </w:rPr>
              <w:t xml:space="preserve"> </w:t>
            </w:r>
            <w:r w:rsidR="00A57E5D" w:rsidRPr="00284AB1">
              <w:rPr>
                <w:sz w:val="20"/>
                <w:szCs w:val="20"/>
                <w:u w:val="none"/>
              </w:rPr>
              <w:t xml:space="preserve">       </w:t>
            </w:r>
            <w:r w:rsidRPr="00284AB1">
              <w:rPr>
                <w:sz w:val="20"/>
                <w:szCs w:val="20"/>
                <w:u w:val="none"/>
              </w:rPr>
              <w:t xml:space="preserve"> </w:t>
            </w:r>
            <w:r w:rsidR="003F1916" w:rsidRPr="00284AB1">
              <w:rPr>
                <w:sz w:val="20"/>
                <w:szCs w:val="20"/>
                <w:u w:val="none"/>
              </w:rPr>
              <w:t xml:space="preserve"> </w:t>
            </w:r>
            <w:r w:rsidRPr="00284AB1">
              <w:rPr>
                <w:sz w:val="20"/>
                <w:szCs w:val="20"/>
                <w:u w:val="none"/>
              </w:rPr>
              <w:t xml:space="preserve"> </w:t>
            </w:r>
            <w:r w:rsidR="003F1916" w:rsidRPr="00284AB1">
              <w:rPr>
                <w:sz w:val="20"/>
                <w:szCs w:val="20"/>
                <w:u w:val="none"/>
              </w:rPr>
              <w:t>Date of sample collection:</w:t>
            </w:r>
            <w:r w:rsidR="00A57E5D" w:rsidRPr="00284AB1">
              <w:rPr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b/>
                  <w:bCs/>
                  <w:color w:val="262626" w:themeColor="text1" w:themeTint="D9"/>
                  <w:sz w:val="20"/>
                  <w:szCs w:val="20"/>
                  <w:u w:val="none"/>
                </w:rPr>
                <w:id w:val="-1494791784"/>
                <w:placeholder>
                  <w:docPart w:val="0B85D193592D440B970E0A4E8C43BAAC"/>
                </w:placeholder>
                <w:showingPlcHdr/>
                <w:date w:fullDate="2017-12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57E5D" w:rsidRPr="000662D8">
                  <w:rPr>
                    <w:rStyle w:val="PlaceholderText"/>
                    <w:sz w:val="18"/>
                    <w:szCs w:val="18"/>
                    <w:u w:val="none"/>
                  </w:rPr>
                  <w:t>Click here to enter a date.</w:t>
                </w:r>
              </w:sdtContent>
            </w:sdt>
          </w:p>
          <w:p w:rsidR="000B5012" w:rsidRPr="00284AB1" w:rsidRDefault="003F1916" w:rsidP="0095149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u w:val="none"/>
              </w:rPr>
            </w:pPr>
            <w:r w:rsidRPr="00284AB1">
              <w:rPr>
                <w:sz w:val="20"/>
                <w:szCs w:val="20"/>
                <w:u w:val="none"/>
              </w:rPr>
              <w:t xml:space="preserve">Other HSRC lab services: </w:t>
            </w:r>
            <w:sdt>
              <w:sdtPr>
                <w:rPr>
                  <w:color w:val="262626" w:themeColor="text1" w:themeTint="D9"/>
                  <w:sz w:val="20"/>
                  <w:szCs w:val="20"/>
                  <w:u w:val="none"/>
                </w:rPr>
                <w:id w:val="3200901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57E5D" w:rsidRPr="00284AB1">
                  <w:rPr>
                    <w:rFonts w:ascii="Arial Unicode MS" w:eastAsia="Arial Unicode MS" w:hAnsi="Arial Unicode MS" w:cs="Arial Unicode MS" w:hint="eastAsia"/>
                    <w:color w:val="262626" w:themeColor="text1" w:themeTint="D9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951498">
              <w:rPr>
                <w:sz w:val="20"/>
                <w:szCs w:val="20"/>
                <w:u w:val="none"/>
              </w:rPr>
              <w:t xml:space="preserve"> …………………… D</w:t>
            </w:r>
            <w:r w:rsidRPr="00284AB1">
              <w:rPr>
                <w:sz w:val="20"/>
                <w:szCs w:val="20"/>
                <w:u w:val="none"/>
              </w:rPr>
              <w:t>ispatching date:</w:t>
            </w:r>
            <w:r w:rsidR="00A57E5D" w:rsidRPr="00284AB1">
              <w:rPr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b/>
                  <w:bCs/>
                  <w:color w:val="262626" w:themeColor="text1" w:themeTint="D9"/>
                  <w:sz w:val="20"/>
                  <w:szCs w:val="20"/>
                  <w:u w:val="none"/>
                </w:rPr>
                <w:id w:val="-1023170966"/>
                <w:placeholder>
                  <w:docPart w:val="6F32FF55865542C080D68451E5262515"/>
                </w:placeholder>
                <w:showingPlcHdr/>
                <w:date w:fullDate="2017-12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57E5D" w:rsidRPr="000662D8">
                  <w:rPr>
                    <w:rStyle w:val="PlaceholderText"/>
                    <w:sz w:val="18"/>
                    <w:szCs w:val="18"/>
                    <w:u w:val="none"/>
                  </w:rPr>
                  <w:t>Click here to enter a date.</w:t>
                </w:r>
              </w:sdtContent>
            </w:sdt>
          </w:p>
        </w:tc>
      </w:tr>
      <w:tr w:rsidR="008A6AB5" w:rsidRPr="00DA0C00" w:rsidTr="00AB1C92">
        <w:trPr>
          <w:trHeight w:val="755"/>
        </w:trPr>
        <w:tc>
          <w:tcPr>
            <w:tcW w:w="9540" w:type="dxa"/>
            <w:gridSpan w:val="4"/>
            <w:shd w:val="clear" w:color="auto" w:fill="FBFBFB"/>
          </w:tcPr>
          <w:p w:rsidR="008A6AB5" w:rsidRPr="00DA0C00" w:rsidRDefault="008A6AB5" w:rsidP="000D3F70">
            <w:pPr>
              <w:rPr>
                <w:u w:val="none"/>
              </w:rPr>
            </w:pPr>
            <w:r w:rsidRPr="00DA0C00">
              <w:rPr>
                <w:u w:val="none"/>
              </w:rPr>
              <w:t>Sample(s) type:</w:t>
            </w:r>
          </w:p>
          <w:p w:rsidR="00840652" w:rsidRDefault="008A6AB5" w:rsidP="00840652">
            <w:pPr>
              <w:rPr>
                <w:u w:val="none"/>
              </w:rPr>
            </w:pPr>
            <w:r w:rsidRPr="00DA0C00">
              <w:rPr>
                <w:u w:val="none"/>
              </w:rPr>
              <w:t xml:space="preserve">- Blood </w:t>
            </w:r>
            <w:sdt>
              <w:sdtPr>
                <w:rPr>
                  <w:color w:val="262626" w:themeColor="text1" w:themeTint="D9"/>
                  <w:sz w:val="20"/>
                  <w:szCs w:val="20"/>
                  <w:u w:val="none"/>
                </w:rPr>
                <w:id w:val="3211694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57E5D" w:rsidRPr="00DA0C00">
                  <w:rPr>
                    <w:rFonts w:ascii="Arial Unicode MS" w:eastAsia="Arial Unicode MS" w:hAnsi="Arial Unicode MS" w:cs="Arial Unicode MS" w:hint="eastAsia"/>
                    <w:color w:val="262626" w:themeColor="text1" w:themeTint="D9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Pr="00DA0C00">
              <w:rPr>
                <w:u w:val="none"/>
              </w:rPr>
              <w:t xml:space="preserve">   - DNA </w:t>
            </w:r>
            <w:sdt>
              <w:sdtPr>
                <w:rPr>
                  <w:color w:val="262626" w:themeColor="text1" w:themeTint="D9"/>
                  <w:sz w:val="20"/>
                  <w:szCs w:val="20"/>
                  <w:u w:val="none"/>
                </w:rPr>
                <w:id w:val="15519569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57E5D" w:rsidRPr="00DA0C00">
                  <w:rPr>
                    <w:rFonts w:ascii="Arial Unicode MS" w:eastAsia="Arial Unicode MS" w:hAnsi="Arial Unicode MS" w:cs="Arial Unicode MS" w:hint="eastAsia"/>
                    <w:color w:val="262626" w:themeColor="text1" w:themeTint="D9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Pr="00DA0C00">
              <w:rPr>
                <w:u w:val="none"/>
              </w:rPr>
              <w:t xml:space="preserve">     - RNA </w:t>
            </w:r>
            <w:sdt>
              <w:sdtPr>
                <w:rPr>
                  <w:color w:val="262626" w:themeColor="text1" w:themeTint="D9"/>
                  <w:sz w:val="20"/>
                  <w:szCs w:val="20"/>
                  <w:u w:val="none"/>
                </w:rPr>
                <w:id w:val="2766959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57E5D" w:rsidRPr="00DA0C00">
                  <w:rPr>
                    <w:rFonts w:ascii="Arial Unicode MS" w:eastAsia="Arial Unicode MS" w:hAnsi="Arial Unicode MS" w:cs="Arial Unicode MS" w:hint="eastAsia"/>
                    <w:color w:val="262626" w:themeColor="text1" w:themeTint="D9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Pr="00DA0C00">
              <w:rPr>
                <w:u w:val="none"/>
              </w:rPr>
              <w:t xml:space="preserve">   - Tissue </w:t>
            </w:r>
            <w:r w:rsidRPr="00DA0C00">
              <w:rPr>
                <w:sz w:val="14"/>
                <w:szCs w:val="14"/>
                <w:u w:val="none"/>
              </w:rPr>
              <w:t>(write type of tissue)</w:t>
            </w:r>
            <w:r w:rsidRPr="00DA0C00">
              <w:rPr>
                <w:u w:val="none"/>
              </w:rPr>
              <w:t xml:space="preserve"> </w:t>
            </w:r>
            <w:sdt>
              <w:sdtPr>
                <w:rPr>
                  <w:color w:val="262626" w:themeColor="text1" w:themeTint="D9"/>
                  <w:sz w:val="20"/>
                  <w:szCs w:val="20"/>
                  <w:u w:val="none"/>
                </w:rPr>
                <w:id w:val="-13658241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57E5D" w:rsidRPr="00DA0C00">
                  <w:rPr>
                    <w:rFonts w:ascii="Arial Unicode MS" w:eastAsia="Arial Unicode MS" w:hAnsi="Arial Unicode MS" w:cs="Arial Unicode MS" w:hint="eastAsia"/>
                    <w:color w:val="262626" w:themeColor="text1" w:themeTint="D9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Pr="00DA0C00">
              <w:rPr>
                <w:u w:val="none"/>
              </w:rPr>
              <w:t xml:space="preserve"> </w:t>
            </w:r>
            <w:sdt>
              <w:sdtPr>
                <w:rPr>
                  <w:b/>
                  <w:bCs/>
                  <w:color w:val="262626" w:themeColor="text1" w:themeTint="D9"/>
                </w:rPr>
                <w:id w:val="1166445358"/>
                <w:placeholder>
                  <w:docPart w:val="19000F049AA74793AC50E73E825C5952"/>
                </w:placeholder>
                <w:showingPlcHdr/>
              </w:sdtPr>
              <w:sdtEndPr/>
              <w:sdtContent>
                <w:r w:rsidR="00840652" w:rsidRPr="000662D8">
                  <w:rPr>
                    <w:rStyle w:val="PlaceholderText"/>
                    <w:sz w:val="18"/>
                    <w:szCs w:val="18"/>
                    <w:u w:val="none"/>
                  </w:rPr>
                  <w:t>Click here to enter text.</w:t>
                </w:r>
              </w:sdtContent>
            </w:sdt>
            <w:r w:rsidRPr="00DA0C00">
              <w:rPr>
                <w:u w:val="none"/>
              </w:rPr>
              <w:t xml:space="preserve"> </w:t>
            </w:r>
          </w:p>
          <w:p w:rsidR="008A6AB5" w:rsidRPr="00840652" w:rsidRDefault="008A6AB5" w:rsidP="00840652">
            <w:pPr>
              <w:rPr>
                <w:u w:val="none"/>
              </w:rPr>
            </w:pPr>
            <w:r w:rsidRPr="00DA0C00">
              <w:rPr>
                <w:u w:val="none"/>
              </w:rPr>
              <w:t xml:space="preserve">- Dry sample: </w:t>
            </w:r>
            <w:sdt>
              <w:sdtPr>
                <w:rPr>
                  <w:color w:val="262626" w:themeColor="text1" w:themeTint="D9"/>
                  <w:sz w:val="20"/>
                  <w:szCs w:val="20"/>
                  <w:u w:val="none"/>
                </w:rPr>
                <w:id w:val="6665203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57E5D" w:rsidRPr="00DA0C00">
                  <w:rPr>
                    <w:rFonts w:ascii="Arial Unicode MS" w:eastAsia="Arial Unicode MS" w:hAnsi="Arial Unicode MS" w:cs="Arial Unicode MS" w:hint="eastAsia"/>
                    <w:color w:val="262626" w:themeColor="text1" w:themeTint="D9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Pr="00DA0C00">
              <w:rPr>
                <w:u w:val="none"/>
              </w:rPr>
              <w:t xml:space="preserve"> </w:t>
            </w:r>
            <w:sdt>
              <w:sdtPr>
                <w:rPr>
                  <w:b/>
                  <w:bCs/>
                  <w:color w:val="262626" w:themeColor="text1" w:themeTint="D9"/>
                </w:rPr>
                <w:id w:val="341898259"/>
                <w:placeholder>
                  <w:docPart w:val="EA9BAB63B8AC4F93A2BB87D4AC11E79A"/>
                </w:placeholder>
                <w:showingPlcHdr/>
              </w:sdtPr>
              <w:sdtEndPr/>
              <w:sdtContent>
                <w:r w:rsidR="00840652" w:rsidRPr="000662D8">
                  <w:rPr>
                    <w:rStyle w:val="PlaceholderText"/>
                    <w:sz w:val="18"/>
                    <w:szCs w:val="18"/>
                    <w:u w:val="none"/>
                  </w:rPr>
                  <w:t>Click here to enter text.</w:t>
                </w:r>
              </w:sdtContent>
            </w:sdt>
            <w:r w:rsidR="00840652">
              <w:rPr>
                <w:u w:val="none"/>
              </w:rPr>
              <w:t xml:space="preserve">      </w:t>
            </w:r>
            <w:r w:rsidR="00044F82">
              <w:rPr>
                <w:u w:val="none"/>
              </w:rPr>
              <w:t xml:space="preserve">                </w:t>
            </w:r>
            <w:r w:rsidR="00840652">
              <w:rPr>
                <w:u w:val="none"/>
              </w:rPr>
              <w:t xml:space="preserve">     </w:t>
            </w:r>
            <w:r w:rsidRPr="00DA0C00">
              <w:rPr>
                <w:u w:val="none"/>
              </w:rPr>
              <w:t xml:space="preserve">- Others: </w:t>
            </w:r>
            <w:sdt>
              <w:sdtPr>
                <w:rPr>
                  <w:b/>
                  <w:bCs/>
                  <w:color w:val="262626" w:themeColor="text1" w:themeTint="D9"/>
                </w:rPr>
                <w:id w:val="-514915753"/>
                <w:placeholder>
                  <w:docPart w:val="1E0511382FF840DDAA9BFE951F82663F"/>
                </w:placeholder>
                <w:showingPlcHdr/>
              </w:sdtPr>
              <w:sdtEndPr/>
              <w:sdtContent>
                <w:r w:rsidR="00840652" w:rsidRPr="000662D8">
                  <w:rPr>
                    <w:rStyle w:val="PlaceholderText"/>
                    <w:sz w:val="18"/>
                    <w:szCs w:val="18"/>
                    <w:u w:val="none"/>
                  </w:rPr>
                  <w:t>Click here to enter text.</w:t>
                </w:r>
              </w:sdtContent>
            </w:sdt>
          </w:p>
        </w:tc>
      </w:tr>
      <w:tr w:rsidR="008A6AB5" w:rsidRPr="00DA0C00" w:rsidTr="00AB1C92">
        <w:trPr>
          <w:trHeight w:val="170"/>
        </w:trPr>
        <w:tc>
          <w:tcPr>
            <w:tcW w:w="9540" w:type="dxa"/>
            <w:gridSpan w:val="4"/>
            <w:shd w:val="clear" w:color="auto" w:fill="FBFBFB"/>
          </w:tcPr>
          <w:p w:rsidR="00933CF3" w:rsidRPr="00DA0C00" w:rsidRDefault="008A6AB5" w:rsidP="00933CF3">
            <w:pPr>
              <w:rPr>
                <w:u w:val="none"/>
              </w:rPr>
            </w:pPr>
            <w:r w:rsidRPr="00DA0C00">
              <w:rPr>
                <w:u w:val="none"/>
              </w:rPr>
              <w:t>Services code No</w:t>
            </w:r>
            <w:r w:rsidR="00547A66" w:rsidRPr="00DA0C00">
              <w:rPr>
                <w:u w:val="none"/>
              </w:rPr>
              <w:t>.</w:t>
            </w:r>
            <w:r w:rsidR="00547A66" w:rsidRPr="000662D8">
              <w:rPr>
                <w:color w:val="DA0000"/>
                <w:u w:val="none"/>
              </w:rPr>
              <w:t>*</w:t>
            </w:r>
            <w:r w:rsidRPr="00DA0C00">
              <w:rPr>
                <w:u w:val="none"/>
              </w:rPr>
              <w:t>:</w:t>
            </w:r>
          </w:p>
        </w:tc>
      </w:tr>
      <w:tr w:rsidR="00F720F2" w:rsidRPr="00DA0C00" w:rsidTr="00933CF3">
        <w:trPr>
          <w:trHeight w:val="218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BFBFB"/>
          </w:tcPr>
          <w:p w:rsidR="00F720F2" w:rsidRPr="0015344A" w:rsidRDefault="00FF21FD" w:rsidP="00A57E5D">
            <w:pPr>
              <w:rPr>
                <w:sz w:val="18"/>
                <w:szCs w:val="18"/>
                <w:u w:val="none"/>
              </w:rPr>
            </w:pPr>
            <w:sdt>
              <w:sdtPr>
                <w:rPr>
                  <w:color w:val="262626" w:themeColor="text1" w:themeTint="D9"/>
                  <w:sz w:val="18"/>
                  <w:szCs w:val="18"/>
                  <w:u w:val="none"/>
                </w:rPr>
                <w:id w:val="-15384250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720F2" w:rsidRPr="0015344A">
                  <w:rPr>
                    <w:rFonts w:ascii="Arial Unicode MS" w:eastAsia="Arial Unicode MS" w:hAnsi="Arial Unicode MS" w:cs="Arial Unicode MS" w:hint="eastAsia"/>
                    <w:color w:val="262626" w:themeColor="text1" w:themeTint="D9"/>
                    <w:sz w:val="18"/>
                    <w:szCs w:val="18"/>
                    <w:u w:val="none"/>
                  </w:rPr>
                  <w:t>☐</w:t>
                </w:r>
              </w:sdtContent>
            </w:sdt>
            <w:r w:rsidR="00F720F2" w:rsidRPr="0015344A">
              <w:rPr>
                <w:sz w:val="18"/>
                <w:szCs w:val="18"/>
                <w:u w:val="none"/>
              </w:rPr>
              <w:t xml:space="preserve"> CSF-GT01001 (DNA extraction)</w:t>
            </w:r>
          </w:p>
          <w:p w:rsidR="00F720F2" w:rsidRPr="0015344A" w:rsidRDefault="00FF21FD" w:rsidP="00A57E5D">
            <w:pPr>
              <w:rPr>
                <w:sz w:val="18"/>
                <w:szCs w:val="18"/>
                <w:u w:val="none"/>
              </w:rPr>
            </w:pPr>
            <w:sdt>
              <w:sdtPr>
                <w:rPr>
                  <w:color w:val="262626" w:themeColor="text1" w:themeTint="D9"/>
                  <w:sz w:val="18"/>
                  <w:szCs w:val="18"/>
                  <w:u w:val="none"/>
                </w:rPr>
                <w:id w:val="1436341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720F2" w:rsidRPr="0015344A">
                  <w:rPr>
                    <w:rFonts w:ascii="Arial Unicode MS" w:eastAsia="Arial Unicode MS" w:hAnsi="Arial Unicode MS" w:cs="Arial Unicode MS" w:hint="eastAsia"/>
                    <w:color w:val="262626" w:themeColor="text1" w:themeTint="D9"/>
                    <w:sz w:val="18"/>
                    <w:szCs w:val="18"/>
                    <w:u w:val="none"/>
                  </w:rPr>
                  <w:t>☐</w:t>
                </w:r>
              </w:sdtContent>
            </w:sdt>
            <w:r w:rsidR="00F720F2" w:rsidRPr="0015344A">
              <w:rPr>
                <w:sz w:val="18"/>
                <w:szCs w:val="18"/>
                <w:u w:val="none"/>
              </w:rPr>
              <w:t xml:space="preserve"> CSF-GT01002 (RNA extraction)</w:t>
            </w:r>
          </w:p>
          <w:p w:rsidR="00F720F2" w:rsidRPr="0015344A" w:rsidRDefault="00FF21FD" w:rsidP="00A57E5D">
            <w:pPr>
              <w:rPr>
                <w:sz w:val="18"/>
                <w:szCs w:val="18"/>
                <w:u w:val="none"/>
              </w:rPr>
            </w:pPr>
            <w:sdt>
              <w:sdtPr>
                <w:rPr>
                  <w:color w:val="262626" w:themeColor="text1" w:themeTint="D9"/>
                  <w:sz w:val="18"/>
                  <w:szCs w:val="18"/>
                  <w:u w:val="none"/>
                </w:rPr>
                <w:id w:val="5410276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720F2" w:rsidRPr="0015344A">
                  <w:rPr>
                    <w:rFonts w:ascii="Arial Unicode MS" w:eastAsia="Arial Unicode MS" w:hAnsi="Arial Unicode MS" w:cs="Arial Unicode MS" w:hint="eastAsia"/>
                    <w:color w:val="262626" w:themeColor="text1" w:themeTint="D9"/>
                    <w:sz w:val="18"/>
                    <w:szCs w:val="18"/>
                    <w:u w:val="none"/>
                  </w:rPr>
                  <w:t>☐</w:t>
                </w:r>
              </w:sdtContent>
            </w:sdt>
            <w:r w:rsidR="00F720F2" w:rsidRPr="0015344A">
              <w:rPr>
                <w:sz w:val="18"/>
                <w:szCs w:val="18"/>
                <w:u w:val="none"/>
              </w:rPr>
              <w:t xml:space="preserve"> CSF-GT01003(Standard PCR)</w:t>
            </w:r>
          </w:p>
          <w:p w:rsidR="00F720F2" w:rsidRPr="0015344A" w:rsidRDefault="00FF21FD" w:rsidP="00A57E5D">
            <w:pPr>
              <w:rPr>
                <w:sz w:val="18"/>
                <w:szCs w:val="18"/>
                <w:u w:val="none"/>
              </w:rPr>
            </w:pPr>
            <w:sdt>
              <w:sdtPr>
                <w:rPr>
                  <w:color w:val="262626" w:themeColor="text1" w:themeTint="D9"/>
                  <w:sz w:val="18"/>
                  <w:szCs w:val="18"/>
                  <w:u w:val="none"/>
                </w:rPr>
                <w:id w:val="9256126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720F2" w:rsidRPr="0015344A">
                  <w:rPr>
                    <w:rFonts w:ascii="Arial Unicode MS" w:eastAsia="Arial Unicode MS" w:hAnsi="Arial Unicode MS" w:cs="Arial Unicode MS" w:hint="eastAsia"/>
                    <w:color w:val="262626" w:themeColor="text1" w:themeTint="D9"/>
                    <w:sz w:val="18"/>
                    <w:szCs w:val="18"/>
                    <w:u w:val="none"/>
                  </w:rPr>
                  <w:t>☐</w:t>
                </w:r>
              </w:sdtContent>
            </w:sdt>
            <w:r w:rsidR="00F720F2" w:rsidRPr="0015344A">
              <w:rPr>
                <w:sz w:val="18"/>
                <w:szCs w:val="18"/>
                <w:u w:val="none"/>
              </w:rPr>
              <w:t xml:space="preserve"> CSF-GT01004(Multiplex PCR)</w:t>
            </w:r>
          </w:p>
          <w:p w:rsidR="00F720F2" w:rsidRDefault="00FF21FD" w:rsidP="00A57E5D">
            <w:pPr>
              <w:rPr>
                <w:sz w:val="18"/>
                <w:szCs w:val="18"/>
                <w:u w:val="none"/>
              </w:rPr>
            </w:pPr>
            <w:sdt>
              <w:sdtPr>
                <w:rPr>
                  <w:color w:val="262626" w:themeColor="text1" w:themeTint="D9"/>
                  <w:sz w:val="18"/>
                  <w:szCs w:val="18"/>
                  <w:u w:val="none"/>
                </w:rPr>
                <w:id w:val="2140839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720F2" w:rsidRPr="0015344A">
                  <w:rPr>
                    <w:rFonts w:ascii="Arial Unicode MS" w:eastAsia="Arial Unicode MS" w:hAnsi="Arial Unicode MS" w:cs="Arial Unicode MS" w:hint="eastAsia"/>
                    <w:color w:val="262626" w:themeColor="text1" w:themeTint="D9"/>
                    <w:sz w:val="18"/>
                    <w:szCs w:val="18"/>
                    <w:u w:val="none"/>
                  </w:rPr>
                  <w:t>☐</w:t>
                </w:r>
              </w:sdtContent>
            </w:sdt>
            <w:r w:rsidR="00F720F2" w:rsidRPr="0015344A">
              <w:rPr>
                <w:sz w:val="18"/>
                <w:szCs w:val="18"/>
                <w:u w:val="none"/>
              </w:rPr>
              <w:t xml:space="preserve"> CSF-GT01005(Real time PCR)</w:t>
            </w:r>
          </w:p>
          <w:p w:rsidR="00057CE1" w:rsidRPr="0015344A" w:rsidRDefault="00FF21FD" w:rsidP="00057CE1">
            <w:pPr>
              <w:rPr>
                <w:sz w:val="18"/>
                <w:szCs w:val="18"/>
                <w:u w:val="none"/>
              </w:rPr>
            </w:pPr>
            <w:sdt>
              <w:sdtPr>
                <w:rPr>
                  <w:color w:val="262626" w:themeColor="text1" w:themeTint="D9"/>
                  <w:sz w:val="18"/>
                  <w:szCs w:val="18"/>
                  <w:u w:val="none"/>
                </w:rPr>
                <w:id w:val="11383112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57CE1">
                  <w:rPr>
                    <w:rFonts w:ascii="Arial Unicode MS" w:eastAsia="Arial Unicode MS" w:hAnsi="Arial Unicode MS" w:cs="Arial Unicode MS" w:hint="eastAsia"/>
                    <w:color w:val="262626" w:themeColor="text1" w:themeTint="D9"/>
                    <w:sz w:val="18"/>
                    <w:szCs w:val="18"/>
                    <w:u w:val="none"/>
                  </w:rPr>
                  <w:t>☐</w:t>
                </w:r>
              </w:sdtContent>
            </w:sdt>
            <w:r w:rsidR="00057CE1" w:rsidRPr="0015344A">
              <w:rPr>
                <w:color w:val="262626" w:themeColor="text1" w:themeTint="D9"/>
                <w:sz w:val="18"/>
                <w:szCs w:val="18"/>
                <w:u w:val="none"/>
              </w:rPr>
              <w:t xml:space="preserve"> </w:t>
            </w:r>
            <w:r w:rsidR="00057CE1" w:rsidRPr="0015344A">
              <w:rPr>
                <w:sz w:val="18"/>
                <w:szCs w:val="18"/>
                <w:u w:val="none"/>
              </w:rPr>
              <w:t>CSF-GT01006 (RT-PCR)</w:t>
            </w:r>
          </w:p>
          <w:p w:rsidR="00057CE1" w:rsidRPr="0015344A" w:rsidRDefault="00057CE1" w:rsidP="00A57E5D">
            <w:pPr>
              <w:rPr>
                <w:sz w:val="18"/>
                <w:szCs w:val="18"/>
                <w:u w:val="none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BFBFB"/>
          </w:tcPr>
          <w:p w:rsidR="00F720F2" w:rsidRPr="0015344A" w:rsidRDefault="00FF21FD" w:rsidP="00A57E5D">
            <w:pPr>
              <w:rPr>
                <w:sz w:val="18"/>
                <w:szCs w:val="18"/>
                <w:u w:val="none"/>
              </w:rPr>
            </w:pPr>
            <w:sdt>
              <w:sdtPr>
                <w:rPr>
                  <w:color w:val="262626" w:themeColor="text1" w:themeTint="D9"/>
                  <w:sz w:val="18"/>
                  <w:szCs w:val="18"/>
                  <w:u w:val="none"/>
                </w:rPr>
                <w:id w:val="-3871794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720F2" w:rsidRPr="0015344A">
                  <w:rPr>
                    <w:rFonts w:ascii="Arial Unicode MS" w:eastAsia="Arial Unicode MS" w:hAnsi="Arial Unicode MS" w:cs="Arial Unicode MS" w:hint="eastAsia"/>
                    <w:color w:val="262626" w:themeColor="text1" w:themeTint="D9"/>
                    <w:sz w:val="18"/>
                    <w:szCs w:val="18"/>
                    <w:u w:val="none"/>
                  </w:rPr>
                  <w:t>☐</w:t>
                </w:r>
              </w:sdtContent>
            </w:sdt>
            <w:r w:rsidR="00F720F2" w:rsidRPr="0015344A">
              <w:rPr>
                <w:color w:val="262626" w:themeColor="text1" w:themeTint="D9"/>
                <w:sz w:val="18"/>
                <w:szCs w:val="18"/>
                <w:u w:val="none"/>
              </w:rPr>
              <w:t xml:space="preserve"> </w:t>
            </w:r>
            <w:r w:rsidR="00F720F2" w:rsidRPr="0015344A">
              <w:rPr>
                <w:sz w:val="18"/>
                <w:szCs w:val="18"/>
                <w:u w:val="none"/>
              </w:rPr>
              <w:t>CSF-GT01007 (DNA sequencing)</w:t>
            </w:r>
          </w:p>
          <w:p w:rsidR="00F720F2" w:rsidRPr="0015344A" w:rsidRDefault="00FF21FD" w:rsidP="00A57E5D">
            <w:pPr>
              <w:rPr>
                <w:sz w:val="18"/>
                <w:szCs w:val="18"/>
                <w:u w:val="none"/>
              </w:rPr>
            </w:pPr>
            <w:sdt>
              <w:sdtPr>
                <w:rPr>
                  <w:color w:val="262626" w:themeColor="text1" w:themeTint="D9"/>
                  <w:sz w:val="18"/>
                  <w:szCs w:val="18"/>
                  <w:u w:val="none"/>
                </w:rPr>
                <w:id w:val="-8063217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720F2" w:rsidRPr="0015344A">
                  <w:rPr>
                    <w:rFonts w:ascii="Arial Unicode MS" w:eastAsia="Arial Unicode MS" w:hAnsi="Arial Unicode MS" w:cs="Arial Unicode MS" w:hint="eastAsia"/>
                    <w:color w:val="262626" w:themeColor="text1" w:themeTint="D9"/>
                    <w:sz w:val="18"/>
                    <w:szCs w:val="18"/>
                    <w:u w:val="none"/>
                  </w:rPr>
                  <w:t>☐</w:t>
                </w:r>
              </w:sdtContent>
            </w:sdt>
            <w:r w:rsidR="00F720F2" w:rsidRPr="0015344A">
              <w:rPr>
                <w:sz w:val="18"/>
                <w:szCs w:val="18"/>
                <w:u w:val="none"/>
              </w:rPr>
              <w:t xml:space="preserve"> CSF-BB03001 (DNA-80C° banking)</w:t>
            </w:r>
          </w:p>
          <w:p w:rsidR="00F720F2" w:rsidRPr="0015344A" w:rsidRDefault="00FF21FD" w:rsidP="00A57E5D">
            <w:pPr>
              <w:rPr>
                <w:sz w:val="18"/>
                <w:szCs w:val="18"/>
                <w:u w:val="none"/>
              </w:rPr>
            </w:pPr>
            <w:sdt>
              <w:sdtPr>
                <w:rPr>
                  <w:color w:val="262626" w:themeColor="text1" w:themeTint="D9"/>
                  <w:sz w:val="18"/>
                  <w:szCs w:val="18"/>
                  <w:u w:val="none"/>
                </w:rPr>
                <w:id w:val="-6765039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720F2" w:rsidRPr="0015344A">
                  <w:rPr>
                    <w:rFonts w:ascii="Arial Unicode MS" w:eastAsia="Arial Unicode MS" w:hAnsi="Arial Unicode MS" w:cs="Arial Unicode MS" w:hint="eastAsia"/>
                    <w:color w:val="262626" w:themeColor="text1" w:themeTint="D9"/>
                    <w:sz w:val="18"/>
                    <w:szCs w:val="18"/>
                    <w:u w:val="none"/>
                  </w:rPr>
                  <w:t>☐</w:t>
                </w:r>
              </w:sdtContent>
            </w:sdt>
            <w:r w:rsidR="00F720F2" w:rsidRPr="0015344A">
              <w:rPr>
                <w:sz w:val="18"/>
                <w:szCs w:val="18"/>
                <w:u w:val="none"/>
              </w:rPr>
              <w:t xml:space="preserve"> CSF-BB03002 (RNA-80C° banking)</w:t>
            </w:r>
          </w:p>
          <w:p w:rsidR="00F720F2" w:rsidRDefault="00FF21FD" w:rsidP="00A57E5D">
            <w:pPr>
              <w:rPr>
                <w:sz w:val="18"/>
                <w:szCs w:val="18"/>
                <w:u w:val="none"/>
              </w:rPr>
            </w:pPr>
            <w:sdt>
              <w:sdtPr>
                <w:rPr>
                  <w:color w:val="262626" w:themeColor="text1" w:themeTint="D9"/>
                  <w:sz w:val="18"/>
                  <w:szCs w:val="18"/>
                  <w:u w:val="none"/>
                </w:rPr>
                <w:id w:val="795699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720F2" w:rsidRPr="0015344A">
                  <w:rPr>
                    <w:rFonts w:ascii="Arial Unicode MS" w:eastAsia="Arial Unicode MS" w:hAnsi="Arial Unicode MS" w:cs="Arial Unicode MS" w:hint="eastAsia"/>
                    <w:color w:val="262626" w:themeColor="text1" w:themeTint="D9"/>
                    <w:sz w:val="18"/>
                    <w:szCs w:val="18"/>
                    <w:u w:val="none"/>
                  </w:rPr>
                  <w:t>☐</w:t>
                </w:r>
              </w:sdtContent>
            </w:sdt>
            <w:r w:rsidR="00F720F2" w:rsidRPr="0015344A">
              <w:rPr>
                <w:sz w:val="18"/>
                <w:szCs w:val="18"/>
                <w:u w:val="none"/>
              </w:rPr>
              <w:t xml:space="preserve"> CSF-BB030015 (Cell lines-LN2 banking)</w:t>
            </w:r>
          </w:p>
          <w:p w:rsidR="00057CE1" w:rsidRDefault="00057CE1" w:rsidP="00057CE1">
            <w:pPr>
              <w:rPr>
                <w:sz w:val="18"/>
                <w:szCs w:val="18"/>
                <w:u w:val="none"/>
              </w:rPr>
            </w:pPr>
            <w:r w:rsidRPr="00057CE1">
              <w:rPr>
                <w:rFonts w:ascii="Segoe UI Symbol" w:hAnsi="Segoe UI Symbol" w:cs="Segoe UI Symbol"/>
                <w:sz w:val="18"/>
                <w:szCs w:val="18"/>
                <w:u w:val="none"/>
              </w:rPr>
              <w:t>☐</w:t>
            </w:r>
            <w:r w:rsidRPr="00057CE1">
              <w:rPr>
                <w:sz w:val="18"/>
                <w:szCs w:val="18"/>
                <w:u w:val="none"/>
              </w:rPr>
              <w:t xml:space="preserve"> </w:t>
            </w:r>
            <w:r>
              <w:rPr>
                <w:sz w:val="18"/>
                <w:szCs w:val="18"/>
                <w:u w:val="none"/>
              </w:rPr>
              <w:t xml:space="preserve">Cell Cultures  </w:t>
            </w:r>
            <w:sdt>
              <w:sdtPr>
                <w:rPr>
                  <w:rFonts w:ascii="Eras Medium ITC" w:hAnsi="Eras Medium ITC"/>
                  <w:i/>
                  <w:iCs/>
                  <w:color w:val="808080" w:themeColor="background1" w:themeShade="80"/>
                  <w:sz w:val="18"/>
                  <w:szCs w:val="18"/>
                </w:rPr>
                <w:id w:val="-1072040700"/>
                <w:text/>
              </w:sdtPr>
              <w:sdtEndPr/>
              <w:sdtContent>
                <w:r>
                  <w:rPr>
                    <w:rFonts w:ascii="Eras Medium ITC" w:hAnsi="Eras Medium ITC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inter service code</w:t>
                </w:r>
              </w:sdtContent>
            </w:sdt>
          </w:p>
          <w:p w:rsidR="00057CE1" w:rsidRPr="0015344A" w:rsidRDefault="00FF21FD" w:rsidP="00A57E5D">
            <w:pPr>
              <w:rPr>
                <w:sz w:val="18"/>
                <w:szCs w:val="18"/>
                <w:u w:val="none"/>
              </w:rPr>
            </w:pPr>
            <w:sdt>
              <w:sdtPr>
                <w:rPr>
                  <w:color w:val="262626" w:themeColor="text1" w:themeTint="D9"/>
                  <w:sz w:val="18"/>
                  <w:szCs w:val="18"/>
                  <w:u w:val="none"/>
                </w:rPr>
                <w:id w:val="15094050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57CE1" w:rsidRPr="00933CF3">
                  <w:rPr>
                    <w:rFonts w:ascii="Arial Unicode MS" w:eastAsia="Arial Unicode MS" w:hAnsi="Arial Unicode MS" w:cs="Arial Unicode MS" w:hint="eastAsia"/>
                    <w:color w:val="262626" w:themeColor="text1" w:themeTint="D9"/>
                    <w:sz w:val="18"/>
                    <w:szCs w:val="18"/>
                    <w:u w:val="none"/>
                  </w:rPr>
                  <w:t>☐</w:t>
                </w:r>
              </w:sdtContent>
            </w:sdt>
            <w:r w:rsidR="00057CE1" w:rsidRPr="00933CF3">
              <w:rPr>
                <w:color w:val="262626" w:themeColor="text1" w:themeTint="D9"/>
                <w:sz w:val="18"/>
                <w:szCs w:val="18"/>
                <w:u w:val="none"/>
              </w:rPr>
              <w:t xml:space="preserve"> bio-banking</w:t>
            </w:r>
            <w:r w:rsidR="00057CE1">
              <w:rPr>
                <w:color w:val="262626" w:themeColor="text1" w:themeTint="D9"/>
                <w:sz w:val="18"/>
                <w:szCs w:val="18"/>
                <w:u w:val="none"/>
              </w:rPr>
              <w:t xml:space="preserve">  </w:t>
            </w:r>
            <w:sdt>
              <w:sdtPr>
                <w:rPr>
                  <w:rFonts w:ascii="Eras Medium ITC" w:hAnsi="Eras Medium ITC"/>
                  <w:i/>
                  <w:iCs/>
                  <w:color w:val="808080" w:themeColor="background1" w:themeShade="80"/>
                  <w:sz w:val="18"/>
                  <w:szCs w:val="18"/>
                </w:rPr>
                <w:id w:val="-1311933736"/>
                <w:text/>
              </w:sdtPr>
              <w:sdtEndPr/>
              <w:sdtContent>
                <w:r w:rsidR="00057CE1">
                  <w:rPr>
                    <w:rFonts w:ascii="Eras Medium ITC" w:hAnsi="Eras Medium ITC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inter service code</w:t>
                </w:r>
              </w:sdtContent>
            </w:sdt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BFBFB"/>
          </w:tcPr>
          <w:p w:rsidR="00933CF3" w:rsidRPr="00933CF3" w:rsidRDefault="00FF21FD" w:rsidP="00933CF3">
            <w:pPr>
              <w:rPr>
                <w:sz w:val="18"/>
                <w:szCs w:val="18"/>
                <w:u w:val="none"/>
              </w:rPr>
            </w:pPr>
            <w:sdt>
              <w:sdtPr>
                <w:rPr>
                  <w:color w:val="262626" w:themeColor="text1" w:themeTint="D9"/>
                  <w:sz w:val="18"/>
                  <w:szCs w:val="18"/>
                  <w:u w:val="none"/>
                </w:rPr>
                <w:id w:val="-8624302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33CF3" w:rsidRPr="00933CF3">
                  <w:rPr>
                    <w:rFonts w:ascii="Arial Unicode MS" w:eastAsia="Arial Unicode MS" w:hAnsi="Arial Unicode MS" w:cs="Arial Unicode MS" w:hint="eastAsia"/>
                    <w:color w:val="262626" w:themeColor="text1" w:themeTint="D9"/>
                    <w:sz w:val="18"/>
                    <w:szCs w:val="18"/>
                    <w:u w:val="none"/>
                  </w:rPr>
                  <w:t>☐</w:t>
                </w:r>
              </w:sdtContent>
            </w:sdt>
            <w:r w:rsidR="00933CF3" w:rsidRPr="00933CF3">
              <w:rPr>
                <w:sz w:val="18"/>
                <w:szCs w:val="18"/>
                <w:u w:val="none"/>
              </w:rPr>
              <w:t xml:space="preserve"> CSF- CC03036(Confocal Laser Microscopy)</w:t>
            </w:r>
          </w:p>
          <w:p w:rsidR="00933CF3" w:rsidRPr="00933CF3" w:rsidRDefault="00FF21FD" w:rsidP="00933CF3">
            <w:pPr>
              <w:rPr>
                <w:sz w:val="18"/>
                <w:szCs w:val="18"/>
                <w:u w:val="none"/>
              </w:rPr>
            </w:pPr>
            <w:sdt>
              <w:sdtPr>
                <w:rPr>
                  <w:color w:val="262626" w:themeColor="text1" w:themeTint="D9"/>
                  <w:sz w:val="18"/>
                  <w:szCs w:val="18"/>
                  <w:u w:val="none"/>
                </w:rPr>
                <w:id w:val="10071008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720F2" w:rsidRPr="00933CF3">
                  <w:rPr>
                    <w:rFonts w:ascii="Arial Unicode MS" w:eastAsia="Arial Unicode MS" w:hAnsi="Arial Unicode MS" w:cs="Arial Unicode MS" w:hint="eastAsia"/>
                    <w:color w:val="262626" w:themeColor="text1" w:themeTint="D9"/>
                    <w:sz w:val="18"/>
                    <w:szCs w:val="18"/>
                    <w:u w:val="none"/>
                  </w:rPr>
                  <w:t>☐</w:t>
                </w:r>
              </w:sdtContent>
            </w:sdt>
            <w:r w:rsidR="00F720F2" w:rsidRPr="00933CF3">
              <w:rPr>
                <w:color w:val="262626" w:themeColor="text1" w:themeTint="D9"/>
                <w:sz w:val="18"/>
                <w:szCs w:val="18"/>
                <w:u w:val="none"/>
              </w:rPr>
              <w:t xml:space="preserve"> </w:t>
            </w:r>
            <w:r w:rsidR="00933CF3" w:rsidRPr="00933CF3">
              <w:rPr>
                <w:sz w:val="18"/>
                <w:szCs w:val="18"/>
                <w:u w:val="none"/>
              </w:rPr>
              <w:t>CSF-CC03036L(Daily live Cell Confocal Laser Scanning Microscope)</w:t>
            </w:r>
          </w:p>
          <w:p w:rsidR="00933CF3" w:rsidRPr="00933CF3" w:rsidRDefault="00FF21FD" w:rsidP="00933CF3">
            <w:pPr>
              <w:rPr>
                <w:sz w:val="18"/>
                <w:szCs w:val="18"/>
                <w:u w:val="none"/>
              </w:rPr>
            </w:pPr>
            <w:sdt>
              <w:sdtPr>
                <w:rPr>
                  <w:color w:val="262626" w:themeColor="text1" w:themeTint="D9"/>
                  <w:sz w:val="18"/>
                  <w:szCs w:val="18"/>
                  <w:u w:val="none"/>
                </w:rPr>
                <w:id w:val="-208612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720F2" w:rsidRPr="00933CF3">
                  <w:rPr>
                    <w:rFonts w:ascii="Arial Unicode MS" w:eastAsia="Arial Unicode MS" w:hAnsi="Arial Unicode MS" w:cs="Arial Unicode MS" w:hint="eastAsia"/>
                    <w:color w:val="262626" w:themeColor="text1" w:themeTint="D9"/>
                    <w:sz w:val="18"/>
                    <w:szCs w:val="18"/>
                    <w:u w:val="none"/>
                  </w:rPr>
                  <w:t>☐</w:t>
                </w:r>
              </w:sdtContent>
            </w:sdt>
            <w:r w:rsidR="00F720F2" w:rsidRPr="00933CF3">
              <w:rPr>
                <w:color w:val="262626" w:themeColor="text1" w:themeTint="D9"/>
                <w:sz w:val="18"/>
                <w:szCs w:val="18"/>
                <w:u w:val="none"/>
              </w:rPr>
              <w:t xml:space="preserve"> </w:t>
            </w:r>
            <w:r w:rsidR="00933CF3" w:rsidRPr="00933CF3">
              <w:rPr>
                <w:sz w:val="18"/>
                <w:szCs w:val="18"/>
                <w:u w:val="none"/>
              </w:rPr>
              <w:t>CSF-CC03034 (Immunohistochemistry  Staining)</w:t>
            </w:r>
          </w:p>
          <w:p w:rsidR="00057CE1" w:rsidRPr="00933CF3" w:rsidRDefault="00FF21FD" w:rsidP="00057CE1">
            <w:pPr>
              <w:rPr>
                <w:sz w:val="18"/>
                <w:szCs w:val="18"/>
                <w:u w:val="none"/>
              </w:rPr>
            </w:pPr>
            <w:sdt>
              <w:sdtPr>
                <w:rPr>
                  <w:color w:val="262626" w:themeColor="text1" w:themeTint="D9"/>
                  <w:sz w:val="18"/>
                  <w:szCs w:val="18"/>
                  <w:u w:val="none"/>
                </w:rPr>
                <w:id w:val="-16466659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720F2" w:rsidRPr="00933CF3">
                  <w:rPr>
                    <w:rFonts w:ascii="Arial Unicode MS" w:eastAsia="Arial Unicode MS" w:hAnsi="Arial Unicode MS" w:cs="Arial Unicode MS" w:hint="eastAsia"/>
                    <w:color w:val="262626" w:themeColor="text1" w:themeTint="D9"/>
                    <w:sz w:val="18"/>
                    <w:szCs w:val="18"/>
                    <w:u w:val="none"/>
                  </w:rPr>
                  <w:t>☐</w:t>
                </w:r>
              </w:sdtContent>
            </w:sdt>
            <w:r w:rsidR="00F720F2" w:rsidRPr="00933CF3">
              <w:rPr>
                <w:color w:val="262626" w:themeColor="text1" w:themeTint="D9"/>
                <w:sz w:val="18"/>
                <w:szCs w:val="18"/>
                <w:u w:val="none"/>
              </w:rPr>
              <w:t xml:space="preserve"> </w:t>
            </w:r>
            <w:r w:rsidR="00933CF3" w:rsidRPr="00933CF3">
              <w:rPr>
                <w:sz w:val="18"/>
                <w:szCs w:val="18"/>
                <w:u w:val="none"/>
              </w:rPr>
              <w:t>CSF-CC03035(Immunostaining and Flow cytometry)</w:t>
            </w:r>
          </w:p>
          <w:p w:rsidR="00F720F2" w:rsidRPr="00F720F2" w:rsidRDefault="00F720F2" w:rsidP="00933CF3">
            <w:pPr>
              <w:rPr>
                <w:color w:val="262626" w:themeColor="text1" w:themeTint="D9"/>
                <w:sz w:val="18"/>
                <w:szCs w:val="18"/>
                <w:u w:val="none"/>
              </w:rPr>
            </w:pPr>
          </w:p>
        </w:tc>
      </w:tr>
      <w:tr w:rsidR="00A57E5D" w:rsidRPr="00DA0C00" w:rsidTr="00AB1C92">
        <w:trPr>
          <w:trHeight w:val="1457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</w:tcPr>
          <w:p w:rsidR="00547A66" w:rsidRPr="00DA0C00" w:rsidRDefault="00547A66" w:rsidP="00547A66">
            <w:pPr>
              <w:rPr>
                <w:b/>
                <w:bCs/>
                <w:i/>
                <w:iCs/>
                <w:color w:val="FF0000"/>
                <w:sz w:val="16"/>
                <w:szCs w:val="16"/>
                <w:u w:val="none"/>
              </w:rPr>
            </w:pPr>
            <w:r w:rsidRPr="000662D8">
              <w:rPr>
                <w:b/>
                <w:bCs/>
                <w:i/>
                <w:iCs/>
                <w:color w:val="DA0000"/>
                <w:sz w:val="16"/>
                <w:szCs w:val="16"/>
                <w:u w:val="none"/>
              </w:rPr>
              <w:t xml:space="preserve">*If the requested services not listed, kindly consult HSRC-RD price list and write below </w:t>
            </w:r>
          </w:p>
          <w:p w:rsidR="00547A66" w:rsidRPr="0015344A" w:rsidRDefault="00547A66" w:rsidP="00547A66">
            <w:pPr>
              <w:rPr>
                <w:u w:val="none"/>
              </w:rPr>
            </w:pPr>
            <w:r w:rsidRPr="0015344A">
              <w:rPr>
                <w:u w:val="none"/>
              </w:rPr>
              <w:t>Service code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2"/>
            </w:tblGrid>
            <w:tr w:rsidR="00840652" w:rsidRPr="0015344A" w:rsidTr="00547A66">
              <w:tc>
                <w:tcPr>
                  <w:tcW w:w="3041" w:type="dxa"/>
                </w:tcPr>
                <w:p w:rsidR="00840652" w:rsidRPr="0015344A" w:rsidRDefault="00FF21FD" w:rsidP="0084065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bCs/>
                        <w:color w:val="262626" w:themeColor="text1" w:themeTint="D9"/>
                        <w:sz w:val="20"/>
                        <w:szCs w:val="20"/>
                      </w:rPr>
                      <w:id w:val="2044020481"/>
                      <w:placeholder>
                        <w:docPart w:val="4B5A74B45F2847A0B68BC95129AE26F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Eras Medium ITC" w:hAnsi="Eras Medium ITC"/>
                            <w:i/>
                            <w:iCs/>
                            <w:color w:val="808080" w:themeColor="background1" w:themeShade="80"/>
                            <w:sz w:val="18"/>
                            <w:szCs w:val="18"/>
                          </w:rPr>
                          <w:id w:val="-1112974143"/>
                          <w:text/>
                        </w:sdtPr>
                        <w:sdtEndPr/>
                        <w:sdtContent>
                          <w:r w:rsidR="00F720F2">
                            <w:rPr>
                              <w:rFonts w:ascii="Eras Medium ITC" w:hAnsi="Eras Medium ITC"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>inter service code</w:t>
                          </w:r>
                          <w:r w:rsidR="00F720F2" w:rsidRPr="004C007D">
                            <w:rPr>
                              <w:rFonts w:ascii="Eras Medium ITC" w:hAnsi="Eras Medium ITC"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3041" w:type="dxa"/>
                </w:tcPr>
                <w:p w:rsidR="00840652" w:rsidRPr="0015344A" w:rsidRDefault="00FF21FD" w:rsidP="0084065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bCs/>
                        <w:color w:val="262626" w:themeColor="text1" w:themeTint="D9"/>
                        <w:sz w:val="20"/>
                        <w:szCs w:val="20"/>
                      </w:rPr>
                      <w:id w:val="110862693"/>
                      <w:placeholder>
                        <w:docPart w:val="FDD0043ED26D44ED9DF8C76272A048A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Eras Medium ITC" w:hAnsi="Eras Medium ITC"/>
                            <w:i/>
                            <w:iCs/>
                            <w:color w:val="808080" w:themeColor="background1" w:themeShade="80"/>
                            <w:sz w:val="18"/>
                            <w:szCs w:val="18"/>
                          </w:rPr>
                          <w:id w:val="-1901282706"/>
                          <w:text/>
                        </w:sdtPr>
                        <w:sdtEndPr/>
                        <w:sdtContent>
                          <w:r w:rsidR="00F720F2">
                            <w:rPr>
                              <w:rFonts w:ascii="Eras Medium ITC" w:hAnsi="Eras Medium ITC"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>inter service code</w:t>
                          </w:r>
                          <w:r w:rsidR="00F720F2" w:rsidRPr="004C007D">
                            <w:rPr>
                              <w:rFonts w:ascii="Eras Medium ITC" w:hAnsi="Eras Medium ITC"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3042" w:type="dxa"/>
                </w:tcPr>
                <w:p w:rsidR="00840652" w:rsidRPr="0015344A" w:rsidRDefault="00FF21FD" w:rsidP="0084065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bCs/>
                        <w:color w:val="262626" w:themeColor="text1" w:themeTint="D9"/>
                        <w:sz w:val="20"/>
                        <w:szCs w:val="20"/>
                      </w:rPr>
                      <w:id w:val="245465920"/>
                      <w:placeholder>
                        <w:docPart w:val="FA93FA55BD96496DB064A01F2200D71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Eras Medium ITC" w:hAnsi="Eras Medium ITC"/>
                            <w:i/>
                            <w:iCs/>
                            <w:color w:val="808080" w:themeColor="background1" w:themeShade="80"/>
                            <w:sz w:val="18"/>
                            <w:szCs w:val="18"/>
                          </w:rPr>
                          <w:id w:val="-343246675"/>
                          <w:text/>
                        </w:sdtPr>
                        <w:sdtEndPr/>
                        <w:sdtContent>
                          <w:r w:rsidR="00F720F2">
                            <w:rPr>
                              <w:rFonts w:ascii="Eras Medium ITC" w:hAnsi="Eras Medium ITC"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>inter service code</w:t>
                          </w:r>
                          <w:r w:rsidR="00F720F2" w:rsidRPr="004C007D">
                            <w:rPr>
                              <w:rFonts w:ascii="Eras Medium ITC" w:hAnsi="Eras Medium ITC"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</w:tr>
            <w:tr w:rsidR="00840652" w:rsidRPr="0015344A" w:rsidTr="00547A66">
              <w:tc>
                <w:tcPr>
                  <w:tcW w:w="3041" w:type="dxa"/>
                </w:tcPr>
                <w:p w:rsidR="00840652" w:rsidRPr="0015344A" w:rsidRDefault="00FF21FD" w:rsidP="0084065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bCs/>
                        <w:color w:val="262626" w:themeColor="text1" w:themeTint="D9"/>
                        <w:sz w:val="20"/>
                        <w:szCs w:val="20"/>
                      </w:rPr>
                      <w:id w:val="-1806074781"/>
                      <w:placeholder>
                        <w:docPart w:val="C4810008260B435DBD0F0D651D79E1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Eras Medium ITC" w:hAnsi="Eras Medium ITC"/>
                            <w:i/>
                            <w:iCs/>
                            <w:color w:val="808080" w:themeColor="background1" w:themeShade="80"/>
                            <w:sz w:val="18"/>
                            <w:szCs w:val="18"/>
                          </w:rPr>
                          <w:id w:val="37476954"/>
                          <w:text/>
                        </w:sdtPr>
                        <w:sdtEndPr/>
                        <w:sdtContent>
                          <w:r w:rsidR="00F720F2">
                            <w:rPr>
                              <w:rFonts w:ascii="Eras Medium ITC" w:hAnsi="Eras Medium ITC"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>inter service code</w:t>
                          </w:r>
                          <w:r w:rsidR="00F720F2" w:rsidRPr="004C007D">
                            <w:rPr>
                              <w:rFonts w:ascii="Eras Medium ITC" w:hAnsi="Eras Medium ITC"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3041" w:type="dxa"/>
                </w:tcPr>
                <w:p w:rsidR="00840652" w:rsidRPr="0015344A" w:rsidRDefault="00FF21FD" w:rsidP="0084065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bCs/>
                        <w:color w:val="262626" w:themeColor="text1" w:themeTint="D9"/>
                        <w:sz w:val="20"/>
                        <w:szCs w:val="20"/>
                      </w:rPr>
                      <w:id w:val="109628796"/>
                      <w:placeholder>
                        <w:docPart w:val="A7F010B528B248228A33FC33A3293A6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Eras Medium ITC" w:hAnsi="Eras Medium ITC"/>
                            <w:i/>
                            <w:iCs/>
                            <w:color w:val="808080" w:themeColor="background1" w:themeShade="80"/>
                            <w:sz w:val="18"/>
                            <w:szCs w:val="18"/>
                          </w:rPr>
                          <w:id w:val="638691507"/>
                          <w:text/>
                        </w:sdtPr>
                        <w:sdtEndPr/>
                        <w:sdtContent>
                          <w:r w:rsidR="00F720F2">
                            <w:rPr>
                              <w:rFonts w:ascii="Eras Medium ITC" w:hAnsi="Eras Medium ITC"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>inter service code</w:t>
                          </w:r>
                          <w:r w:rsidR="00F720F2" w:rsidRPr="004C007D">
                            <w:rPr>
                              <w:rFonts w:ascii="Eras Medium ITC" w:hAnsi="Eras Medium ITC"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3042" w:type="dxa"/>
                </w:tcPr>
                <w:p w:rsidR="00840652" w:rsidRPr="0015344A" w:rsidRDefault="00FF21FD" w:rsidP="0084065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bCs/>
                        <w:color w:val="262626" w:themeColor="text1" w:themeTint="D9"/>
                        <w:sz w:val="20"/>
                        <w:szCs w:val="20"/>
                      </w:rPr>
                      <w:id w:val="-594475471"/>
                      <w:placeholder>
                        <w:docPart w:val="005E32E0490D4A839B42665FED27322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Eras Medium ITC" w:hAnsi="Eras Medium ITC"/>
                            <w:i/>
                            <w:iCs/>
                            <w:color w:val="808080" w:themeColor="background1" w:themeShade="80"/>
                            <w:sz w:val="18"/>
                            <w:szCs w:val="18"/>
                          </w:rPr>
                          <w:id w:val="563843820"/>
                          <w:text/>
                        </w:sdtPr>
                        <w:sdtEndPr/>
                        <w:sdtContent>
                          <w:r w:rsidR="00F720F2">
                            <w:rPr>
                              <w:rFonts w:ascii="Eras Medium ITC" w:hAnsi="Eras Medium ITC"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>inter service code</w:t>
                          </w:r>
                          <w:r w:rsidR="00F720F2" w:rsidRPr="004C007D">
                            <w:rPr>
                              <w:rFonts w:ascii="Eras Medium ITC" w:hAnsi="Eras Medium ITC"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</w:tr>
            <w:tr w:rsidR="00840652" w:rsidRPr="0015344A" w:rsidTr="00547A66">
              <w:tc>
                <w:tcPr>
                  <w:tcW w:w="3041" w:type="dxa"/>
                </w:tcPr>
                <w:p w:rsidR="00840652" w:rsidRPr="0015344A" w:rsidRDefault="00FF21FD" w:rsidP="0084065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bCs/>
                        <w:color w:val="262626" w:themeColor="text1" w:themeTint="D9"/>
                        <w:sz w:val="20"/>
                        <w:szCs w:val="20"/>
                      </w:rPr>
                      <w:id w:val="-28030184"/>
                      <w:placeholder>
                        <w:docPart w:val="959E3E18BB524B6DA952573684A8EB5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Eras Medium ITC" w:hAnsi="Eras Medium ITC"/>
                            <w:i/>
                            <w:iCs/>
                            <w:color w:val="808080" w:themeColor="background1" w:themeShade="80"/>
                            <w:sz w:val="18"/>
                            <w:szCs w:val="18"/>
                          </w:rPr>
                          <w:id w:val="-2098167344"/>
                          <w:text/>
                        </w:sdtPr>
                        <w:sdtEndPr/>
                        <w:sdtContent>
                          <w:r w:rsidR="00F720F2">
                            <w:rPr>
                              <w:rFonts w:ascii="Eras Medium ITC" w:hAnsi="Eras Medium ITC"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>inter service code</w:t>
                          </w:r>
                          <w:r w:rsidR="00F720F2" w:rsidRPr="004C007D">
                            <w:rPr>
                              <w:rFonts w:ascii="Eras Medium ITC" w:hAnsi="Eras Medium ITC"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3041" w:type="dxa"/>
                </w:tcPr>
                <w:p w:rsidR="00840652" w:rsidRPr="0015344A" w:rsidRDefault="00FF21FD" w:rsidP="0084065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bCs/>
                        <w:color w:val="262626" w:themeColor="text1" w:themeTint="D9"/>
                        <w:sz w:val="20"/>
                        <w:szCs w:val="20"/>
                      </w:rPr>
                      <w:id w:val="850299813"/>
                      <w:placeholder>
                        <w:docPart w:val="5F2B6DA6006E4FF1800148A59307305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Eras Medium ITC" w:hAnsi="Eras Medium ITC"/>
                            <w:i/>
                            <w:iCs/>
                            <w:color w:val="808080" w:themeColor="background1" w:themeShade="80"/>
                            <w:sz w:val="18"/>
                            <w:szCs w:val="18"/>
                          </w:rPr>
                          <w:id w:val="-1195146219"/>
                          <w:text/>
                        </w:sdtPr>
                        <w:sdtEndPr/>
                        <w:sdtContent>
                          <w:r w:rsidR="00F720F2">
                            <w:rPr>
                              <w:rFonts w:ascii="Eras Medium ITC" w:hAnsi="Eras Medium ITC"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>inter service code</w:t>
                          </w:r>
                          <w:r w:rsidR="00F720F2" w:rsidRPr="004C007D">
                            <w:rPr>
                              <w:rFonts w:ascii="Eras Medium ITC" w:hAnsi="Eras Medium ITC"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3042" w:type="dxa"/>
                </w:tcPr>
                <w:p w:rsidR="00840652" w:rsidRPr="0015344A" w:rsidRDefault="00FF21FD" w:rsidP="0084065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bCs/>
                        <w:color w:val="262626" w:themeColor="text1" w:themeTint="D9"/>
                        <w:sz w:val="20"/>
                        <w:szCs w:val="20"/>
                      </w:rPr>
                      <w:id w:val="-1948461247"/>
                      <w:placeholder>
                        <w:docPart w:val="AF951BB66DC64B529F93F05EB498A27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Eras Medium ITC" w:hAnsi="Eras Medium ITC"/>
                            <w:i/>
                            <w:iCs/>
                            <w:color w:val="808080" w:themeColor="background1" w:themeShade="80"/>
                            <w:sz w:val="18"/>
                            <w:szCs w:val="18"/>
                          </w:rPr>
                          <w:id w:val="-759745937"/>
                          <w:text/>
                        </w:sdtPr>
                        <w:sdtEndPr/>
                        <w:sdtContent>
                          <w:r w:rsidR="00F720F2">
                            <w:rPr>
                              <w:rFonts w:ascii="Eras Medium ITC" w:hAnsi="Eras Medium ITC"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>inter service code</w:t>
                          </w:r>
                          <w:r w:rsidR="00F720F2" w:rsidRPr="004C007D">
                            <w:rPr>
                              <w:rFonts w:ascii="Eras Medium ITC" w:hAnsi="Eras Medium ITC"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</w:tr>
            <w:tr w:rsidR="00840652" w:rsidRPr="0015344A" w:rsidTr="00547A66">
              <w:tc>
                <w:tcPr>
                  <w:tcW w:w="3041" w:type="dxa"/>
                </w:tcPr>
                <w:p w:rsidR="00840652" w:rsidRPr="0015344A" w:rsidRDefault="00FF21FD" w:rsidP="0084065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bCs/>
                        <w:color w:val="262626" w:themeColor="text1" w:themeTint="D9"/>
                        <w:sz w:val="20"/>
                        <w:szCs w:val="20"/>
                      </w:rPr>
                      <w:id w:val="-548302181"/>
                      <w:placeholder>
                        <w:docPart w:val="D6FC8945478C4A9E86408F69CBC2825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Eras Medium ITC" w:hAnsi="Eras Medium ITC"/>
                            <w:i/>
                            <w:iCs/>
                            <w:color w:val="808080" w:themeColor="background1" w:themeShade="80"/>
                            <w:sz w:val="18"/>
                            <w:szCs w:val="18"/>
                          </w:rPr>
                          <w:id w:val="430786061"/>
                          <w:text/>
                        </w:sdtPr>
                        <w:sdtEndPr/>
                        <w:sdtContent>
                          <w:r w:rsidR="00F720F2">
                            <w:rPr>
                              <w:rFonts w:ascii="Eras Medium ITC" w:hAnsi="Eras Medium ITC"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>inter service code</w:t>
                          </w:r>
                          <w:r w:rsidR="00F720F2" w:rsidRPr="004C007D">
                            <w:rPr>
                              <w:rFonts w:ascii="Eras Medium ITC" w:hAnsi="Eras Medium ITC"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3041" w:type="dxa"/>
                </w:tcPr>
                <w:p w:rsidR="00840652" w:rsidRPr="0015344A" w:rsidRDefault="00FF21FD" w:rsidP="0084065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bCs/>
                        <w:color w:val="262626" w:themeColor="text1" w:themeTint="D9"/>
                        <w:sz w:val="20"/>
                        <w:szCs w:val="20"/>
                      </w:rPr>
                      <w:id w:val="1695573123"/>
                      <w:placeholder>
                        <w:docPart w:val="D0743A3DB34E4E898AAD85F74969BFE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Eras Medium ITC" w:hAnsi="Eras Medium ITC"/>
                            <w:i/>
                            <w:iCs/>
                            <w:color w:val="808080" w:themeColor="background1" w:themeShade="80"/>
                            <w:sz w:val="18"/>
                            <w:szCs w:val="18"/>
                          </w:rPr>
                          <w:id w:val="-693225537"/>
                          <w:text/>
                        </w:sdtPr>
                        <w:sdtEndPr/>
                        <w:sdtContent>
                          <w:r w:rsidR="00F720F2">
                            <w:rPr>
                              <w:rFonts w:ascii="Eras Medium ITC" w:hAnsi="Eras Medium ITC"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>inter service code</w:t>
                          </w:r>
                          <w:r w:rsidR="00F720F2" w:rsidRPr="004C007D">
                            <w:rPr>
                              <w:rFonts w:ascii="Eras Medium ITC" w:hAnsi="Eras Medium ITC"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3042" w:type="dxa"/>
                </w:tcPr>
                <w:p w:rsidR="00840652" w:rsidRPr="0015344A" w:rsidRDefault="00FF21FD" w:rsidP="0084065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bCs/>
                        <w:color w:val="262626" w:themeColor="text1" w:themeTint="D9"/>
                        <w:sz w:val="20"/>
                        <w:szCs w:val="20"/>
                      </w:rPr>
                      <w:id w:val="1756475509"/>
                      <w:placeholder>
                        <w:docPart w:val="94E0288EDA4C421099C07EC9AA1E5F6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Eras Medium ITC" w:hAnsi="Eras Medium ITC"/>
                            <w:i/>
                            <w:iCs/>
                            <w:color w:val="808080" w:themeColor="background1" w:themeShade="80"/>
                            <w:sz w:val="18"/>
                            <w:szCs w:val="18"/>
                          </w:rPr>
                          <w:id w:val="-751196843"/>
                          <w:text/>
                        </w:sdtPr>
                        <w:sdtEndPr/>
                        <w:sdtContent>
                          <w:r w:rsidR="00F720F2">
                            <w:rPr>
                              <w:rFonts w:ascii="Eras Medium ITC" w:hAnsi="Eras Medium ITC"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>inter service code</w:t>
                          </w:r>
                          <w:r w:rsidR="00F720F2" w:rsidRPr="004C007D">
                            <w:rPr>
                              <w:rFonts w:ascii="Eras Medium ITC" w:hAnsi="Eras Medium ITC"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</w:tr>
          </w:tbl>
          <w:p w:rsidR="00547A66" w:rsidRPr="00DA0C00" w:rsidRDefault="00547A66" w:rsidP="00547A66">
            <w:pPr>
              <w:rPr>
                <w:color w:val="FF0000"/>
                <w:sz w:val="16"/>
                <w:szCs w:val="16"/>
                <w:u w:val="none"/>
              </w:rPr>
            </w:pPr>
          </w:p>
        </w:tc>
      </w:tr>
      <w:tr w:rsidR="00547A66" w:rsidRPr="00DA0C00" w:rsidTr="0015344A">
        <w:trPr>
          <w:trHeight w:val="6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47A66" w:rsidRPr="00DA0C00" w:rsidRDefault="00547A66" w:rsidP="000F7372">
            <w:pPr>
              <w:rPr>
                <w:caps/>
                <w:color w:val="FF0000"/>
                <w:u w:val="none"/>
              </w:rPr>
            </w:pPr>
            <w:r w:rsidRPr="00DA0C00">
              <w:rPr>
                <w:b/>
                <w:bCs/>
                <w:caps/>
                <w:u w:val="none"/>
              </w:rPr>
              <w:t>Part III. HSRC-RD ONLY</w:t>
            </w:r>
          </w:p>
        </w:tc>
      </w:tr>
      <w:tr w:rsidR="00AB1C92" w:rsidRPr="00DA0C00" w:rsidTr="00AB1C92">
        <w:trPr>
          <w:trHeight w:val="728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</w:tcPr>
          <w:p w:rsidR="00AB1C92" w:rsidRPr="00B176D8" w:rsidRDefault="00AB1C92" w:rsidP="00195C4A">
            <w:pPr>
              <w:rPr>
                <w:sz w:val="20"/>
                <w:szCs w:val="20"/>
                <w:u w:val="none"/>
              </w:rPr>
            </w:pPr>
            <w:r w:rsidRPr="00DA0C00">
              <w:rPr>
                <w:sz w:val="20"/>
                <w:szCs w:val="20"/>
                <w:u w:val="none"/>
              </w:rPr>
              <w:t>Receiving time and date</w:t>
            </w:r>
            <w:r w:rsidRPr="00044F82">
              <w:rPr>
                <w:sz w:val="18"/>
                <w:szCs w:val="18"/>
                <w:u w:val="none"/>
              </w:rPr>
              <w:t>:</w:t>
            </w:r>
            <w:r w:rsidRPr="00044F82">
              <w:rPr>
                <w:b/>
                <w:bCs/>
                <w:color w:val="262626" w:themeColor="text1" w:themeTint="D9"/>
                <w:sz w:val="18"/>
                <w:szCs w:val="18"/>
                <w:u w:val="none"/>
              </w:rPr>
              <w:t xml:space="preserve"> </w:t>
            </w:r>
            <w:sdt>
              <w:sdtPr>
                <w:rPr>
                  <w:b/>
                  <w:bCs/>
                  <w:color w:val="262626" w:themeColor="text1" w:themeTint="D9"/>
                  <w:sz w:val="18"/>
                  <w:szCs w:val="18"/>
                  <w:u w:val="none"/>
                </w:rPr>
                <w:id w:val="-175419934"/>
                <w:placeholder>
                  <w:docPart w:val="9C47A207B2B140CE913A6630EABDFDFB"/>
                </w:placeholder>
                <w:showingPlcHdr/>
              </w:sdtPr>
              <w:sdtEndPr/>
              <w:sdtContent>
                <w:r w:rsidRPr="000662D8">
                  <w:rPr>
                    <w:rStyle w:val="PlaceholderText"/>
                    <w:sz w:val="18"/>
                    <w:szCs w:val="18"/>
                    <w:u w:val="none"/>
                  </w:rPr>
                  <w:t>Click here to enter text.</w:t>
                </w:r>
              </w:sdtContent>
            </w:sdt>
          </w:p>
          <w:p w:rsidR="00AB1C92" w:rsidRPr="00DA0C00" w:rsidRDefault="00AB1C92" w:rsidP="00195C4A">
            <w:pPr>
              <w:rPr>
                <w:sz w:val="20"/>
                <w:szCs w:val="20"/>
                <w:u w:val="none"/>
              </w:rPr>
            </w:pPr>
            <w:r w:rsidRPr="00DA0C00">
              <w:rPr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b/>
                  <w:bCs/>
                  <w:color w:val="262626" w:themeColor="text1" w:themeTint="D9"/>
                  <w:sz w:val="16"/>
                  <w:szCs w:val="16"/>
                  <w:u w:val="none"/>
                </w:rPr>
                <w:id w:val="2088486538"/>
                <w:placeholder>
                  <w:docPart w:val="14C75D566ECB41C8BA0906779E044E1B"/>
                </w:placeholder>
                <w:showingPlcHdr/>
                <w:date w:fullDate="2017-12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18"/>
                  <w:szCs w:val="18"/>
                </w:rPr>
              </w:sdtEndPr>
              <w:sdtContent>
                <w:r w:rsidRPr="000662D8">
                  <w:rPr>
                    <w:rStyle w:val="PlaceholderText"/>
                    <w:sz w:val="18"/>
                    <w:szCs w:val="18"/>
                    <w:u w:val="none"/>
                  </w:rPr>
                  <w:t>Click here to enter a date.</w:t>
                </w:r>
              </w:sdtContent>
            </w:sdt>
          </w:p>
          <w:p w:rsidR="00AB1C92" w:rsidRPr="00DA0C00" w:rsidRDefault="00AB1C92" w:rsidP="00044F82">
            <w:pPr>
              <w:rPr>
                <w:sz w:val="20"/>
                <w:szCs w:val="20"/>
                <w:u w:val="none"/>
              </w:rPr>
            </w:pPr>
            <w:r w:rsidRPr="00DA0C00">
              <w:rPr>
                <w:sz w:val="20"/>
                <w:szCs w:val="20"/>
                <w:u w:val="none"/>
              </w:rPr>
              <w:t>Received by:</w:t>
            </w:r>
            <w:r w:rsidRPr="00DA0C00">
              <w:rPr>
                <w:b/>
                <w:bCs/>
                <w:color w:val="262626" w:themeColor="text1" w:themeTint="D9"/>
                <w:u w:val="none"/>
              </w:rPr>
              <w:t xml:space="preserve"> </w:t>
            </w:r>
            <w:sdt>
              <w:sdtPr>
                <w:rPr>
                  <w:b/>
                  <w:bCs/>
                  <w:color w:val="262626" w:themeColor="text1" w:themeTint="D9"/>
                  <w:u w:val="none"/>
                </w:rPr>
                <w:id w:val="1750378065"/>
                <w:placeholder>
                  <w:docPart w:val="B1E8F7FB1F6D477DBF850B6BC7C3EFF7"/>
                </w:placeholder>
                <w:showingPlcHdr/>
              </w:sdtPr>
              <w:sdtEndPr/>
              <w:sdtContent>
                <w:r w:rsidRPr="000662D8">
                  <w:rPr>
                    <w:rStyle w:val="PlaceholderText"/>
                    <w:sz w:val="18"/>
                    <w:szCs w:val="18"/>
                    <w:u w:val="none"/>
                  </w:rPr>
                  <w:t>Click here to enter text.</w:t>
                </w:r>
              </w:sdtContent>
            </w:sdt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</w:tcPr>
          <w:p w:rsidR="00AB1C92" w:rsidRPr="00DA0C00" w:rsidRDefault="00AB1C92" w:rsidP="00AB1C92">
            <w:pPr>
              <w:ind w:left="972"/>
              <w:rPr>
                <w:sz w:val="20"/>
                <w:szCs w:val="20"/>
                <w:u w:val="none"/>
              </w:rPr>
            </w:pPr>
            <w:r w:rsidRPr="0015344A">
              <w:rPr>
                <w:caps/>
                <w:sz w:val="20"/>
                <w:szCs w:val="20"/>
                <w:u w:val="none"/>
              </w:rPr>
              <w:t>Bar code no:</w:t>
            </w:r>
            <w:r w:rsidRPr="00DA0C00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687659" w:rsidRPr="00DA0C00" w:rsidTr="00687659">
        <w:trPr>
          <w:trHeight w:val="548"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FBFBFB"/>
          </w:tcPr>
          <w:p w:rsidR="00687659" w:rsidRPr="00DA0C00" w:rsidRDefault="00687659" w:rsidP="00687659">
            <w:pPr>
              <w:rPr>
                <w:sz w:val="20"/>
                <w:szCs w:val="20"/>
                <w:u w:val="none"/>
              </w:rPr>
            </w:pPr>
            <w:r w:rsidRPr="00DA0C00">
              <w:rPr>
                <w:sz w:val="20"/>
                <w:szCs w:val="20"/>
                <w:u w:val="none"/>
              </w:rPr>
              <w:t>Accepted by</w:t>
            </w:r>
            <w:r w:rsidRPr="00DA0C00">
              <w:rPr>
                <w:b/>
                <w:bCs/>
                <w:color w:val="262626" w:themeColor="text1" w:themeTint="D9"/>
                <w:u w:val="none"/>
              </w:rPr>
              <w:t xml:space="preserve"> </w:t>
            </w:r>
            <w:sdt>
              <w:sdtPr>
                <w:rPr>
                  <w:b/>
                  <w:bCs/>
                  <w:color w:val="262626" w:themeColor="text1" w:themeTint="D9"/>
                  <w:u w:val="none"/>
                </w:rPr>
                <w:id w:val="1542864933"/>
                <w:placeholder>
                  <w:docPart w:val="510B53DAC7B6456BBA1117230FD624F9"/>
                </w:placeholder>
                <w:showingPlcHdr/>
              </w:sdtPr>
              <w:sdtEndPr/>
              <w:sdtContent>
                <w:r w:rsidRPr="000662D8">
                  <w:rPr>
                    <w:rStyle w:val="PlaceholderText"/>
                    <w:sz w:val="18"/>
                    <w:szCs w:val="18"/>
                    <w:u w:val="none"/>
                  </w:rPr>
                  <w:t>Click here to enter text.</w:t>
                </w:r>
              </w:sdtContent>
            </w:sdt>
          </w:p>
          <w:p w:rsidR="00687659" w:rsidRPr="00DA0C00" w:rsidRDefault="00687659" w:rsidP="00687659">
            <w:pPr>
              <w:rPr>
                <w:sz w:val="20"/>
                <w:szCs w:val="20"/>
                <w:u w:val="none"/>
              </w:rPr>
            </w:pPr>
            <w:r w:rsidRPr="00DA0C00">
              <w:rPr>
                <w:sz w:val="20"/>
                <w:szCs w:val="20"/>
                <w:u w:val="none"/>
              </w:rPr>
              <w:t>Received to the related lab:</w:t>
            </w:r>
            <w:r w:rsidRPr="00DA0C00">
              <w:rPr>
                <w:b/>
                <w:bCs/>
                <w:color w:val="262626" w:themeColor="text1" w:themeTint="D9"/>
                <w:u w:val="none"/>
              </w:rPr>
              <w:t xml:space="preserve"> </w:t>
            </w:r>
            <w:sdt>
              <w:sdtPr>
                <w:rPr>
                  <w:b/>
                  <w:bCs/>
                  <w:color w:val="262626" w:themeColor="text1" w:themeTint="D9"/>
                  <w:u w:val="none"/>
                </w:rPr>
                <w:id w:val="2007399017"/>
                <w:placeholder>
                  <w:docPart w:val="7870F7DAABB045B088EF6EA7950D81AF"/>
                </w:placeholder>
                <w:showingPlcHdr/>
              </w:sdtPr>
              <w:sdtEndPr/>
              <w:sdtContent>
                <w:r w:rsidRPr="000662D8">
                  <w:rPr>
                    <w:rStyle w:val="PlaceholderText"/>
                    <w:sz w:val="18"/>
                    <w:szCs w:val="18"/>
                    <w:u w:val="none"/>
                  </w:rPr>
                  <w:t>Click here to enter text.</w:t>
                </w:r>
              </w:sdtContent>
            </w:sdt>
            <w:r w:rsidRPr="00DA0C00">
              <w:rPr>
                <w:sz w:val="20"/>
                <w:szCs w:val="20"/>
                <w:u w:val="none"/>
              </w:rPr>
              <w:t xml:space="preserve">                                                                   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FBFBFB"/>
          </w:tcPr>
          <w:p w:rsidR="00687659" w:rsidRPr="00DA0C00" w:rsidRDefault="00687659" w:rsidP="00687659">
            <w:pPr>
              <w:rPr>
                <w:sz w:val="20"/>
                <w:szCs w:val="20"/>
                <w:u w:val="none"/>
              </w:rPr>
            </w:pPr>
            <w:r w:rsidRPr="00DA0C00">
              <w:rPr>
                <w:sz w:val="20"/>
                <w:szCs w:val="20"/>
                <w:u w:val="none"/>
              </w:rPr>
              <w:t>Rejected by:</w:t>
            </w:r>
            <w:r w:rsidRPr="00DA0C00">
              <w:rPr>
                <w:b/>
                <w:bCs/>
                <w:color w:val="262626" w:themeColor="text1" w:themeTint="D9"/>
                <w:u w:val="none"/>
              </w:rPr>
              <w:t xml:space="preserve"> </w:t>
            </w:r>
            <w:sdt>
              <w:sdtPr>
                <w:rPr>
                  <w:b/>
                  <w:bCs/>
                  <w:color w:val="262626" w:themeColor="text1" w:themeTint="D9"/>
                  <w:u w:val="none"/>
                </w:rPr>
                <w:id w:val="-367222117"/>
                <w:placeholder>
                  <w:docPart w:val="B503452C98FD47ACB43EAC2264556916"/>
                </w:placeholder>
                <w:showingPlcHdr/>
              </w:sdtPr>
              <w:sdtEndPr/>
              <w:sdtContent>
                <w:r w:rsidRPr="000662D8">
                  <w:rPr>
                    <w:rStyle w:val="PlaceholderText"/>
                    <w:sz w:val="18"/>
                    <w:szCs w:val="18"/>
                    <w:u w:val="none"/>
                  </w:rPr>
                  <w:t>Click here to enter text.</w:t>
                </w:r>
              </w:sdtContent>
            </w:sdt>
          </w:p>
          <w:p w:rsidR="00687659" w:rsidRPr="00DA0C00" w:rsidRDefault="00687659" w:rsidP="00687659">
            <w:pPr>
              <w:rPr>
                <w:sz w:val="20"/>
                <w:szCs w:val="20"/>
                <w:u w:val="none"/>
              </w:rPr>
            </w:pPr>
            <w:r w:rsidRPr="00DA0C00">
              <w:rPr>
                <w:sz w:val="20"/>
                <w:szCs w:val="20"/>
                <w:u w:val="none"/>
              </w:rPr>
              <w:t xml:space="preserve">Reason: </w:t>
            </w:r>
            <w:sdt>
              <w:sdtPr>
                <w:rPr>
                  <w:b/>
                  <w:bCs/>
                  <w:color w:val="262626" w:themeColor="text1" w:themeTint="D9"/>
                  <w:sz w:val="18"/>
                  <w:szCs w:val="18"/>
                  <w:u w:val="none"/>
                </w:rPr>
                <w:id w:val="-519392159"/>
                <w:placeholder>
                  <w:docPart w:val="AEEBF6BE343245C6A33802594661F637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0662D8">
                  <w:rPr>
                    <w:rStyle w:val="PlaceholderText"/>
                    <w:sz w:val="18"/>
                    <w:szCs w:val="18"/>
                    <w:u w:val="none"/>
                  </w:rPr>
                  <w:t>Click here to enter text.</w:t>
                </w:r>
              </w:sdtContent>
            </w:sdt>
          </w:p>
          <w:p w:rsidR="00687659" w:rsidRPr="00DA0C00" w:rsidRDefault="00687659" w:rsidP="00687659">
            <w:pPr>
              <w:rPr>
                <w:sz w:val="20"/>
                <w:szCs w:val="20"/>
                <w:u w:val="none"/>
              </w:rPr>
            </w:pPr>
            <w:r w:rsidRPr="00DA0C00">
              <w:rPr>
                <w:sz w:val="20"/>
                <w:szCs w:val="20"/>
                <w:u w:val="none"/>
              </w:rPr>
              <w:t>Requester informed through</w:t>
            </w:r>
            <w:r w:rsidRPr="00DA0C00">
              <w:rPr>
                <w:b/>
                <w:bCs/>
                <w:color w:val="262626" w:themeColor="text1" w:themeTint="D9"/>
                <w:u w:val="none"/>
              </w:rPr>
              <w:t xml:space="preserve"> </w:t>
            </w:r>
            <w:sdt>
              <w:sdtPr>
                <w:rPr>
                  <w:b/>
                  <w:bCs/>
                  <w:color w:val="262626" w:themeColor="text1" w:themeTint="D9"/>
                  <w:u w:val="none"/>
                </w:rPr>
                <w:id w:val="-696383120"/>
                <w:placeholder>
                  <w:docPart w:val="3BA75988A7644472B26911D18E7035C6"/>
                </w:placeholder>
                <w:showingPlcHdr/>
              </w:sdtPr>
              <w:sdtEndPr/>
              <w:sdtContent>
                <w:r w:rsidRPr="000662D8">
                  <w:rPr>
                    <w:rStyle w:val="PlaceholderText"/>
                    <w:sz w:val="18"/>
                    <w:szCs w:val="18"/>
                    <w:u w:val="none"/>
                  </w:rPr>
                  <w:t>Click here to enter text.</w:t>
                </w:r>
              </w:sdtContent>
            </w:sdt>
          </w:p>
        </w:tc>
      </w:tr>
      <w:tr w:rsidR="00687659" w:rsidRPr="00DA0C00" w:rsidTr="0015344A">
        <w:tc>
          <w:tcPr>
            <w:tcW w:w="9540" w:type="dxa"/>
            <w:gridSpan w:val="4"/>
            <w:shd w:val="clear" w:color="auto" w:fill="FBFBFB"/>
          </w:tcPr>
          <w:p w:rsidR="00687659" w:rsidRPr="00DA0C00" w:rsidRDefault="00687659" w:rsidP="00687659">
            <w:pPr>
              <w:rPr>
                <w:color w:val="000000" w:themeColor="text1"/>
                <w:sz w:val="20"/>
                <w:szCs w:val="20"/>
                <w:u w:val="none"/>
              </w:rPr>
            </w:pPr>
            <w:r w:rsidRPr="00DA0C00">
              <w:rPr>
                <w:color w:val="000000" w:themeColor="text1"/>
                <w:sz w:val="20"/>
                <w:szCs w:val="20"/>
                <w:u w:val="none"/>
              </w:rPr>
              <w:t>Service Approved by:</w:t>
            </w:r>
            <w:r w:rsidRPr="00DA0C00">
              <w:rPr>
                <w:b/>
                <w:bCs/>
                <w:color w:val="262626" w:themeColor="text1" w:themeTint="D9"/>
                <w:u w:val="none"/>
              </w:rPr>
              <w:t xml:space="preserve"> </w:t>
            </w:r>
            <w:sdt>
              <w:sdtPr>
                <w:rPr>
                  <w:b/>
                  <w:bCs/>
                  <w:color w:val="262626" w:themeColor="text1" w:themeTint="D9"/>
                  <w:u w:val="none"/>
                </w:rPr>
                <w:id w:val="-1476590686"/>
                <w:placeholder>
                  <w:docPart w:val="67E46B21D8284473B0BD3420080DC983"/>
                </w:placeholder>
                <w:showingPlcHdr/>
              </w:sdtPr>
              <w:sdtEndPr/>
              <w:sdtContent>
                <w:r w:rsidRPr="000662D8">
                  <w:rPr>
                    <w:rStyle w:val="PlaceholderText"/>
                    <w:sz w:val="18"/>
                    <w:szCs w:val="18"/>
                    <w:u w:val="none"/>
                  </w:rPr>
                  <w:t>Click here to enter text.</w:t>
                </w:r>
              </w:sdtContent>
            </w:sdt>
            <w:r w:rsidRPr="00DA0C00">
              <w:rPr>
                <w:color w:val="000000" w:themeColor="text1"/>
                <w:sz w:val="20"/>
                <w:szCs w:val="20"/>
                <w:u w:val="none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  <w:u w:val="none"/>
              </w:rPr>
              <w:t xml:space="preserve">           </w:t>
            </w:r>
            <w:r w:rsidRPr="00DA0C00">
              <w:rPr>
                <w:color w:val="000000" w:themeColor="text1"/>
                <w:sz w:val="20"/>
                <w:szCs w:val="20"/>
                <w:u w:val="none"/>
              </w:rPr>
              <w:t xml:space="preserve">    </w:t>
            </w:r>
            <w:r>
              <w:rPr>
                <w:color w:val="000000" w:themeColor="text1"/>
                <w:sz w:val="20"/>
                <w:szCs w:val="20"/>
                <w:u w:val="none"/>
              </w:rPr>
              <w:t xml:space="preserve">         </w:t>
            </w:r>
            <w:r w:rsidRPr="00DA0C00">
              <w:rPr>
                <w:color w:val="000000" w:themeColor="text1"/>
                <w:sz w:val="20"/>
                <w:szCs w:val="20"/>
                <w:u w:val="none"/>
              </w:rPr>
              <w:t xml:space="preserve">Date: </w:t>
            </w:r>
            <w:sdt>
              <w:sdtPr>
                <w:rPr>
                  <w:b/>
                  <w:bCs/>
                  <w:color w:val="262626" w:themeColor="text1" w:themeTint="D9"/>
                  <w:sz w:val="18"/>
                  <w:szCs w:val="18"/>
                  <w:u w:val="none"/>
                </w:rPr>
                <w:id w:val="-729378379"/>
                <w:placeholder>
                  <w:docPart w:val="A3848E77E4EB4284A9EDD251538C80BC"/>
                </w:placeholder>
                <w:showingPlcHdr/>
                <w:date w:fullDate="2017-12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662D8">
                  <w:rPr>
                    <w:rStyle w:val="PlaceholderText"/>
                    <w:sz w:val="18"/>
                    <w:szCs w:val="18"/>
                    <w:u w:val="none"/>
                  </w:rPr>
                  <w:t>Click here to enter a date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page" w:horzAnchor="margin" w:tblpY="2513"/>
        <w:tblW w:w="9536" w:type="dxa"/>
        <w:tblLayout w:type="fixed"/>
        <w:tblLook w:val="04A0" w:firstRow="1" w:lastRow="0" w:firstColumn="1" w:lastColumn="0" w:noHBand="0" w:noVBand="1"/>
      </w:tblPr>
      <w:tblGrid>
        <w:gridCol w:w="9536"/>
      </w:tblGrid>
      <w:tr w:rsidR="00687659" w:rsidRPr="00DA0C00" w:rsidTr="00687659">
        <w:tc>
          <w:tcPr>
            <w:tcW w:w="9536" w:type="dxa"/>
            <w:shd w:val="clear" w:color="auto" w:fill="DEEAF6" w:themeFill="accent1" w:themeFillTint="33"/>
          </w:tcPr>
          <w:p w:rsidR="00687659" w:rsidRPr="0077518F" w:rsidRDefault="00687659" w:rsidP="00687659">
            <w:pPr>
              <w:rPr>
                <w:u w:val="none"/>
              </w:rPr>
            </w:pPr>
            <w:r w:rsidRPr="0077518F">
              <w:rPr>
                <w:b/>
                <w:bCs/>
                <w:caps/>
                <w:u w:val="none"/>
              </w:rPr>
              <w:t>rejection criteria</w:t>
            </w:r>
          </w:p>
        </w:tc>
      </w:tr>
    </w:tbl>
    <w:p w:rsidR="00687659" w:rsidRDefault="00687659" w:rsidP="00687659">
      <w:pPr>
        <w:spacing w:line="240" w:lineRule="auto"/>
        <w:rPr>
          <w:caps/>
          <w:color w:val="FF0000"/>
        </w:rPr>
      </w:pPr>
    </w:p>
    <w:p w:rsidR="00951498" w:rsidRDefault="00951498" w:rsidP="00687659">
      <w:pPr>
        <w:spacing w:line="240" w:lineRule="auto"/>
        <w:rPr>
          <w:caps/>
          <w:color w:val="FF0000"/>
        </w:rPr>
      </w:pPr>
    </w:p>
    <w:p w:rsidR="00216193" w:rsidRDefault="00216193" w:rsidP="00687659">
      <w:pPr>
        <w:spacing w:line="240" w:lineRule="auto"/>
        <w:rPr>
          <w:caps/>
          <w:color w:val="FF0000"/>
        </w:rPr>
      </w:pPr>
    </w:p>
    <w:tbl>
      <w:tblPr>
        <w:tblStyle w:val="TableGrid"/>
        <w:tblpPr w:leftFromText="180" w:rightFromText="180" w:vertAnchor="page" w:horzAnchor="margin" w:tblpY="2513"/>
        <w:tblW w:w="9536" w:type="dxa"/>
        <w:shd w:val="clear" w:color="auto" w:fill="FFAFAF"/>
        <w:tblLayout w:type="fixed"/>
        <w:tblLook w:val="04A0" w:firstRow="1" w:lastRow="0" w:firstColumn="1" w:lastColumn="0" w:noHBand="0" w:noVBand="1"/>
      </w:tblPr>
      <w:tblGrid>
        <w:gridCol w:w="9536"/>
      </w:tblGrid>
      <w:tr w:rsidR="00951498" w:rsidRPr="00DA0C00" w:rsidTr="00951498">
        <w:tc>
          <w:tcPr>
            <w:tcW w:w="9536" w:type="dxa"/>
            <w:shd w:val="clear" w:color="auto" w:fill="FFAFAF"/>
          </w:tcPr>
          <w:p w:rsidR="00951498" w:rsidRPr="0077518F" w:rsidRDefault="00951498" w:rsidP="00B1198F">
            <w:pPr>
              <w:rPr>
                <w:u w:val="none"/>
              </w:rPr>
            </w:pPr>
            <w:r w:rsidRPr="0077518F">
              <w:rPr>
                <w:b/>
                <w:bCs/>
                <w:caps/>
                <w:u w:val="none"/>
              </w:rPr>
              <w:t>rejection criteria</w:t>
            </w:r>
          </w:p>
        </w:tc>
      </w:tr>
      <w:tr w:rsidR="00951498" w:rsidRPr="00DA0C00" w:rsidTr="00951498">
        <w:trPr>
          <w:trHeight w:val="1958"/>
        </w:trPr>
        <w:tc>
          <w:tcPr>
            <w:tcW w:w="9536" w:type="dxa"/>
            <w:shd w:val="clear" w:color="auto" w:fill="FFAFAF"/>
          </w:tcPr>
          <w:p w:rsidR="00951498" w:rsidRDefault="00951498" w:rsidP="00951498">
            <w:pPr>
              <w:pStyle w:val="ListParagraph"/>
              <w:rPr>
                <w:u w:val="none"/>
              </w:rPr>
            </w:pPr>
          </w:p>
          <w:p w:rsidR="00951498" w:rsidRPr="0077518F" w:rsidRDefault="00951498" w:rsidP="00951498">
            <w:pPr>
              <w:pStyle w:val="ListParagraph"/>
              <w:numPr>
                <w:ilvl w:val="0"/>
                <w:numId w:val="16"/>
              </w:numPr>
              <w:rPr>
                <w:u w:val="none"/>
              </w:rPr>
            </w:pPr>
            <w:r w:rsidRPr="0077518F">
              <w:rPr>
                <w:u w:val="none"/>
              </w:rPr>
              <w:t>Please note that the sample will be rejected if:</w:t>
            </w:r>
          </w:p>
          <w:p w:rsidR="00951498" w:rsidRPr="0077518F" w:rsidRDefault="00951498" w:rsidP="00951498">
            <w:pPr>
              <w:pStyle w:val="ListParagraph"/>
              <w:numPr>
                <w:ilvl w:val="0"/>
                <w:numId w:val="16"/>
              </w:numPr>
              <w:rPr>
                <w:u w:val="none"/>
              </w:rPr>
            </w:pPr>
            <w:r w:rsidRPr="0077518F">
              <w:rPr>
                <w:u w:val="none"/>
              </w:rPr>
              <w:t>Unlabeled and/or mismatched data between specimen and form.</w:t>
            </w:r>
          </w:p>
          <w:p w:rsidR="00951498" w:rsidRPr="0077518F" w:rsidRDefault="00951498" w:rsidP="00951498">
            <w:pPr>
              <w:pStyle w:val="ListParagraph"/>
              <w:numPr>
                <w:ilvl w:val="0"/>
                <w:numId w:val="16"/>
              </w:numPr>
              <w:rPr>
                <w:u w:val="none"/>
              </w:rPr>
            </w:pPr>
            <w:r>
              <w:rPr>
                <w:u w:val="none"/>
              </w:rPr>
              <w:t xml:space="preserve">A signed consent form </w:t>
            </w:r>
            <w:r w:rsidRPr="0077518F">
              <w:rPr>
                <w:u w:val="none"/>
              </w:rPr>
              <w:t>not attached to the request form.</w:t>
            </w:r>
          </w:p>
          <w:p w:rsidR="00951498" w:rsidRPr="0077518F" w:rsidRDefault="00951498" w:rsidP="00951498">
            <w:pPr>
              <w:pStyle w:val="ListParagraph"/>
              <w:numPr>
                <w:ilvl w:val="0"/>
                <w:numId w:val="16"/>
              </w:numPr>
              <w:rPr>
                <w:u w:val="none"/>
              </w:rPr>
            </w:pPr>
            <w:r w:rsidRPr="0077518F">
              <w:rPr>
                <w:u w:val="none"/>
              </w:rPr>
              <w:t>Direct contacting teleph</w:t>
            </w:r>
            <w:r>
              <w:rPr>
                <w:u w:val="none"/>
              </w:rPr>
              <w:t xml:space="preserve">one, mobile and pager number </w:t>
            </w:r>
            <w:r w:rsidRPr="0077518F">
              <w:rPr>
                <w:u w:val="none"/>
              </w:rPr>
              <w:t>not clearly written.</w:t>
            </w:r>
          </w:p>
          <w:p w:rsidR="00951498" w:rsidRPr="0077518F" w:rsidRDefault="00951498" w:rsidP="00951498">
            <w:pPr>
              <w:pStyle w:val="ListParagraph"/>
              <w:numPr>
                <w:ilvl w:val="0"/>
                <w:numId w:val="16"/>
              </w:numPr>
              <w:rPr>
                <w:u w:val="none"/>
              </w:rPr>
            </w:pPr>
            <w:r>
              <w:rPr>
                <w:u w:val="none"/>
              </w:rPr>
              <w:t xml:space="preserve">Sample </w:t>
            </w:r>
            <w:r w:rsidRPr="0077518F">
              <w:rPr>
                <w:u w:val="none"/>
              </w:rPr>
              <w:t>clotted or arrived to the HSRC-RD more than 24 hours from the time of collection.</w:t>
            </w:r>
          </w:p>
          <w:p w:rsidR="00951498" w:rsidRPr="0077518F" w:rsidRDefault="00951498" w:rsidP="00951498">
            <w:pPr>
              <w:pStyle w:val="ListParagraph"/>
              <w:numPr>
                <w:ilvl w:val="0"/>
                <w:numId w:val="16"/>
              </w:numPr>
              <w:rPr>
                <w:u w:val="none"/>
              </w:rPr>
            </w:pPr>
            <w:r>
              <w:rPr>
                <w:u w:val="none"/>
              </w:rPr>
              <w:t xml:space="preserve">Sample </w:t>
            </w:r>
            <w:r w:rsidRPr="0077518F">
              <w:rPr>
                <w:u w:val="none"/>
              </w:rPr>
              <w:t>not collected into a proper container.</w:t>
            </w:r>
          </w:p>
          <w:p w:rsidR="00951498" w:rsidRPr="0077518F" w:rsidRDefault="00951498" w:rsidP="00951498">
            <w:pPr>
              <w:pStyle w:val="ListParagraph"/>
              <w:numPr>
                <w:ilvl w:val="0"/>
                <w:numId w:val="16"/>
              </w:numPr>
              <w:rPr>
                <w:u w:val="none"/>
              </w:rPr>
            </w:pPr>
            <w:r w:rsidRPr="0077518F">
              <w:rPr>
                <w:u w:val="none"/>
              </w:rPr>
              <w:t>Sample is broken or leakage during transportation or delivery.</w:t>
            </w:r>
          </w:p>
          <w:p w:rsidR="00951498" w:rsidRPr="0077518F" w:rsidRDefault="00951498" w:rsidP="00951498">
            <w:pPr>
              <w:pStyle w:val="ListParagraph"/>
              <w:rPr>
                <w:u w:val="none"/>
              </w:rPr>
            </w:pPr>
          </w:p>
        </w:tc>
      </w:tr>
    </w:tbl>
    <w:p w:rsidR="00951498" w:rsidRDefault="008D13C5" w:rsidP="00687659">
      <w:pPr>
        <w:spacing w:line="240" w:lineRule="auto"/>
        <w:rPr>
          <w:caps/>
          <w:color w:val="000000" w:themeColor="text1"/>
        </w:rPr>
      </w:pPr>
      <w:r>
        <w:rPr>
          <w:caps/>
          <w:color w:val="000000" w:themeColor="text1"/>
        </w:rPr>
        <w:t>general guide</w:t>
      </w:r>
      <w:r w:rsidR="00951498" w:rsidRPr="00951498">
        <w:rPr>
          <w:caps/>
          <w:color w:val="000000" w:themeColor="text1"/>
        </w:rPr>
        <w:t>lines</w:t>
      </w:r>
      <w:r w:rsidR="00951498">
        <w:rPr>
          <w:caps/>
          <w:color w:val="000000" w:themeColor="text1"/>
        </w:rPr>
        <w:t>:</w:t>
      </w:r>
    </w:p>
    <w:p w:rsidR="00951498" w:rsidRDefault="00951498" w:rsidP="00951498">
      <w:pPr>
        <w:pStyle w:val="ListParagraph"/>
        <w:numPr>
          <w:ilvl w:val="0"/>
          <w:numId w:val="18"/>
        </w:numPr>
        <w:rPr>
          <w:u w:val="none"/>
        </w:rPr>
      </w:pPr>
      <w:r>
        <w:rPr>
          <w:u w:val="none"/>
        </w:rPr>
        <w:t xml:space="preserve">Coordinate your request with HSRC-RD on 011-82-44776 and/or </w:t>
      </w:r>
      <w:hyperlink r:id="rId8" w:history="1">
        <w:r w:rsidRPr="00BC7732">
          <w:rPr>
            <w:rStyle w:val="Hyperlink"/>
          </w:rPr>
          <w:t>hsrc-ir@pnu.edu.sa</w:t>
        </w:r>
      </w:hyperlink>
      <w:r>
        <w:rPr>
          <w:u w:val="none"/>
        </w:rPr>
        <w:t xml:space="preserve"> </w:t>
      </w:r>
    </w:p>
    <w:p w:rsidR="00123DBC" w:rsidRDefault="00951498" w:rsidP="00123DBC">
      <w:pPr>
        <w:pStyle w:val="ListParagraph"/>
        <w:numPr>
          <w:ilvl w:val="0"/>
          <w:numId w:val="18"/>
        </w:numPr>
        <w:rPr>
          <w:u w:val="none"/>
        </w:rPr>
      </w:pPr>
      <w:r w:rsidRPr="0077518F">
        <w:rPr>
          <w:u w:val="none"/>
        </w:rPr>
        <w:t xml:space="preserve">Sample </w:t>
      </w:r>
      <w:r>
        <w:rPr>
          <w:u w:val="none"/>
        </w:rPr>
        <w:t xml:space="preserve">should </w:t>
      </w:r>
      <w:r w:rsidRPr="0077518F">
        <w:rPr>
          <w:u w:val="none"/>
        </w:rPr>
        <w:t xml:space="preserve">arrived to the lab </w:t>
      </w:r>
      <w:r>
        <w:rPr>
          <w:u w:val="none"/>
        </w:rPr>
        <w:t xml:space="preserve">during </w:t>
      </w:r>
      <w:r w:rsidRPr="0077518F">
        <w:rPr>
          <w:u w:val="none"/>
        </w:rPr>
        <w:t>the wo</w:t>
      </w:r>
      <w:r>
        <w:rPr>
          <w:u w:val="none"/>
        </w:rPr>
        <w:t>rking hours (7:30am – 4:30pm) from Sunday-Thursday</w:t>
      </w:r>
      <w:r w:rsidR="00123DBC" w:rsidRPr="00123DBC">
        <w:rPr>
          <w:u w:val="none"/>
        </w:rPr>
        <w:t xml:space="preserve"> </w:t>
      </w:r>
    </w:p>
    <w:p w:rsidR="00123DBC" w:rsidRPr="00951498" w:rsidRDefault="00123DBC" w:rsidP="008D13C5">
      <w:pPr>
        <w:pStyle w:val="ListParagraph"/>
        <w:numPr>
          <w:ilvl w:val="0"/>
          <w:numId w:val="18"/>
        </w:numPr>
        <w:rPr>
          <w:u w:val="none"/>
        </w:rPr>
      </w:pPr>
      <w:r>
        <w:rPr>
          <w:u w:val="none"/>
        </w:rPr>
        <w:t xml:space="preserve">Write clearly sample collection and dispatching </w:t>
      </w:r>
      <w:r w:rsidR="008D13C5" w:rsidRPr="008D13C5">
        <w:rPr>
          <w:u w:val="none"/>
        </w:rPr>
        <w:t xml:space="preserve">time </w:t>
      </w:r>
      <w:r>
        <w:rPr>
          <w:u w:val="none"/>
        </w:rPr>
        <w:t>on the transportation container</w:t>
      </w:r>
    </w:p>
    <w:p w:rsidR="00951498" w:rsidRDefault="00951498" w:rsidP="00951498">
      <w:pPr>
        <w:pStyle w:val="ListParagraph"/>
        <w:numPr>
          <w:ilvl w:val="0"/>
          <w:numId w:val="18"/>
        </w:numPr>
        <w:rPr>
          <w:u w:val="none"/>
        </w:rPr>
      </w:pPr>
      <w:r>
        <w:rPr>
          <w:u w:val="none"/>
        </w:rPr>
        <w:t>Make sure your contact information and email address is will written, all communications mainly will be through your email address</w:t>
      </w:r>
    </w:p>
    <w:p w:rsidR="00951498" w:rsidRDefault="00951498" w:rsidP="00951498">
      <w:pPr>
        <w:pStyle w:val="ListParagraph"/>
        <w:numPr>
          <w:ilvl w:val="0"/>
          <w:numId w:val="18"/>
        </w:numPr>
        <w:rPr>
          <w:u w:val="none"/>
        </w:rPr>
      </w:pPr>
      <w:r>
        <w:rPr>
          <w:u w:val="none"/>
        </w:rPr>
        <w:t>Make sure you attached a copy of consent form from subject(s) to avoid rejection</w:t>
      </w:r>
    </w:p>
    <w:p w:rsidR="00951498" w:rsidRDefault="00951498" w:rsidP="00951498">
      <w:pPr>
        <w:pStyle w:val="ListParagraph"/>
        <w:numPr>
          <w:ilvl w:val="0"/>
          <w:numId w:val="18"/>
        </w:numPr>
        <w:rPr>
          <w:u w:val="none"/>
        </w:rPr>
      </w:pPr>
      <w:r>
        <w:rPr>
          <w:u w:val="none"/>
        </w:rPr>
        <w:t>Make sure you follow the transportation conditions of delivering samples as follow:</w:t>
      </w:r>
    </w:p>
    <w:p w:rsidR="008D13C5" w:rsidRDefault="00951498" w:rsidP="00951498">
      <w:pPr>
        <w:pStyle w:val="ListParagraph"/>
        <w:jc w:val="center"/>
        <w:rPr>
          <w:b/>
          <w:bCs/>
          <w:color w:val="FF0000"/>
        </w:rPr>
      </w:pPr>
      <w:r w:rsidRPr="00951498">
        <w:rPr>
          <w:b/>
          <w:bCs/>
          <w:color w:val="FF0000"/>
        </w:rPr>
        <w:t>AVOID EXCESSIVE HEAT EXPOSURE AND HARSH WEATHER</w:t>
      </w:r>
    </w:p>
    <w:p w:rsidR="008D13C5" w:rsidRDefault="008D13C5" w:rsidP="00951498">
      <w:pPr>
        <w:pStyle w:val="ListParagraph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DELIVERY OF ALL SAMPLES SHOULD BE WITH IN 24 HOURS</w:t>
      </w:r>
      <w:r w:rsidR="00951498" w:rsidRPr="00951498">
        <w:rPr>
          <w:b/>
          <w:bCs/>
          <w:color w:val="FF0000"/>
        </w:rPr>
        <w:t xml:space="preserve"> </w:t>
      </w:r>
    </w:p>
    <w:p w:rsidR="008D13C5" w:rsidRDefault="008D13C5" w:rsidP="00951498">
      <w:pPr>
        <w:pStyle w:val="ListParagraph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SAMPLES SHOULD BE SEALED IN A PROPOER SHIPMENT CONTAINER AND TREATED AS BIOHAZORD MATERILAS</w:t>
      </w:r>
    </w:p>
    <w:p w:rsidR="00123DBC" w:rsidRDefault="008D13C5" w:rsidP="008D13C5">
      <w:pPr>
        <w:pStyle w:val="ListParagraph"/>
        <w:numPr>
          <w:ilvl w:val="1"/>
          <w:numId w:val="18"/>
        </w:numPr>
        <w:rPr>
          <w:u w:val="none"/>
        </w:rPr>
      </w:pPr>
      <w:r>
        <w:rPr>
          <w:u w:val="none"/>
        </w:rPr>
        <w:t>Cell culture</w:t>
      </w:r>
      <w:r w:rsidR="00123DBC">
        <w:rPr>
          <w:u w:val="none"/>
        </w:rPr>
        <w:t xml:space="preserve"> and all other services </w:t>
      </w:r>
      <w:r w:rsidR="00951498">
        <w:rPr>
          <w:u w:val="none"/>
        </w:rPr>
        <w:t xml:space="preserve">at room temperature, sealed in proper </w:t>
      </w:r>
      <w:r w:rsidR="00123DBC" w:rsidRPr="00123DBC">
        <w:rPr>
          <w:u w:val="none"/>
        </w:rPr>
        <w:t>transportation container</w:t>
      </w:r>
    </w:p>
    <w:p w:rsidR="00951498" w:rsidRDefault="00123DBC" w:rsidP="00123DBC">
      <w:pPr>
        <w:pStyle w:val="ListParagraph"/>
        <w:numPr>
          <w:ilvl w:val="1"/>
          <w:numId w:val="18"/>
        </w:numPr>
        <w:rPr>
          <w:u w:val="none"/>
        </w:rPr>
      </w:pPr>
      <w:r>
        <w:rPr>
          <w:u w:val="none"/>
        </w:rPr>
        <w:t>Whole blood at 4</w:t>
      </w:r>
      <w:r w:rsidRPr="00123DBC">
        <w:rPr>
          <w:u w:val="none"/>
        </w:rPr>
        <w:t>C°</w:t>
      </w:r>
      <w:r>
        <w:rPr>
          <w:u w:val="none"/>
        </w:rPr>
        <w:t>-8C°</w:t>
      </w:r>
      <w:r w:rsidR="008D13C5">
        <w:rPr>
          <w:u w:val="none"/>
        </w:rPr>
        <w:t xml:space="preserve"> </w:t>
      </w:r>
    </w:p>
    <w:p w:rsidR="00733207" w:rsidRDefault="00123DBC" w:rsidP="00733207">
      <w:pPr>
        <w:pStyle w:val="ListParagraph"/>
        <w:numPr>
          <w:ilvl w:val="1"/>
          <w:numId w:val="18"/>
        </w:numPr>
        <w:rPr>
          <w:u w:val="none"/>
        </w:rPr>
      </w:pPr>
      <w:r>
        <w:rPr>
          <w:u w:val="none"/>
        </w:rPr>
        <w:t>Dried samples</w:t>
      </w:r>
      <w:r w:rsidR="008D13C5">
        <w:rPr>
          <w:u w:val="none"/>
        </w:rPr>
        <w:t xml:space="preserve"> should be</w:t>
      </w:r>
      <w:r w:rsidR="00733207">
        <w:rPr>
          <w:u w:val="none"/>
        </w:rPr>
        <w:t xml:space="preserve"> </w:t>
      </w:r>
      <w:r w:rsidR="008D13C5">
        <w:rPr>
          <w:u w:val="none"/>
        </w:rPr>
        <w:t xml:space="preserve">shipped at </w:t>
      </w:r>
      <w:r w:rsidR="00733207">
        <w:rPr>
          <w:u w:val="none"/>
        </w:rPr>
        <w:t>room temperatur</w:t>
      </w:r>
      <w:r w:rsidR="008D13C5">
        <w:rPr>
          <w:u w:val="none"/>
        </w:rPr>
        <w:t>e</w:t>
      </w:r>
    </w:p>
    <w:p w:rsidR="008D13C5" w:rsidRDefault="00123DBC" w:rsidP="00123DBC">
      <w:pPr>
        <w:pStyle w:val="ListParagraph"/>
        <w:numPr>
          <w:ilvl w:val="1"/>
          <w:numId w:val="18"/>
        </w:numPr>
        <w:rPr>
          <w:u w:val="none"/>
        </w:rPr>
      </w:pPr>
      <w:r w:rsidRPr="008D13C5">
        <w:rPr>
          <w:u w:val="none"/>
        </w:rPr>
        <w:t xml:space="preserve">Samples for </w:t>
      </w:r>
      <w:r w:rsidR="00951498" w:rsidRPr="008D13C5">
        <w:rPr>
          <w:u w:val="none"/>
        </w:rPr>
        <w:t xml:space="preserve">DNA extraction at 4C° sealed in proper </w:t>
      </w:r>
      <w:r w:rsidRPr="008D13C5">
        <w:rPr>
          <w:u w:val="none"/>
        </w:rPr>
        <w:t xml:space="preserve">transportation </w:t>
      </w:r>
    </w:p>
    <w:p w:rsidR="00123DBC" w:rsidRPr="008D13C5" w:rsidRDefault="00123DBC" w:rsidP="008D13C5">
      <w:pPr>
        <w:pStyle w:val="ListParagraph"/>
        <w:numPr>
          <w:ilvl w:val="1"/>
          <w:numId w:val="18"/>
        </w:numPr>
        <w:rPr>
          <w:u w:val="none"/>
        </w:rPr>
      </w:pPr>
      <w:r w:rsidRPr="008D13C5">
        <w:rPr>
          <w:u w:val="none"/>
        </w:rPr>
        <w:t xml:space="preserve">Samples </w:t>
      </w:r>
      <w:r w:rsidR="008D13C5" w:rsidRPr="008D13C5">
        <w:rPr>
          <w:u w:val="none"/>
        </w:rPr>
        <w:t xml:space="preserve">for </w:t>
      </w:r>
      <w:r w:rsidRPr="008D13C5">
        <w:rPr>
          <w:u w:val="none"/>
        </w:rPr>
        <w:t>RNA extraction</w:t>
      </w:r>
      <w:r w:rsidR="008D13C5">
        <w:rPr>
          <w:u w:val="none"/>
        </w:rPr>
        <w:t xml:space="preserve"> should be delivered on dry ice</w:t>
      </w:r>
    </w:p>
    <w:p w:rsidR="00B746AA" w:rsidRDefault="00B746AA" w:rsidP="00AF5359">
      <w:pPr>
        <w:pStyle w:val="ListParagraph"/>
        <w:numPr>
          <w:ilvl w:val="1"/>
          <w:numId w:val="18"/>
        </w:numPr>
        <w:rPr>
          <w:u w:val="none"/>
        </w:rPr>
      </w:pPr>
      <w:r>
        <w:rPr>
          <w:u w:val="none"/>
        </w:rPr>
        <w:t>If sample(s)</w:t>
      </w:r>
      <w:r w:rsidR="00AF5359">
        <w:rPr>
          <w:u w:val="none"/>
        </w:rPr>
        <w:t xml:space="preserve"> </w:t>
      </w:r>
      <w:r w:rsidR="008D13C5">
        <w:rPr>
          <w:u w:val="none"/>
        </w:rPr>
        <w:t xml:space="preserve">not </w:t>
      </w:r>
      <w:r w:rsidR="00AF5359">
        <w:rPr>
          <w:u w:val="none"/>
        </w:rPr>
        <w:t xml:space="preserve">listed above, kindly contact HSRC-RD on contact details at no.1  </w:t>
      </w:r>
      <w:r>
        <w:rPr>
          <w:u w:val="none"/>
        </w:rPr>
        <w:t xml:space="preserve"> </w:t>
      </w:r>
    </w:p>
    <w:p w:rsidR="00123DBC" w:rsidRPr="00951498" w:rsidRDefault="00123DBC" w:rsidP="00123DBC">
      <w:pPr>
        <w:pStyle w:val="ListParagraph"/>
        <w:ind w:left="1440"/>
        <w:rPr>
          <w:u w:val="none"/>
        </w:rPr>
      </w:pPr>
    </w:p>
    <w:sectPr w:rsidR="00123DBC" w:rsidRPr="00951498" w:rsidSect="00B176D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1FD" w:rsidRDefault="00FF21FD" w:rsidP="00DA0C00">
      <w:pPr>
        <w:spacing w:after="0" w:line="240" w:lineRule="auto"/>
      </w:pPr>
      <w:r>
        <w:separator/>
      </w:r>
    </w:p>
  </w:endnote>
  <w:endnote w:type="continuationSeparator" w:id="0">
    <w:p w:rsidR="00FF21FD" w:rsidRDefault="00FF21FD" w:rsidP="00DA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652" w:rsidRDefault="00D659EC" w:rsidP="00840652">
    <w:pPr>
      <w:pStyle w:val="Footer"/>
      <w:jc w:val="center"/>
      <w:rPr>
        <w:noProof/>
        <w:u w:val="none"/>
        <w:lang w:val="en-GB" w:eastAsia="en-GB"/>
      </w:rPr>
    </w:pPr>
    <w:r>
      <w:rPr>
        <w:noProof/>
        <w:lang w:val="en-GB" w:eastAsia="en-GB"/>
      </w:rPr>
      <w:drawing>
        <wp:inline distT="0" distB="0" distL="0" distR="0" wp14:anchorId="18B9208D" wp14:editId="11228BC8">
          <wp:extent cx="1812430" cy="409575"/>
          <wp:effectExtent l="0" t="0" r="0" b="0"/>
          <wp:docPr id="3" name="Picture 3" descr="cid:image002.png@01D58CC1.0AF43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58CC1.0AF431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199" cy="4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0652" w:rsidRDefault="00840652" w:rsidP="00840652">
    <w:pPr>
      <w:pStyle w:val="Footer"/>
      <w:jc w:val="center"/>
      <w:rPr>
        <w:sz w:val="18"/>
        <w:szCs w:val="18"/>
        <w:u w:val="none"/>
      </w:rPr>
    </w:pPr>
    <w:r>
      <w:rPr>
        <w:sz w:val="18"/>
        <w:szCs w:val="18"/>
        <w:u w:val="none"/>
      </w:rPr>
      <w:t>HEALTH SCIENCES RESEACH CENTER</w:t>
    </w:r>
  </w:p>
  <w:p w:rsidR="00840652" w:rsidRDefault="00284AB1" w:rsidP="00840652">
    <w:pPr>
      <w:pStyle w:val="Footer"/>
      <w:jc w:val="center"/>
      <w:rPr>
        <w:sz w:val="18"/>
        <w:szCs w:val="18"/>
        <w:u w:val="none"/>
      </w:rPr>
    </w:pPr>
    <w:r>
      <w:rPr>
        <w:sz w:val="18"/>
        <w:szCs w:val="18"/>
        <w:u w:val="none"/>
      </w:rPr>
      <w:t>P O BOX 47330</w:t>
    </w:r>
  </w:p>
  <w:p w:rsidR="00284AB1" w:rsidRDefault="00284AB1" w:rsidP="00840652">
    <w:pPr>
      <w:pStyle w:val="Footer"/>
      <w:jc w:val="center"/>
      <w:rPr>
        <w:sz w:val="18"/>
        <w:szCs w:val="18"/>
        <w:u w:val="none"/>
      </w:rPr>
    </w:pPr>
    <w:r>
      <w:rPr>
        <w:sz w:val="18"/>
        <w:szCs w:val="18"/>
        <w:u w:val="none"/>
      </w:rPr>
      <w:t>RIYADH 11552</w:t>
    </w:r>
  </w:p>
  <w:p w:rsidR="00284AB1" w:rsidRDefault="00284AB1" w:rsidP="00840652">
    <w:pPr>
      <w:pStyle w:val="Footer"/>
      <w:jc w:val="center"/>
      <w:rPr>
        <w:sz w:val="18"/>
        <w:szCs w:val="18"/>
        <w:u w:val="none"/>
      </w:rPr>
    </w:pPr>
    <w:r>
      <w:rPr>
        <w:sz w:val="18"/>
        <w:szCs w:val="18"/>
        <w:u w:val="none"/>
      </w:rPr>
      <w:t>SAUDI ARABIA</w:t>
    </w:r>
  </w:p>
  <w:p w:rsidR="00284AB1" w:rsidRDefault="00FF21FD" w:rsidP="00840652">
    <w:pPr>
      <w:pStyle w:val="Footer"/>
      <w:jc w:val="center"/>
      <w:rPr>
        <w:sz w:val="18"/>
        <w:szCs w:val="18"/>
        <w:u w:val="none"/>
      </w:rPr>
    </w:pPr>
    <w:hyperlink r:id="rId3" w:history="1">
      <w:r w:rsidR="00284AB1" w:rsidRPr="006132DB">
        <w:rPr>
          <w:rStyle w:val="Hyperlink"/>
          <w:sz w:val="18"/>
          <w:szCs w:val="18"/>
        </w:rPr>
        <w:t>TEL:966-11-82-44776</w:t>
      </w:r>
    </w:hyperlink>
  </w:p>
  <w:p w:rsidR="00284AB1" w:rsidRDefault="00FF21FD" w:rsidP="00840652">
    <w:pPr>
      <w:pStyle w:val="Footer"/>
      <w:jc w:val="center"/>
      <w:rPr>
        <w:sz w:val="18"/>
        <w:szCs w:val="18"/>
        <w:u w:val="none"/>
      </w:rPr>
    </w:pPr>
    <w:hyperlink r:id="rId4" w:history="1">
      <w:r w:rsidR="00284AB1" w:rsidRPr="006132DB">
        <w:rPr>
          <w:rStyle w:val="Hyperlink"/>
          <w:sz w:val="18"/>
          <w:szCs w:val="18"/>
        </w:rPr>
        <w:t>Hsrc-ir@pnu.edu.sa</w:t>
      </w:r>
    </w:hyperlink>
    <w:r w:rsidR="00284AB1">
      <w:rPr>
        <w:sz w:val="18"/>
        <w:szCs w:val="18"/>
        <w:u w:val="none"/>
      </w:rPr>
      <w:t xml:space="preserve"> </w:t>
    </w:r>
  </w:p>
  <w:p w:rsidR="00216193" w:rsidRPr="00216193" w:rsidRDefault="00216193" w:rsidP="00216193">
    <w:pPr>
      <w:pStyle w:val="Footer"/>
      <w:rPr>
        <w:sz w:val="12"/>
        <w:szCs w:val="12"/>
        <w:u w:val="none"/>
      </w:rPr>
    </w:pPr>
    <w:r w:rsidRPr="00216193">
      <w:rPr>
        <w:b/>
        <w:bCs/>
        <w:sz w:val="12"/>
        <w:szCs w:val="12"/>
        <w:u w:val="none"/>
      </w:rPr>
      <w:t>Form no. HSRC-RD-001CSF. Copy rights for the HSRC at PNU</w:t>
    </w:r>
    <w:r w:rsidRPr="00216193">
      <w:rPr>
        <w:sz w:val="12"/>
        <w:szCs w:val="12"/>
        <w:u w:val="non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1FD" w:rsidRDefault="00FF21FD" w:rsidP="00DA0C00">
      <w:pPr>
        <w:spacing w:after="0" w:line="240" w:lineRule="auto"/>
      </w:pPr>
      <w:r>
        <w:separator/>
      </w:r>
    </w:p>
  </w:footnote>
  <w:footnote w:type="continuationSeparator" w:id="0">
    <w:p w:rsidR="00FF21FD" w:rsidRDefault="00FF21FD" w:rsidP="00DA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814" w:rsidRDefault="00DB1E27" w:rsidP="00AA3814">
    <w:pPr>
      <w:pStyle w:val="Header"/>
      <w:jc w:val="center"/>
      <w:rPr>
        <w:noProof/>
        <w:u w:val="none"/>
      </w:rPr>
    </w:pPr>
    <w:r>
      <w:rPr>
        <w:noProof/>
        <w:sz w:val="6"/>
        <w:szCs w:val="6"/>
        <w:u w:val="none"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352425</wp:posOffset>
          </wp:positionV>
          <wp:extent cx="2427891" cy="7048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umbnail_image0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7891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814" w:rsidRPr="00AA3814">
      <w:rPr>
        <w:noProof/>
        <w:sz w:val="6"/>
        <w:szCs w:val="6"/>
        <w:u w:val="none"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84334</wp:posOffset>
          </wp:positionH>
          <wp:positionV relativeFrom="paragraph">
            <wp:posOffset>-372745</wp:posOffset>
          </wp:positionV>
          <wp:extent cx="2402205" cy="567055"/>
          <wp:effectExtent l="0" t="0" r="0" b="4445"/>
          <wp:wrapNone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47" b="8247"/>
                  <a:stretch/>
                </pic:blipFill>
                <pic:spPr bwMode="auto">
                  <a:xfrm>
                    <a:off x="0" y="0"/>
                    <a:ext cx="240220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652" w:rsidRPr="00AA3814">
      <w:rPr>
        <w:noProof/>
        <w:sz w:val="6"/>
        <w:szCs w:val="6"/>
        <w:u w:val="none"/>
      </w:rPr>
      <w:ptab w:relativeTo="margin" w:alignment="left" w:leader="dot"/>
    </w:r>
    <w:r w:rsidR="00AA3814">
      <w:rPr>
        <w:noProof/>
        <w:u w:val="none"/>
      </w:rPr>
      <w:t xml:space="preserve">  </w:t>
    </w:r>
  </w:p>
  <w:p w:rsidR="008A410F" w:rsidRDefault="008A410F" w:rsidP="00AA3814">
    <w:pPr>
      <w:pStyle w:val="Header"/>
      <w:jc w:val="center"/>
      <w:rPr>
        <w:b/>
        <w:bCs/>
        <w:noProof/>
        <w:u w:val="none"/>
      </w:rPr>
    </w:pPr>
  </w:p>
  <w:p w:rsidR="00AA3814" w:rsidRPr="00AA3814" w:rsidRDefault="00AA3814" w:rsidP="00AA3814">
    <w:pPr>
      <w:pStyle w:val="Header"/>
      <w:jc w:val="center"/>
      <w:rPr>
        <w:b/>
        <w:bCs/>
        <w:u w:val="none"/>
      </w:rPr>
    </w:pPr>
    <w:r w:rsidRPr="00AA3814">
      <w:rPr>
        <w:b/>
        <w:bCs/>
        <w:noProof/>
        <w:u w:val="none"/>
      </w:rPr>
      <w:t>HSRC-RD SERVICES</w:t>
    </w:r>
    <w:r>
      <w:rPr>
        <w:b/>
        <w:bCs/>
        <w:noProof/>
        <w:u w:val="none"/>
      </w:rPr>
      <w:t xml:space="preserve"> </w:t>
    </w:r>
    <w:r w:rsidRPr="00AA3814">
      <w:rPr>
        <w:b/>
        <w:bCs/>
        <w:noProof/>
        <w:u w:val="none"/>
      </w:rPr>
      <w:t>REQUEST FORM</w:t>
    </w:r>
    <w:r w:rsidR="00284AB1" w:rsidRPr="00AA3814">
      <w:rPr>
        <w:b/>
        <w:bCs/>
        <w:noProof/>
        <w:u w:val="none"/>
      </w:rPr>
      <w:t xml:space="preserve">    </w:t>
    </w:r>
    <w:r w:rsidRPr="00AA3814">
      <w:rPr>
        <w:b/>
        <w:bCs/>
        <w:noProof/>
        <w:u w:val="non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48C"/>
    <w:multiLevelType w:val="hybridMultilevel"/>
    <w:tmpl w:val="81506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6D9"/>
    <w:multiLevelType w:val="hybridMultilevel"/>
    <w:tmpl w:val="A7C4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20B"/>
    <w:multiLevelType w:val="hybridMultilevel"/>
    <w:tmpl w:val="81506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53F"/>
    <w:multiLevelType w:val="hybridMultilevel"/>
    <w:tmpl w:val="81506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5A36"/>
    <w:multiLevelType w:val="hybridMultilevel"/>
    <w:tmpl w:val="4404C2EE"/>
    <w:lvl w:ilvl="0" w:tplc="6B2E2E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605F"/>
    <w:multiLevelType w:val="hybridMultilevel"/>
    <w:tmpl w:val="1FE624DC"/>
    <w:lvl w:ilvl="0" w:tplc="1C4621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3338"/>
    <w:multiLevelType w:val="hybridMultilevel"/>
    <w:tmpl w:val="FB10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3F62"/>
    <w:multiLevelType w:val="hybridMultilevel"/>
    <w:tmpl w:val="ADE4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47B82"/>
    <w:multiLevelType w:val="hybridMultilevel"/>
    <w:tmpl w:val="035EA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0CC"/>
    <w:multiLevelType w:val="hybridMultilevel"/>
    <w:tmpl w:val="27C8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209E8"/>
    <w:multiLevelType w:val="hybridMultilevel"/>
    <w:tmpl w:val="540E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0798"/>
    <w:multiLevelType w:val="hybridMultilevel"/>
    <w:tmpl w:val="20105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C48DE"/>
    <w:multiLevelType w:val="hybridMultilevel"/>
    <w:tmpl w:val="55F2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85DAE"/>
    <w:multiLevelType w:val="hybridMultilevel"/>
    <w:tmpl w:val="660A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638BF"/>
    <w:multiLevelType w:val="hybridMultilevel"/>
    <w:tmpl w:val="5078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038FA"/>
    <w:multiLevelType w:val="hybridMultilevel"/>
    <w:tmpl w:val="7A2A35EE"/>
    <w:lvl w:ilvl="0" w:tplc="8A32371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EE60522"/>
    <w:multiLevelType w:val="hybridMultilevel"/>
    <w:tmpl w:val="43A4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236FF"/>
    <w:multiLevelType w:val="hybridMultilevel"/>
    <w:tmpl w:val="D480DEDC"/>
    <w:lvl w:ilvl="0" w:tplc="BDECA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4"/>
  </w:num>
  <w:num w:numId="5">
    <w:abstractNumId w:val="15"/>
  </w:num>
  <w:num w:numId="6">
    <w:abstractNumId w:val="17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3"/>
  </w:num>
  <w:num w:numId="16">
    <w:abstractNumId w:val="2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A03"/>
    <w:rsid w:val="00044F82"/>
    <w:rsid w:val="00057CE1"/>
    <w:rsid w:val="000662D8"/>
    <w:rsid w:val="000B5012"/>
    <w:rsid w:val="000D3F70"/>
    <w:rsid w:val="000F7372"/>
    <w:rsid w:val="00123DBC"/>
    <w:rsid w:val="0015344A"/>
    <w:rsid w:val="00195C4A"/>
    <w:rsid w:val="001D72DC"/>
    <w:rsid w:val="00202D6A"/>
    <w:rsid w:val="00216193"/>
    <w:rsid w:val="002408AE"/>
    <w:rsid w:val="00284AB1"/>
    <w:rsid w:val="00376408"/>
    <w:rsid w:val="003F1916"/>
    <w:rsid w:val="004D63D0"/>
    <w:rsid w:val="00514604"/>
    <w:rsid w:val="00547A66"/>
    <w:rsid w:val="00687659"/>
    <w:rsid w:val="006C60F6"/>
    <w:rsid w:val="00705F3F"/>
    <w:rsid w:val="00733207"/>
    <w:rsid w:val="0077518F"/>
    <w:rsid w:val="007874DE"/>
    <w:rsid w:val="007D1377"/>
    <w:rsid w:val="00840652"/>
    <w:rsid w:val="00863EF1"/>
    <w:rsid w:val="008A410F"/>
    <w:rsid w:val="008A6AB5"/>
    <w:rsid w:val="008C44B0"/>
    <w:rsid w:val="008D13C5"/>
    <w:rsid w:val="008D1925"/>
    <w:rsid w:val="009333D2"/>
    <w:rsid w:val="00933CF3"/>
    <w:rsid w:val="00951498"/>
    <w:rsid w:val="009A6C3B"/>
    <w:rsid w:val="009D4626"/>
    <w:rsid w:val="009E5E1C"/>
    <w:rsid w:val="00A57E5D"/>
    <w:rsid w:val="00A75FF0"/>
    <w:rsid w:val="00AA3814"/>
    <w:rsid w:val="00AA4B76"/>
    <w:rsid w:val="00AB1C92"/>
    <w:rsid w:val="00AD6D32"/>
    <w:rsid w:val="00AF2F17"/>
    <w:rsid w:val="00AF5359"/>
    <w:rsid w:val="00AF7FAA"/>
    <w:rsid w:val="00B176D8"/>
    <w:rsid w:val="00B364FD"/>
    <w:rsid w:val="00B746AA"/>
    <w:rsid w:val="00BB17E2"/>
    <w:rsid w:val="00BE7548"/>
    <w:rsid w:val="00C24EC9"/>
    <w:rsid w:val="00C66082"/>
    <w:rsid w:val="00C72D31"/>
    <w:rsid w:val="00CD3D07"/>
    <w:rsid w:val="00D24A03"/>
    <w:rsid w:val="00D659EC"/>
    <w:rsid w:val="00DA0C00"/>
    <w:rsid w:val="00DB1E27"/>
    <w:rsid w:val="00DF5C25"/>
    <w:rsid w:val="00E06A3E"/>
    <w:rsid w:val="00E35847"/>
    <w:rsid w:val="00E9258A"/>
    <w:rsid w:val="00F67508"/>
    <w:rsid w:val="00F720F2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6575D7-D552-460C-AD50-DC587F42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u w:val="single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A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7E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C00"/>
  </w:style>
  <w:style w:type="paragraph" w:styleId="Footer">
    <w:name w:val="footer"/>
    <w:basedOn w:val="Normal"/>
    <w:link w:val="FooterChar"/>
    <w:uiPriority w:val="99"/>
    <w:unhideWhenUsed/>
    <w:rsid w:val="00DA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C00"/>
  </w:style>
  <w:style w:type="character" w:styleId="Hyperlink">
    <w:name w:val="Hyperlink"/>
    <w:basedOn w:val="DefaultParagraphFont"/>
    <w:uiPriority w:val="99"/>
    <w:unhideWhenUsed/>
    <w:rsid w:val="00284A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rc-ir@pnu.edu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966-11-82-44776" TargetMode="External"/><Relationship Id="rId2" Type="http://schemas.openxmlformats.org/officeDocument/2006/relationships/image" Target="cid:image001.png@01D58CC1.DCDCC3D0" TargetMode="External"/><Relationship Id="rId1" Type="http://schemas.openxmlformats.org/officeDocument/2006/relationships/image" Target="media/image3.png"/><Relationship Id="rId4" Type="http://schemas.openxmlformats.org/officeDocument/2006/relationships/hyperlink" Target="mailto:Hsrc-ir@pnu.edu.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3DFF2EF70142F597DF6CF1BEA1C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5765-F6C6-4FFE-9D5D-A76554742E2A}"/>
      </w:docPartPr>
      <w:docPartBody>
        <w:p w:rsidR="00A34FDE" w:rsidRDefault="00D97E49" w:rsidP="00D97E49">
          <w:pPr>
            <w:pStyle w:val="3F3DFF2EF70142F597DF6CF1BEA1C779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C590C202F4614B8DA3E45A3778A8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4ADE1-A70A-491E-969F-CA288BEC6EB3}"/>
      </w:docPartPr>
      <w:docPartBody>
        <w:p w:rsidR="00A34FDE" w:rsidRDefault="00D97E49" w:rsidP="00D97E49">
          <w:pPr>
            <w:pStyle w:val="C590C202F4614B8DA3E45A3778A814FD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A12C5FA18FBB49B8910C37530C1E5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0061-102D-4492-B5D6-1600B71B7B38}"/>
      </w:docPartPr>
      <w:docPartBody>
        <w:p w:rsidR="00A34FDE" w:rsidRDefault="00D97E49" w:rsidP="00D97E49">
          <w:pPr>
            <w:pStyle w:val="A12C5FA18FBB49B8910C37530C1E5D80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696552A2F47B442491C9FA82E2C67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5BC3F-EBFE-4213-87A6-21648BC2EF80}"/>
      </w:docPartPr>
      <w:docPartBody>
        <w:p w:rsidR="00A34FDE" w:rsidRDefault="00D97E49" w:rsidP="00D97E49">
          <w:pPr>
            <w:pStyle w:val="696552A2F47B442491C9FA82E2C67F6B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C49DF3CB47D64C18A859331A611D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A344B-0F80-44DF-9864-310C113C2DD2}"/>
      </w:docPartPr>
      <w:docPartBody>
        <w:p w:rsidR="00A34FDE" w:rsidRDefault="00D97E49" w:rsidP="00D97E49">
          <w:pPr>
            <w:pStyle w:val="C49DF3CB47D64C18A859331A611DBB21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3A8E4EC6DD7C40BFAA43F9AC9FD8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A3B3-08AE-4699-AE2C-989A09B76ABE}"/>
      </w:docPartPr>
      <w:docPartBody>
        <w:p w:rsidR="00A34FDE" w:rsidRDefault="00D97E49" w:rsidP="00D97E49">
          <w:pPr>
            <w:pStyle w:val="3A8E4EC6DD7C40BFAA43F9AC9FD8D195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DEAEC1825CE0422A8505D64760798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A816-F4A4-4DD2-9E92-9F07BEC4608C}"/>
      </w:docPartPr>
      <w:docPartBody>
        <w:p w:rsidR="00A34FDE" w:rsidRDefault="00D97E49" w:rsidP="00D97E49">
          <w:pPr>
            <w:pStyle w:val="DEAEC1825CE0422A8505D6476079831D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0B85D193592D440B970E0A4E8C43B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080A-7668-484C-8088-624B920979CE}"/>
      </w:docPartPr>
      <w:docPartBody>
        <w:p w:rsidR="00A34FDE" w:rsidRDefault="00D97E49" w:rsidP="00D97E49">
          <w:pPr>
            <w:pStyle w:val="0B85D193592D440B970E0A4E8C43BAAC"/>
          </w:pPr>
          <w:r w:rsidRPr="00FB36A6">
            <w:rPr>
              <w:rStyle w:val="PlaceholderText"/>
            </w:rPr>
            <w:t>Click here to enter a date.</w:t>
          </w:r>
        </w:p>
      </w:docPartBody>
    </w:docPart>
    <w:docPart>
      <w:docPartPr>
        <w:name w:val="6F32FF55865542C080D68451E5262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8E1D1-36DF-4141-888E-50A36057FEC8}"/>
      </w:docPartPr>
      <w:docPartBody>
        <w:p w:rsidR="00A34FDE" w:rsidRDefault="00D97E49" w:rsidP="00D97E49">
          <w:pPr>
            <w:pStyle w:val="6F32FF55865542C080D68451E5262515"/>
          </w:pPr>
          <w:r w:rsidRPr="00FB36A6">
            <w:rPr>
              <w:rStyle w:val="PlaceholderText"/>
            </w:rPr>
            <w:t>Click here to enter a date.</w:t>
          </w:r>
        </w:p>
      </w:docPartBody>
    </w:docPart>
    <w:docPart>
      <w:docPartPr>
        <w:name w:val="4B5A74B45F2847A0B68BC95129AE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1D22-9B81-4B7D-9C17-8CEE0FBF3FD3}"/>
      </w:docPartPr>
      <w:docPartBody>
        <w:p w:rsidR="00A34FDE" w:rsidRDefault="00D97E49" w:rsidP="00D97E49">
          <w:pPr>
            <w:pStyle w:val="4B5A74B45F2847A0B68BC95129AE26FD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FDD0043ED26D44ED9DF8C76272A04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D6DD9-2D70-483D-9FC8-47193764711D}"/>
      </w:docPartPr>
      <w:docPartBody>
        <w:p w:rsidR="00A34FDE" w:rsidRDefault="00D97E49" w:rsidP="00D97E49">
          <w:pPr>
            <w:pStyle w:val="FDD0043ED26D44ED9DF8C76272A048AA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FA93FA55BD96496DB064A01F2200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7243A-B779-4CA3-8402-63EFD18FD48D}"/>
      </w:docPartPr>
      <w:docPartBody>
        <w:p w:rsidR="00A34FDE" w:rsidRDefault="00D97E49" w:rsidP="00D97E49">
          <w:pPr>
            <w:pStyle w:val="FA93FA55BD96496DB064A01F2200D715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C4810008260B435DBD0F0D651D79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E622-0674-462C-A4A9-B861DA95B861}"/>
      </w:docPartPr>
      <w:docPartBody>
        <w:p w:rsidR="00A34FDE" w:rsidRDefault="00D97E49" w:rsidP="00D97E49">
          <w:pPr>
            <w:pStyle w:val="C4810008260B435DBD0F0D651D79E185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A7F010B528B248228A33FC33A329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989BE-BE59-44E0-BF82-724E84F0A43D}"/>
      </w:docPartPr>
      <w:docPartBody>
        <w:p w:rsidR="00A34FDE" w:rsidRDefault="00D97E49" w:rsidP="00D97E49">
          <w:pPr>
            <w:pStyle w:val="A7F010B528B248228A33FC33A3293A6E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005E32E0490D4A839B42665FED273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2880A-4420-49D0-9323-AE819C523229}"/>
      </w:docPartPr>
      <w:docPartBody>
        <w:p w:rsidR="00A34FDE" w:rsidRDefault="00D97E49" w:rsidP="00D97E49">
          <w:pPr>
            <w:pStyle w:val="005E32E0490D4A839B42665FED27322D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959E3E18BB524B6DA952573684A8E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70551-3168-4085-82BF-FDC7E59F8024}"/>
      </w:docPartPr>
      <w:docPartBody>
        <w:p w:rsidR="00A34FDE" w:rsidRDefault="00D97E49" w:rsidP="00D97E49">
          <w:pPr>
            <w:pStyle w:val="959E3E18BB524B6DA952573684A8EB5A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5F2B6DA6006E4FF1800148A593073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D07D-0589-42FE-9EA6-C77B5A7AE5C4}"/>
      </w:docPartPr>
      <w:docPartBody>
        <w:p w:rsidR="00A34FDE" w:rsidRDefault="00D97E49" w:rsidP="00D97E49">
          <w:pPr>
            <w:pStyle w:val="5F2B6DA6006E4FF1800148A593073054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AF951BB66DC64B529F93F05EB498A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E09AC-06F5-43EF-BA8C-35C67725E1DB}"/>
      </w:docPartPr>
      <w:docPartBody>
        <w:p w:rsidR="00A34FDE" w:rsidRDefault="00D97E49" w:rsidP="00D97E49">
          <w:pPr>
            <w:pStyle w:val="AF951BB66DC64B529F93F05EB498A27C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D6FC8945478C4A9E86408F69CBC28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7E10E-A711-422F-B570-4BFDFD1882EC}"/>
      </w:docPartPr>
      <w:docPartBody>
        <w:p w:rsidR="00A34FDE" w:rsidRDefault="00D97E49" w:rsidP="00D97E49">
          <w:pPr>
            <w:pStyle w:val="D6FC8945478C4A9E86408F69CBC2825D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D0743A3DB34E4E898AAD85F74969B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F23F-E1EE-4A31-82D8-5367A0BF0ED4}"/>
      </w:docPartPr>
      <w:docPartBody>
        <w:p w:rsidR="00A34FDE" w:rsidRDefault="00D97E49" w:rsidP="00D97E49">
          <w:pPr>
            <w:pStyle w:val="D0743A3DB34E4E898AAD85F74969BFE8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94E0288EDA4C421099C07EC9AA1E5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71ECA-FA7A-4B08-BF16-993D99995B5D}"/>
      </w:docPartPr>
      <w:docPartBody>
        <w:p w:rsidR="00A34FDE" w:rsidRDefault="00D97E49" w:rsidP="00D97E49">
          <w:pPr>
            <w:pStyle w:val="94E0288EDA4C421099C07EC9AA1E5F6B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EDBB5B3CE6DE4CF7A768CA57C5E7E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F3CC0-9097-4AF5-9B84-565D72A1ADFC}"/>
      </w:docPartPr>
      <w:docPartBody>
        <w:p w:rsidR="00A34FDE" w:rsidRDefault="00D97E49" w:rsidP="00D97E49">
          <w:pPr>
            <w:pStyle w:val="EDBB5B3CE6DE4CF7A768CA57C5E7EF9C"/>
          </w:pPr>
          <w:r w:rsidRPr="00FB36A6">
            <w:rPr>
              <w:rStyle w:val="PlaceholderText"/>
            </w:rPr>
            <w:t>Click here to enter a date.</w:t>
          </w:r>
        </w:p>
      </w:docPartBody>
    </w:docPart>
    <w:docPart>
      <w:docPartPr>
        <w:name w:val="1E0511382FF840DDAA9BFE951F826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95B98-66AE-4B34-92DA-0A5968D0DE28}"/>
      </w:docPartPr>
      <w:docPartBody>
        <w:p w:rsidR="00A34FDE" w:rsidRDefault="00D97E49" w:rsidP="00D97E49">
          <w:pPr>
            <w:pStyle w:val="1E0511382FF840DDAA9BFE951F82663F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19000F049AA74793AC50E73E825C5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7508E-D656-4126-A552-AD0F102AFF50}"/>
      </w:docPartPr>
      <w:docPartBody>
        <w:p w:rsidR="00A34FDE" w:rsidRDefault="00D97E49" w:rsidP="00D97E49">
          <w:pPr>
            <w:pStyle w:val="19000F049AA74793AC50E73E825C5952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EA9BAB63B8AC4F93A2BB87D4AC11E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D89EC-E9B5-44AC-83CA-B10FBA4DF97F}"/>
      </w:docPartPr>
      <w:docPartBody>
        <w:p w:rsidR="00A34FDE" w:rsidRDefault="00D97E49" w:rsidP="00D97E49">
          <w:pPr>
            <w:pStyle w:val="EA9BAB63B8AC4F93A2BB87D4AC11E79A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9C47A207B2B140CE913A6630EABD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460B1-C6AD-4FEC-AAAA-88C3D6037C8F}"/>
      </w:docPartPr>
      <w:docPartBody>
        <w:p w:rsidR="00DB1FDF" w:rsidRDefault="00507ECE" w:rsidP="00507ECE">
          <w:pPr>
            <w:pStyle w:val="9C47A207B2B140CE913A6630EABDFDFB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14C75D566ECB41C8BA0906779E044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06C7-6541-482C-8EA2-F003AC490A64}"/>
      </w:docPartPr>
      <w:docPartBody>
        <w:p w:rsidR="00DB1FDF" w:rsidRDefault="00507ECE" w:rsidP="00507ECE">
          <w:pPr>
            <w:pStyle w:val="14C75D566ECB41C8BA0906779E044E1B"/>
          </w:pPr>
          <w:r w:rsidRPr="00FB36A6">
            <w:rPr>
              <w:rStyle w:val="PlaceholderText"/>
            </w:rPr>
            <w:t>Click here to enter a date.</w:t>
          </w:r>
        </w:p>
      </w:docPartBody>
    </w:docPart>
    <w:docPart>
      <w:docPartPr>
        <w:name w:val="B1E8F7FB1F6D477DBF850B6BC7C3E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9E9C2-CADB-48CD-B00E-4B226889A244}"/>
      </w:docPartPr>
      <w:docPartBody>
        <w:p w:rsidR="00DB1FDF" w:rsidRDefault="00507ECE" w:rsidP="00507ECE">
          <w:pPr>
            <w:pStyle w:val="B1E8F7FB1F6D477DBF850B6BC7C3EFF7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67E46B21D8284473B0BD3420080DC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59809-FBB8-4570-B1FC-E63646B38E71}"/>
      </w:docPartPr>
      <w:docPartBody>
        <w:p w:rsidR="00DB1FDF" w:rsidRDefault="00507ECE" w:rsidP="00507ECE">
          <w:pPr>
            <w:pStyle w:val="67E46B21D8284473B0BD3420080DC983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A3848E77E4EB4284A9EDD251538C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660C7-5C91-4393-BDB0-A1AFA68DF40C}"/>
      </w:docPartPr>
      <w:docPartBody>
        <w:p w:rsidR="00DB1FDF" w:rsidRDefault="00507ECE" w:rsidP="00507ECE">
          <w:pPr>
            <w:pStyle w:val="A3848E77E4EB4284A9EDD251538C80BC"/>
          </w:pPr>
          <w:r w:rsidRPr="00FB36A6">
            <w:rPr>
              <w:rStyle w:val="PlaceholderText"/>
            </w:rPr>
            <w:t>Click here to enter a date.</w:t>
          </w:r>
        </w:p>
      </w:docPartBody>
    </w:docPart>
    <w:docPart>
      <w:docPartPr>
        <w:name w:val="510B53DAC7B6456BBA1117230FD6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307D7-84DB-49DC-82FB-2930DCF9611B}"/>
      </w:docPartPr>
      <w:docPartBody>
        <w:p w:rsidR="00DB1FDF" w:rsidRDefault="00507ECE" w:rsidP="00507ECE">
          <w:pPr>
            <w:pStyle w:val="510B53DAC7B6456BBA1117230FD624F9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7870F7DAABB045B088EF6EA7950D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54469-0D4B-465E-97F3-A5962CD24509}"/>
      </w:docPartPr>
      <w:docPartBody>
        <w:p w:rsidR="00DB1FDF" w:rsidRDefault="00507ECE" w:rsidP="00507ECE">
          <w:pPr>
            <w:pStyle w:val="7870F7DAABB045B088EF6EA7950D81AF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B503452C98FD47ACB43EAC226455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5BC82-9FE6-4A46-97C1-C1F6C6089634}"/>
      </w:docPartPr>
      <w:docPartBody>
        <w:p w:rsidR="00DB1FDF" w:rsidRDefault="00507ECE" w:rsidP="00507ECE">
          <w:pPr>
            <w:pStyle w:val="B503452C98FD47ACB43EAC2264556916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AEEBF6BE343245C6A33802594661F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9734-8699-499D-BC80-6B473A63387F}"/>
      </w:docPartPr>
      <w:docPartBody>
        <w:p w:rsidR="00DB1FDF" w:rsidRDefault="00507ECE" w:rsidP="00507ECE">
          <w:pPr>
            <w:pStyle w:val="AEEBF6BE343245C6A33802594661F637"/>
          </w:pPr>
          <w:r w:rsidRPr="00E8528A">
            <w:rPr>
              <w:rStyle w:val="PlaceholderText"/>
            </w:rPr>
            <w:t>Click here to enter text.</w:t>
          </w:r>
        </w:p>
      </w:docPartBody>
    </w:docPart>
    <w:docPart>
      <w:docPartPr>
        <w:name w:val="3BA75988A7644472B26911D18E703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36EF-2A76-4DB5-9214-E9E04194C754}"/>
      </w:docPartPr>
      <w:docPartBody>
        <w:p w:rsidR="00DB1FDF" w:rsidRDefault="00507ECE" w:rsidP="00507ECE">
          <w:pPr>
            <w:pStyle w:val="3BA75988A7644472B26911D18E7035C6"/>
          </w:pPr>
          <w:r w:rsidRPr="00E852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49"/>
    <w:rsid w:val="001940F3"/>
    <w:rsid w:val="002912CA"/>
    <w:rsid w:val="00410E38"/>
    <w:rsid w:val="00507ECE"/>
    <w:rsid w:val="007E55D9"/>
    <w:rsid w:val="008A7039"/>
    <w:rsid w:val="009A71C1"/>
    <w:rsid w:val="00A34FDE"/>
    <w:rsid w:val="00B27430"/>
    <w:rsid w:val="00BD3DA5"/>
    <w:rsid w:val="00D07EA1"/>
    <w:rsid w:val="00D52C4C"/>
    <w:rsid w:val="00D97E49"/>
    <w:rsid w:val="00DB1FDF"/>
    <w:rsid w:val="00F9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ECE"/>
    <w:rPr>
      <w:color w:val="808080"/>
    </w:rPr>
  </w:style>
  <w:style w:type="paragraph" w:customStyle="1" w:styleId="5400345B326640DC95B4813C4697D7BC">
    <w:name w:val="5400345B326640DC95B4813C4697D7BC"/>
    <w:rsid w:val="00D97E49"/>
  </w:style>
  <w:style w:type="paragraph" w:customStyle="1" w:styleId="1E328CD732104517BC6F7CFFE372F095">
    <w:name w:val="1E328CD732104517BC6F7CFFE372F095"/>
    <w:rsid w:val="00D97E49"/>
  </w:style>
  <w:style w:type="paragraph" w:customStyle="1" w:styleId="67D7D43FF3A74649B2D55A1C63D92D70">
    <w:name w:val="67D7D43FF3A74649B2D55A1C63D92D70"/>
    <w:rsid w:val="00D97E49"/>
  </w:style>
  <w:style w:type="paragraph" w:customStyle="1" w:styleId="F65A4C9CD21B474699C887A690A2246B">
    <w:name w:val="F65A4C9CD21B474699C887A690A2246B"/>
    <w:rsid w:val="00D97E49"/>
  </w:style>
  <w:style w:type="paragraph" w:customStyle="1" w:styleId="278176061BED437E9B6CB3E976F74BB5">
    <w:name w:val="278176061BED437E9B6CB3E976F74BB5"/>
    <w:rsid w:val="00D97E49"/>
  </w:style>
  <w:style w:type="paragraph" w:customStyle="1" w:styleId="3F3DFF2EF70142F597DF6CF1BEA1C779">
    <w:name w:val="3F3DFF2EF70142F597DF6CF1BEA1C779"/>
    <w:rsid w:val="00D97E49"/>
  </w:style>
  <w:style w:type="paragraph" w:customStyle="1" w:styleId="C590C202F4614B8DA3E45A3778A814FD">
    <w:name w:val="C590C202F4614B8DA3E45A3778A814FD"/>
    <w:rsid w:val="00D97E49"/>
  </w:style>
  <w:style w:type="paragraph" w:customStyle="1" w:styleId="7044938CB3384080AE6B1E5BEDCA25C2">
    <w:name w:val="7044938CB3384080AE6B1E5BEDCA25C2"/>
    <w:rsid w:val="00D97E49"/>
  </w:style>
  <w:style w:type="paragraph" w:customStyle="1" w:styleId="A12C5FA18FBB49B8910C37530C1E5D80">
    <w:name w:val="A12C5FA18FBB49B8910C37530C1E5D80"/>
    <w:rsid w:val="00D97E49"/>
  </w:style>
  <w:style w:type="paragraph" w:customStyle="1" w:styleId="995798992F494C398045A6526076CE87">
    <w:name w:val="995798992F494C398045A6526076CE87"/>
    <w:rsid w:val="00D97E49"/>
  </w:style>
  <w:style w:type="paragraph" w:customStyle="1" w:styleId="696552A2F47B442491C9FA82E2C67F6B">
    <w:name w:val="696552A2F47B442491C9FA82E2C67F6B"/>
    <w:rsid w:val="00D97E49"/>
  </w:style>
  <w:style w:type="paragraph" w:customStyle="1" w:styleId="C49DF3CB47D64C18A859331A611DBB21">
    <w:name w:val="C49DF3CB47D64C18A859331A611DBB21"/>
    <w:rsid w:val="00D97E49"/>
  </w:style>
  <w:style w:type="paragraph" w:customStyle="1" w:styleId="3A8E4EC6DD7C40BFAA43F9AC9FD8D195">
    <w:name w:val="3A8E4EC6DD7C40BFAA43F9AC9FD8D195"/>
    <w:rsid w:val="00D97E49"/>
  </w:style>
  <w:style w:type="paragraph" w:customStyle="1" w:styleId="DEAEC1825CE0422A8505D6476079831D">
    <w:name w:val="DEAEC1825CE0422A8505D6476079831D"/>
    <w:rsid w:val="00D97E49"/>
  </w:style>
  <w:style w:type="paragraph" w:customStyle="1" w:styleId="0B85D193592D440B970E0A4E8C43BAAC">
    <w:name w:val="0B85D193592D440B970E0A4E8C43BAAC"/>
    <w:rsid w:val="00D97E49"/>
  </w:style>
  <w:style w:type="paragraph" w:customStyle="1" w:styleId="6F32FF55865542C080D68451E5262515">
    <w:name w:val="6F32FF55865542C080D68451E5262515"/>
    <w:rsid w:val="00D97E49"/>
  </w:style>
  <w:style w:type="paragraph" w:customStyle="1" w:styleId="FA944E99F67E4942807743F7A4FEE5A0">
    <w:name w:val="FA944E99F67E4942807743F7A4FEE5A0"/>
    <w:rsid w:val="00D97E49"/>
  </w:style>
  <w:style w:type="paragraph" w:customStyle="1" w:styleId="12A24F3F10CC4B81BD3FF45B50B3CDCD">
    <w:name w:val="12A24F3F10CC4B81BD3FF45B50B3CDCD"/>
    <w:rsid w:val="00D97E49"/>
  </w:style>
  <w:style w:type="paragraph" w:customStyle="1" w:styleId="81D07A1F801B4E27B3F2781632DF1CD0">
    <w:name w:val="81D07A1F801B4E27B3F2781632DF1CD0"/>
    <w:rsid w:val="00D97E49"/>
  </w:style>
  <w:style w:type="paragraph" w:customStyle="1" w:styleId="03EEBD28CCCE44DB8260BEDDA37F90EC">
    <w:name w:val="03EEBD28CCCE44DB8260BEDDA37F90EC"/>
    <w:rsid w:val="00D97E49"/>
  </w:style>
  <w:style w:type="paragraph" w:customStyle="1" w:styleId="3977E852309B4DE6B8053AABB8ED9946">
    <w:name w:val="3977E852309B4DE6B8053AABB8ED9946"/>
    <w:rsid w:val="00D97E49"/>
  </w:style>
  <w:style w:type="paragraph" w:customStyle="1" w:styleId="C34AD03331C04B8EA5707866ADAE4D3A">
    <w:name w:val="C34AD03331C04B8EA5707866ADAE4D3A"/>
    <w:rsid w:val="00D97E49"/>
  </w:style>
  <w:style w:type="paragraph" w:customStyle="1" w:styleId="E739174076904EBA9531FB5E00BFC91E">
    <w:name w:val="E739174076904EBA9531FB5E00BFC91E"/>
    <w:rsid w:val="00D97E49"/>
  </w:style>
  <w:style w:type="paragraph" w:customStyle="1" w:styleId="DB8E2E139AF341A9A12B47DF45A61069">
    <w:name w:val="DB8E2E139AF341A9A12B47DF45A61069"/>
    <w:rsid w:val="00D97E49"/>
  </w:style>
  <w:style w:type="paragraph" w:customStyle="1" w:styleId="4615EDB7E3B44D538E689EA236E92D59">
    <w:name w:val="4615EDB7E3B44D538E689EA236E92D59"/>
    <w:rsid w:val="00D97E49"/>
  </w:style>
  <w:style w:type="paragraph" w:customStyle="1" w:styleId="954701B06C094614B05E4F2178F2D65C">
    <w:name w:val="954701B06C094614B05E4F2178F2D65C"/>
    <w:rsid w:val="00D97E49"/>
  </w:style>
  <w:style w:type="paragraph" w:customStyle="1" w:styleId="6ED52C6D6B5E496381C4D7098E08972F">
    <w:name w:val="6ED52C6D6B5E496381C4D7098E08972F"/>
    <w:rsid w:val="00D97E49"/>
  </w:style>
  <w:style w:type="paragraph" w:customStyle="1" w:styleId="1AA0D07D0C9840A5B0FA64EC386F3CBC">
    <w:name w:val="1AA0D07D0C9840A5B0FA64EC386F3CBC"/>
    <w:rsid w:val="00D97E49"/>
  </w:style>
  <w:style w:type="paragraph" w:customStyle="1" w:styleId="2EFBEAB1634C4941A0B5F62F4B898243">
    <w:name w:val="2EFBEAB1634C4941A0B5F62F4B898243"/>
    <w:rsid w:val="00D97E49"/>
  </w:style>
  <w:style w:type="paragraph" w:customStyle="1" w:styleId="95D4098DFCF94F4BBBEA78A16586183E">
    <w:name w:val="95D4098DFCF94F4BBBEA78A16586183E"/>
    <w:rsid w:val="00D97E49"/>
  </w:style>
  <w:style w:type="paragraph" w:customStyle="1" w:styleId="EBCEE61F5ECD4C56A23AC1F570BF1445">
    <w:name w:val="EBCEE61F5ECD4C56A23AC1F570BF1445"/>
    <w:rsid w:val="00D97E49"/>
  </w:style>
  <w:style w:type="paragraph" w:customStyle="1" w:styleId="0CCFF927579943A498627DA98A416F32">
    <w:name w:val="0CCFF927579943A498627DA98A416F32"/>
    <w:rsid w:val="00D97E49"/>
  </w:style>
  <w:style w:type="paragraph" w:customStyle="1" w:styleId="C3EA8E7C5C6D4798A6E0E9B92AB53085">
    <w:name w:val="C3EA8E7C5C6D4798A6E0E9B92AB53085"/>
    <w:rsid w:val="00D97E49"/>
  </w:style>
  <w:style w:type="paragraph" w:customStyle="1" w:styleId="4B5A74B45F2847A0B68BC95129AE26FD">
    <w:name w:val="4B5A74B45F2847A0B68BC95129AE26FD"/>
    <w:rsid w:val="00D97E49"/>
  </w:style>
  <w:style w:type="paragraph" w:customStyle="1" w:styleId="FDD0043ED26D44ED9DF8C76272A048AA">
    <w:name w:val="FDD0043ED26D44ED9DF8C76272A048AA"/>
    <w:rsid w:val="00D97E49"/>
  </w:style>
  <w:style w:type="paragraph" w:customStyle="1" w:styleId="FA93FA55BD96496DB064A01F2200D715">
    <w:name w:val="FA93FA55BD96496DB064A01F2200D715"/>
    <w:rsid w:val="00D97E49"/>
  </w:style>
  <w:style w:type="paragraph" w:customStyle="1" w:styleId="C4810008260B435DBD0F0D651D79E185">
    <w:name w:val="C4810008260B435DBD0F0D651D79E185"/>
    <w:rsid w:val="00D97E49"/>
  </w:style>
  <w:style w:type="paragraph" w:customStyle="1" w:styleId="A7F010B528B248228A33FC33A3293A6E">
    <w:name w:val="A7F010B528B248228A33FC33A3293A6E"/>
    <w:rsid w:val="00D97E49"/>
  </w:style>
  <w:style w:type="paragraph" w:customStyle="1" w:styleId="005E32E0490D4A839B42665FED27322D">
    <w:name w:val="005E32E0490D4A839B42665FED27322D"/>
    <w:rsid w:val="00D97E49"/>
  </w:style>
  <w:style w:type="paragraph" w:customStyle="1" w:styleId="959E3E18BB524B6DA952573684A8EB5A">
    <w:name w:val="959E3E18BB524B6DA952573684A8EB5A"/>
    <w:rsid w:val="00D97E49"/>
  </w:style>
  <w:style w:type="paragraph" w:customStyle="1" w:styleId="5F2B6DA6006E4FF1800148A593073054">
    <w:name w:val="5F2B6DA6006E4FF1800148A593073054"/>
    <w:rsid w:val="00D97E49"/>
  </w:style>
  <w:style w:type="paragraph" w:customStyle="1" w:styleId="AF951BB66DC64B529F93F05EB498A27C">
    <w:name w:val="AF951BB66DC64B529F93F05EB498A27C"/>
    <w:rsid w:val="00D97E49"/>
  </w:style>
  <w:style w:type="paragraph" w:customStyle="1" w:styleId="D6FC8945478C4A9E86408F69CBC2825D">
    <w:name w:val="D6FC8945478C4A9E86408F69CBC2825D"/>
    <w:rsid w:val="00D97E49"/>
  </w:style>
  <w:style w:type="paragraph" w:customStyle="1" w:styleId="D0743A3DB34E4E898AAD85F74969BFE8">
    <w:name w:val="D0743A3DB34E4E898AAD85F74969BFE8"/>
    <w:rsid w:val="00D97E49"/>
  </w:style>
  <w:style w:type="paragraph" w:customStyle="1" w:styleId="94E0288EDA4C421099C07EC9AA1E5F6B">
    <w:name w:val="94E0288EDA4C421099C07EC9AA1E5F6B"/>
    <w:rsid w:val="00D97E49"/>
  </w:style>
  <w:style w:type="paragraph" w:customStyle="1" w:styleId="EDBB5B3CE6DE4CF7A768CA57C5E7EF9C">
    <w:name w:val="EDBB5B3CE6DE4CF7A768CA57C5E7EF9C"/>
    <w:rsid w:val="00D97E49"/>
  </w:style>
  <w:style w:type="paragraph" w:customStyle="1" w:styleId="90C12210F2A2456C9F7C3F9162ADEEF6">
    <w:name w:val="90C12210F2A2456C9F7C3F9162ADEEF6"/>
    <w:rsid w:val="00D97E49"/>
  </w:style>
  <w:style w:type="paragraph" w:customStyle="1" w:styleId="1E0511382FF840DDAA9BFE951F82663F">
    <w:name w:val="1E0511382FF840DDAA9BFE951F82663F"/>
    <w:rsid w:val="00D97E49"/>
  </w:style>
  <w:style w:type="paragraph" w:customStyle="1" w:styleId="19000F049AA74793AC50E73E825C5952">
    <w:name w:val="19000F049AA74793AC50E73E825C5952"/>
    <w:rsid w:val="00D97E49"/>
  </w:style>
  <w:style w:type="paragraph" w:customStyle="1" w:styleId="EA9BAB63B8AC4F93A2BB87D4AC11E79A">
    <w:name w:val="EA9BAB63B8AC4F93A2BB87D4AC11E79A"/>
    <w:rsid w:val="00D97E49"/>
  </w:style>
  <w:style w:type="paragraph" w:customStyle="1" w:styleId="D55FD2BAD0934E99BAD4C3EAA9DE7F48">
    <w:name w:val="D55FD2BAD0934E99BAD4C3EAA9DE7F48"/>
    <w:rsid w:val="00507ECE"/>
  </w:style>
  <w:style w:type="paragraph" w:customStyle="1" w:styleId="C540A959C58D45D48871F159FCF0DC5F">
    <w:name w:val="C540A959C58D45D48871F159FCF0DC5F"/>
    <w:rsid w:val="00507ECE"/>
  </w:style>
  <w:style w:type="paragraph" w:customStyle="1" w:styleId="30FD3C1B9E7346ED8D05B12B0220F65C">
    <w:name w:val="30FD3C1B9E7346ED8D05B12B0220F65C"/>
    <w:rsid w:val="00507ECE"/>
  </w:style>
  <w:style w:type="paragraph" w:customStyle="1" w:styleId="E95B6D4C53D94A828F3E3B17F6892E94">
    <w:name w:val="E95B6D4C53D94A828F3E3B17F6892E94"/>
    <w:rsid w:val="00507ECE"/>
  </w:style>
  <w:style w:type="paragraph" w:customStyle="1" w:styleId="81B2C2B87CA8442B899D007EBB838BCD">
    <w:name w:val="81B2C2B87CA8442B899D007EBB838BCD"/>
    <w:rsid w:val="00507ECE"/>
  </w:style>
  <w:style w:type="paragraph" w:customStyle="1" w:styleId="922AFFC9D034459A946A7030BB721EE3">
    <w:name w:val="922AFFC9D034459A946A7030BB721EE3"/>
    <w:rsid w:val="00507ECE"/>
  </w:style>
  <w:style w:type="paragraph" w:customStyle="1" w:styleId="9C47A207B2B140CE913A6630EABDFDFB">
    <w:name w:val="9C47A207B2B140CE913A6630EABDFDFB"/>
    <w:rsid w:val="00507ECE"/>
  </w:style>
  <w:style w:type="paragraph" w:customStyle="1" w:styleId="14C75D566ECB41C8BA0906779E044E1B">
    <w:name w:val="14C75D566ECB41C8BA0906779E044E1B"/>
    <w:rsid w:val="00507ECE"/>
  </w:style>
  <w:style w:type="paragraph" w:customStyle="1" w:styleId="B1E8F7FB1F6D477DBF850B6BC7C3EFF7">
    <w:name w:val="B1E8F7FB1F6D477DBF850B6BC7C3EFF7"/>
    <w:rsid w:val="00507ECE"/>
  </w:style>
  <w:style w:type="paragraph" w:customStyle="1" w:styleId="24F4291654924D75956F94CEA3E0D056">
    <w:name w:val="24F4291654924D75956F94CEA3E0D056"/>
    <w:rsid w:val="00507ECE"/>
  </w:style>
  <w:style w:type="paragraph" w:customStyle="1" w:styleId="2E1CEF0EA46A4BFCB8AE717CAEED09D7">
    <w:name w:val="2E1CEF0EA46A4BFCB8AE717CAEED09D7"/>
    <w:rsid w:val="00507ECE"/>
  </w:style>
  <w:style w:type="paragraph" w:customStyle="1" w:styleId="1F4D845C6EEA41338104DFED4C09267A">
    <w:name w:val="1F4D845C6EEA41338104DFED4C09267A"/>
    <w:rsid w:val="00507ECE"/>
  </w:style>
  <w:style w:type="paragraph" w:customStyle="1" w:styleId="98DC79E5286E4A33A5369984B375FF6A">
    <w:name w:val="98DC79E5286E4A33A5369984B375FF6A"/>
    <w:rsid w:val="00507ECE"/>
  </w:style>
  <w:style w:type="paragraph" w:customStyle="1" w:styleId="64528DC94A904CBC9ABDEE8F73A6B099">
    <w:name w:val="64528DC94A904CBC9ABDEE8F73A6B099"/>
    <w:rsid w:val="00507ECE"/>
  </w:style>
  <w:style w:type="paragraph" w:customStyle="1" w:styleId="C212A72DAECB4F23BD5ADC5A5B63D12E">
    <w:name w:val="C212A72DAECB4F23BD5ADC5A5B63D12E"/>
    <w:rsid w:val="00507ECE"/>
  </w:style>
  <w:style w:type="paragraph" w:customStyle="1" w:styleId="3B98BB3409F14397A78EFD400281F554">
    <w:name w:val="3B98BB3409F14397A78EFD400281F554"/>
    <w:rsid w:val="00507ECE"/>
  </w:style>
  <w:style w:type="paragraph" w:customStyle="1" w:styleId="761752B436FA4A229AEB78CF05C04B4A">
    <w:name w:val="761752B436FA4A229AEB78CF05C04B4A"/>
    <w:rsid w:val="00507ECE"/>
  </w:style>
  <w:style w:type="paragraph" w:customStyle="1" w:styleId="74E8AB174A3841BFAC2B922A1BB3C792">
    <w:name w:val="74E8AB174A3841BFAC2B922A1BB3C792"/>
    <w:rsid w:val="00507ECE"/>
  </w:style>
  <w:style w:type="paragraph" w:customStyle="1" w:styleId="F789C39FD7D44CD68952271AF5911B3D">
    <w:name w:val="F789C39FD7D44CD68952271AF5911B3D"/>
    <w:rsid w:val="00507ECE"/>
  </w:style>
  <w:style w:type="paragraph" w:customStyle="1" w:styleId="3A0C3BF05944414D9B061BEE7147CAA8">
    <w:name w:val="3A0C3BF05944414D9B061BEE7147CAA8"/>
    <w:rsid w:val="00507ECE"/>
  </w:style>
  <w:style w:type="paragraph" w:customStyle="1" w:styleId="5B52D73E55AC4D3683AB0A51F0B661BF">
    <w:name w:val="5B52D73E55AC4D3683AB0A51F0B661BF"/>
    <w:rsid w:val="00507ECE"/>
  </w:style>
  <w:style w:type="paragraph" w:customStyle="1" w:styleId="A5F6BB0270C6447AA2A9C4A2E427483E">
    <w:name w:val="A5F6BB0270C6447AA2A9C4A2E427483E"/>
    <w:rsid w:val="00507ECE"/>
  </w:style>
  <w:style w:type="paragraph" w:customStyle="1" w:styleId="6659784292A94C729FAB9AB346493CEE">
    <w:name w:val="6659784292A94C729FAB9AB346493CEE"/>
    <w:rsid w:val="00507ECE"/>
  </w:style>
  <w:style w:type="paragraph" w:customStyle="1" w:styleId="A9E294AC52D04CF28EAFACE2D5DE8797">
    <w:name w:val="A9E294AC52D04CF28EAFACE2D5DE8797"/>
    <w:rsid w:val="00507ECE"/>
  </w:style>
  <w:style w:type="paragraph" w:customStyle="1" w:styleId="EC9AC39D23ED4B0BAB97CF4A0FDD317F">
    <w:name w:val="EC9AC39D23ED4B0BAB97CF4A0FDD317F"/>
    <w:rsid w:val="00507ECE"/>
  </w:style>
  <w:style w:type="paragraph" w:customStyle="1" w:styleId="F1303101B8D74AE8A1BEC2740E15F515">
    <w:name w:val="F1303101B8D74AE8A1BEC2740E15F515"/>
    <w:rsid w:val="00507ECE"/>
  </w:style>
  <w:style w:type="paragraph" w:customStyle="1" w:styleId="855F7F1110BB4AC6A532AF42A5FE3B80">
    <w:name w:val="855F7F1110BB4AC6A532AF42A5FE3B80"/>
    <w:rsid w:val="00507ECE"/>
  </w:style>
  <w:style w:type="paragraph" w:customStyle="1" w:styleId="8DED08E2376642E1807E4B5B7C2F9817">
    <w:name w:val="8DED08E2376642E1807E4B5B7C2F9817"/>
    <w:rsid w:val="00507ECE"/>
  </w:style>
  <w:style w:type="paragraph" w:customStyle="1" w:styleId="67E46B21D8284473B0BD3420080DC983">
    <w:name w:val="67E46B21D8284473B0BD3420080DC983"/>
    <w:rsid w:val="00507ECE"/>
  </w:style>
  <w:style w:type="paragraph" w:customStyle="1" w:styleId="A3848E77E4EB4284A9EDD251538C80BC">
    <w:name w:val="A3848E77E4EB4284A9EDD251538C80BC"/>
    <w:rsid w:val="00507ECE"/>
  </w:style>
  <w:style w:type="paragraph" w:customStyle="1" w:styleId="510B53DAC7B6456BBA1117230FD624F9">
    <w:name w:val="510B53DAC7B6456BBA1117230FD624F9"/>
    <w:rsid w:val="00507ECE"/>
  </w:style>
  <w:style w:type="paragraph" w:customStyle="1" w:styleId="7870F7DAABB045B088EF6EA7950D81AF">
    <w:name w:val="7870F7DAABB045B088EF6EA7950D81AF"/>
    <w:rsid w:val="00507ECE"/>
  </w:style>
  <w:style w:type="paragraph" w:customStyle="1" w:styleId="B503452C98FD47ACB43EAC2264556916">
    <w:name w:val="B503452C98FD47ACB43EAC2264556916"/>
    <w:rsid w:val="00507ECE"/>
  </w:style>
  <w:style w:type="paragraph" w:customStyle="1" w:styleId="AEEBF6BE343245C6A33802594661F637">
    <w:name w:val="AEEBF6BE343245C6A33802594661F637"/>
    <w:rsid w:val="00507ECE"/>
  </w:style>
  <w:style w:type="paragraph" w:customStyle="1" w:styleId="3BA75988A7644472B26911D18E7035C6">
    <w:name w:val="3BA75988A7644472B26911D18E7035C6"/>
    <w:rsid w:val="00507E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6123-8A2D-415A-813B-BA36BF1B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Barjas. Al Abdulkareem</dc:creator>
  <cp:keywords/>
  <dc:description/>
  <cp:lastModifiedBy>hossam elrefaey</cp:lastModifiedBy>
  <cp:revision>2</cp:revision>
  <cp:lastPrinted>2019-05-05T07:19:00Z</cp:lastPrinted>
  <dcterms:created xsi:type="dcterms:W3CDTF">2019-11-13T18:36:00Z</dcterms:created>
  <dcterms:modified xsi:type="dcterms:W3CDTF">2019-11-13T18:36:00Z</dcterms:modified>
</cp:coreProperties>
</file>